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CFFA45">
      <w:pPr>
        <w:autoSpaceDE w:val="0"/>
        <w:autoSpaceDN w:val="0"/>
        <w:adjustRightInd w:val="0"/>
        <w:rPr>
          <w:rFonts w:ascii="宋体" w:hAnsi="宋体" w:eastAsia="宋体" w:cs="宋体"/>
          <w:sz w:val="21"/>
          <w:szCs w:val="21"/>
          <w:lang w:eastAsia="zh-CN"/>
        </w:rPr>
      </w:pPr>
    </w:p>
    <w:p w14:paraId="4E8283F7">
      <w:pPr>
        <w:keepNext w:val="0"/>
        <w:keepLines w:val="0"/>
        <w:pageBreakBefore w:val="0"/>
        <w:widowControl w:val="0"/>
        <w:kinsoku/>
        <w:wordWrap/>
        <w:overflowPunct/>
        <w:topLinePunct w:val="0"/>
        <w:autoSpaceDE/>
        <w:autoSpaceDN/>
        <w:bidi w:val="0"/>
        <w:adjustRightInd/>
        <w:spacing w:line="240" w:lineRule="exact"/>
        <w:jc w:val="center"/>
        <w:textAlignment w:val="auto"/>
        <w:outlineLvl w:val="0"/>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短信</w:t>
      </w:r>
      <w:r>
        <w:rPr>
          <w:rFonts w:hint="eastAsia" w:ascii="宋体" w:hAnsi="宋体" w:eastAsia="宋体" w:cs="宋体"/>
          <w:b/>
          <w:bCs/>
          <w:sz w:val="21"/>
          <w:szCs w:val="21"/>
          <w:lang w:val="en-US" w:eastAsia="zh-CN"/>
        </w:rPr>
        <w:t>发送</w:t>
      </w:r>
      <w:r>
        <w:rPr>
          <w:rFonts w:hint="eastAsia" w:ascii="宋体" w:hAnsi="宋体" w:eastAsia="宋体" w:cs="宋体"/>
          <w:b/>
          <w:bCs/>
          <w:sz w:val="21"/>
          <w:szCs w:val="21"/>
          <w:lang w:eastAsia="zh-CN"/>
        </w:rPr>
        <w:t>平台技术参数</w:t>
      </w:r>
    </w:p>
    <w:p w14:paraId="06E64F12">
      <w:pPr>
        <w:numPr>
          <w:ilvl w:val="0"/>
          <w:numId w:val="0"/>
        </w:numPr>
        <w:spacing w:line="276" w:lineRule="auto"/>
        <w:ind w:left="-147" w:leftChars="-67"/>
        <w:jc w:val="left"/>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一、</w:t>
      </w:r>
      <w:r>
        <w:rPr>
          <w:rFonts w:hint="eastAsia" w:ascii="Times New Roman" w:hAnsi="Times New Roman" w:eastAsia="宋体" w:cs="Times New Roman"/>
          <w:b/>
          <w:color w:val="000000" w:themeColor="text1"/>
          <w:kern w:val="0"/>
          <w:sz w:val="24"/>
          <w:szCs w:val="24"/>
          <w:lang w:val="en-US" w:eastAsia="zh-CN"/>
          <w14:textFill>
            <w14:solidFill>
              <w14:schemeClr w14:val="tx1"/>
            </w14:solidFill>
          </w14:textFill>
        </w:rPr>
        <w:t xml:space="preserve">基本要求  </w:t>
      </w:r>
    </w:p>
    <w:p w14:paraId="4D2DB087">
      <w:pPr>
        <w:numPr>
          <w:ilvl w:val="0"/>
          <w:numId w:val="0"/>
        </w:numPr>
        <w:spacing w:line="276" w:lineRule="auto"/>
        <w:jc w:val="left"/>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1、</w:t>
      </w:r>
      <w:r>
        <w:rPr>
          <w:rFonts w:hint="eastAsia" w:ascii="Times New Roman" w:hAnsi="Times New Roman" w:eastAsia="宋体" w:cs="Times New Roman"/>
          <w:color w:val="000000" w:themeColor="text1"/>
          <w:szCs w:val="21"/>
          <w:lang w:val="en-US" w:eastAsia="zh-CN"/>
          <w14:textFill>
            <w14:solidFill>
              <w14:schemeClr w14:val="tx1"/>
            </w14:solidFill>
          </w14:textFill>
        </w:rPr>
        <w:t>名称：</w:t>
      </w:r>
      <w:r>
        <w:rPr>
          <w:rFonts w:hint="eastAsia" w:ascii="Times New Roman" w:hAnsi="Times New Roman" w:eastAsia="宋体" w:cs="Times New Roman"/>
          <w:color w:val="000000" w:themeColor="text1"/>
          <w:szCs w:val="21"/>
          <w:lang w:val="en-US" w:eastAsia="en-US"/>
          <w14:textFill>
            <w14:solidFill>
              <w14:schemeClr w14:val="tx1"/>
            </w14:solidFill>
          </w14:textFill>
        </w:rPr>
        <w:t>短信发送平台</w:t>
      </w: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 </w:t>
      </w:r>
    </w:p>
    <w:p w14:paraId="13F16E62">
      <w:pPr>
        <w:numPr>
          <w:ilvl w:val="0"/>
          <w:numId w:val="0"/>
        </w:numPr>
        <w:spacing w:line="276" w:lineRule="auto"/>
        <w:jc w:val="left"/>
        <w:rPr>
          <w:rFonts w:hint="default" w:ascii="Times New Roman" w:hAnsi="Times New Roman" w:eastAsia="宋体" w:cs="Times New Roman"/>
          <w:color w:val="000000" w:themeColor="text1"/>
          <w:szCs w:val="21"/>
          <w:highlight w:val="yellow"/>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2、</w:t>
      </w:r>
      <w:r>
        <w:rPr>
          <w:rFonts w:hint="eastAsia" w:ascii="Times New Roman" w:hAnsi="Times New Roman" w:eastAsia="宋体" w:cs="Times New Roman"/>
          <w:color w:val="000000" w:themeColor="text1"/>
          <w:szCs w:val="21"/>
          <w:lang w:val="en-US" w:eastAsia="zh-CN"/>
          <w14:textFill>
            <w14:solidFill>
              <w14:schemeClr w14:val="tx1"/>
            </w14:solidFill>
          </w14:textFill>
        </w:rPr>
        <w:t>限价及预估使用量：</w:t>
      </w:r>
      <w:r>
        <w:rPr>
          <w:rFonts w:hint="eastAsia" w:ascii="Times New Roman" w:hAnsi="Times New Roman" w:eastAsia="宋体" w:cs="Times New Roman"/>
          <w:color w:val="000000" w:themeColor="text1"/>
          <w:szCs w:val="21"/>
          <w:highlight w:val="yellow"/>
          <w:lang w:val="en-US" w:eastAsia="zh-CN"/>
          <w14:textFill>
            <w14:solidFill>
              <w14:schemeClr w14:val="tx1"/>
            </w14:solidFill>
          </w14:textFill>
        </w:rPr>
        <w:t>0.04元/条，年发送量约120万条。具体使用量按实际使用需求</w:t>
      </w:r>
    </w:p>
    <w:p w14:paraId="25AA27A3">
      <w:pPr>
        <w:numPr>
          <w:ilvl w:val="0"/>
          <w:numId w:val="0"/>
        </w:numPr>
        <w:spacing w:line="276" w:lineRule="auto"/>
        <w:jc w:val="left"/>
        <w:rPr>
          <w:rFonts w:hint="eastAsia" w:ascii="宋体" w:hAnsi="宋体" w:eastAsia="宋体" w:cs="宋体"/>
          <w:b/>
          <w:bCs/>
          <w:sz w:val="21"/>
          <w:szCs w:val="21"/>
          <w:lang w:eastAsia="zh-CN"/>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3、</w:t>
      </w:r>
      <w:r>
        <w:rPr>
          <w:rFonts w:hint="eastAsia" w:ascii="Times New Roman" w:hAnsi="Times New Roman" w:eastAsia="宋体" w:cs="Times New Roman"/>
          <w:color w:val="000000" w:themeColor="text1"/>
          <w:szCs w:val="21"/>
          <w:lang w:val="en-US" w:eastAsia="zh-CN"/>
          <w14:textFill>
            <w14:solidFill>
              <w14:schemeClr w14:val="tx1"/>
            </w14:solidFill>
          </w14:textFill>
        </w:rPr>
        <w:t>合同期限：</w:t>
      </w:r>
      <w:r>
        <w:rPr>
          <w:rFonts w:hint="eastAsia" w:ascii="Times New Roman" w:hAnsi="Times New Roman" w:eastAsia="宋体" w:cs="Times New Roman"/>
          <w:color w:val="000000" w:themeColor="text1"/>
          <w:szCs w:val="21"/>
          <w:highlight w:val="yellow"/>
          <w:lang w:val="en-US" w:eastAsia="zh-CN"/>
          <w14:textFill>
            <w14:solidFill>
              <w14:schemeClr w14:val="tx1"/>
            </w14:solidFill>
          </w14:textFill>
        </w:rPr>
        <w:t>两年</w:t>
      </w:r>
    </w:p>
    <w:p w14:paraId="5CE58DBC">
      <w:pPr>
        <w:pStyle w:val="2"/>
        <w:keepNext w:val="0"/>
        <w:keepLines w:val="0"/>
        <w:pageBreakBefore w:val="0"/>
        <w:widowControl w:val="0"/>
        <w:numPr>
          <w:ilvl w:val="0"/>
          <w:numId w:val="0"/>
        </w:numPr>
        <w:kinsoku/>
        <w:wordWrap/>
        <w:overflowPunct/>
        <w:topLinePunct w:val="0"/>
        <w:autoSpaceDE/>
        <w:autoSpaceDN/>
        <w:bidi w:val="0"/>
        <w:adjustRightInd/>
        <w:spacing w:line="240" w:lineRule="exact"/>
        <w:ind w:leftChars="0"/>
        <w:textAlignment w:val="auto"/>
        <w:rPr>
          <w:rFonts w:cs="宋体"/>
          <w:sz w:val="21"/>
          <w:szCs w:val="21"/>
        </w:rPr>
      </w:pPr>
      <w:r>
        <w:rPr>
          <w:rFonts w:hint="eastAsia" w:cs="宋体"/>
          <w:sz w:val="21"/>
          <w:szCs w:val="21"/>
          <w:lang w:val="en-US" w:eastAsia="zh-CN"/>
        </w:rPr>
        <w:t>二、</w:t>
      </w:r>
      <w:r>
        <w:rPr>
          <w:rFonts w:hint="eastAsia" w:cs="宋体"/>
          <w:sz w:val="21"/>
          <w:szCs w:val="21"/>
        </w:rPr>
        <w:t>功能要求：</w:t>
      </w:r>
    </w:p>
    <w:p w14:paraId="3F38DFD8">
      <w:pPr>
        <w:pStyle w:val="3"/>
        <w:keepNext w:val="0"/>
        <w:keepLines w:val="0"/>
        <w:pageBreakBefore w:val="0"/>
        <w:widowControl w:val="0"/>
        <w:numPr>
          <w:numId w:val="0"/>
        </w:numPr>
        <w:kinsoku/>
        <w:wordWrap/>
        <w:overflowPunct/>
        <w:topLinePunct w:val="0"/>
        <w:autoSpaceDE/>
        <w:autoSpaceDN/>
        <w:bidi w:val="0"/>
        <w:adjustRightInd/>
        <w:spacing w:line="240" w:lineRule="exact"/>
        <w:ind w:leftChars="0"/>
        <w:textAlignment w:val="auto"/>
        <w:rPr>
          <w:rFonts w:cs="宋体"/>
          <w:sz w:val="21"/>
          <w:szCs w:val="21"/>
        </w:rPr>
      </w:pPr>
      <w:bookmarkStart w:id="0" w:name="_Toc17398_WPSOffice_Level2"/>
      <w:r>
        <w:rPr>
          <w:rFonts w:hint="eastAsia" w:cs="宋体"/>
          <w:sz w:val="21"/>
          <w:szCs w:val="21"/>
          <w:lang w:val="en-US" w:eastAsia="zh-CN"/>
        </w:rPr>
        <w:t>1、</w:t>
      </w:r>
      <w:r>
        <w:rPr>
          <w:rFonts w:hint="eastAsia" w:cs="宋体"/>
          <w:sz w:val="21"/>
          <w:szCs w:val="21"/>
        </w:rPr>
        <w:t>短信平台操作功能要求</w:t>
      </w:r>
      <w:bookmarkEnd w:id="0"/>
      <w:bookmarkStart w:id="1" w:name="_Toc494186606"/>
      <w:bookmarkStart w:id="2" w:name="_Toc10301"/>
      <w:bookmarkStart w:id="3" w:name="_Toc20707"/>
      <w:bookmarkStart w:id="4" w:name="_Toc495333948"/>
    </w:p>
    <w:bookmarkEnd w:id="1"/>
    <w:bookmarkEnd w:id="2"/>
    <w:bookmarkEnd w:id="3"/>
    <w:bookmarkEnd w:id="4"/>
    <w:p w14:paraId="5D3018FB">
      <w:pPr>
        <w:pStyle w:val="4"/>
        <w:keepNext w:val="0"/>
        <w:keepLines w:val="0"/>
        <w:pageBreakBefore w:val="0"/>
        <w:widowControl w:val="0"/>
        <w:numPr>
          <w:numId w:val="0"/>
        </w:numPr>
        <w:kinsoku/>
        <w:wordWrap/>
        <w:overflowPunct/>
        <w:topLinePunct w:val="0"/>
        <w:autoSpaceDE/>
        <w:autoSpaceDN/>
        <w:bidi w:val="0"/>
        <w:adjustRightInd/>
        <w:spacing w:line="240" w:lineRule="exact"/>
        <w:ind w:leftChars="0"/>
        <w:textAlignment w:val="auto"/>
        <w:rPr>
          <w:rFonts w:cs="宋体"/>
          <w:sz w:val="21"/>
          <w:szCs w:val="21"/>
        </w:rPr>
      </w:pPr>
      <w:r>
        <w:rPr>
          <w:rFonts w:hint="eastAsia" w:cs="宋体"/>
          <w:sz w:val="21"/>
          <w:szCs w:val="21"/>
          <w:lang w:val="en-US" w:eastAsia="zh-CN"/>
        </w:rPr>
        <w:t>1.1</w:t>
      </w:r>
      <w:r>
        <w:rPr>
          <w:rFonts w:hint="eastAsia" w:cs="宋体"/>
          <w:sz w:val="21"/>
          <w:szCs w:val="21"/>
        </w:rPr>
        <w:t>主页门户设计</w:t>
      </w:r>
    </w:p>
    <w:p w14:paraId="36D7EED2">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eastAsia="宋体" w:cs="宋体"/>
          <w:sz w:val="21"/>
          <w:szCs w:val="21"/>
          <w:lang w:eastAsia="zh-CN"/>
        </w:rPr>
      </w:pPr>
      <w:r>
        <w:rPr>
          <w:rFonts w:hint="eastAsia" w:ascii="宋体" w:hAnsi="宋体" w:eastAsia="宋体" w:cs="宋体"/>
          <w:sz w:val="21"/>
          <w:szCs w:val="21"/>
          <w:lang w:val="en-US" w:eastAsia="zh-CN"/>
        </w:rPr>
        <w:t>1.2</w:t>
      </w:r>
      <w:r>
        <w:rPr>
          <w:rFonts w:hint="eastAsia" w:ascii="宋体" w:hAnsi="宋体" w:eastAsia="宋体" w:cs="宋体"/>
          <w:sz w:val="21"/>
          <w:szCs w:val="21"/>
          <w:lang w:eastAsia="zh-CN"/>
        </w:rPr>
        <w:t>按照需求定制化登录窗口，配置专属域名、采购人名称和Logo。</w:t>
      </w:r>
    </w:p>
    <w:p w14:paraId="14F1C210">
      <w:pPr>
        <w:pStyle w:val="4"/>
        <w:keepNext w:val="0"/>
        <w:keepLines w:val="0"/>
        <w:pageBreakBefore w:val="0"/>
        <w:widowControl w:val="0"/>
        <w:numPr>
          <w:numId w:val="0"/>
        </w:numPr>
        <w:kinsoku/>
        <w:wordWrap/>
        <w:overflowPunct/>
        <w:topLinePunct w:val="0"/>
        <w:autoSpaceDE/>
        <w:autoSpaceDN/>
        <w:bidi w:val="0"/>
        <w:adjustRightInd/>
        <w:spacing w:line="240" w:lineRule="exact"/>
        <w:ind w:leftChars="0"/>
        <w:textAlignment w:val="auto"/>
        <w:rPr>
          <w:rFonts w:cs="宋体"/>
          <w:sz w:val="21"/>
          <w:szCs w:val="21"/>
        </w:rPr>
      </w:pPr>
      <w:r>
        <w:rPr>
          <w:rFonts w:hint="eastAsia" w:cs="宋体"/>
          <w:sz w:val="21"/>
          <w:szCs w:val="21"/>
          <w:lang w:val="en-US" w:eastAsia="zh-CN"/>
        </w:rPr>
        <w:t>2</w:t>
      </w:r>
      <w:r>
        <w:rPr>
          <w:rFonts w:hint="eastAsia" w:cs="宋体"/>
          <w:sz w:val="21"/>
          <w:szCs w:val="21"/>
        </w:rPr>
        <w:t>统一管理</w:t>
      </w:r>
    </w:p>
    <w:p w14:paraId="19AE9623">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eastAsia="宋体" w:cs="宋体"/>
          <w:sz w:val="21"/>
          <w:szCs w:val="21"/>
          <w:lang w:eastAsia="zh-CN"/>
        </w:rPr>
      </w:pPr>
      <w:r>
        <w:rPr>
          <w:rFonts w:hint="eastAsia" w:ascii="宋体" w:hAnsi="宋体" w:eastAsia="宋体" w:cs="宋体"/>
          <w:sz w:val="21"/>
          <w:szCs w:val="21"/>
          <w:lang w:val="en-US" w:eastAsia="zh-CN"/>
        </w:rPr>
        <w:t>2.1</w:t>
      </w:r>
      <w:r>
        <w:rPr>
          <w:rFonts w:hint="eastAsia" w:ascii="宋体" w:hAnsi="宋体" w:eastAsia="宋体" w:cs="宋体"/>
          <w:sz w:val="21"/>
          <w:szCs w:val="21"/>
          <w:lang w:eastAsia="zh-CN"/>
        </w:rPr>
        <w:t>支持统一发送，统一各消息渠道的发送任务创建入口，消息渠道支持智能消息、短信、视频短信、空号过滤功能业务、短链功能业务、发送数据报表、5G消息、业务场景、微信公众号、APP推送。</w:t>
      </w:r>
    </w:p>
    <w:p w14:paraId="59C28AA4">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eastAsia="宋体" w:cs="宋体"/>
          <w:sz w:val="21"/>
          <w:szCs w:val="21"/>
          <w:lang w:eastAsia="zh-CN"/>
        </w:rPr>
      </w:pPr>
      <w:r>
        <w:rPr>
          <w:rFonts w:hint="eastAsia" w:ascii="宋体" w:hAnsi="宋体" w:eastAsia="宋体" w:cs="宋体"/>
          <w:sz w:val="21"/>
          <w:szCs w:val="21"/>
          <w:lang w:val="en-US" w:eastAsia="zh-CN"/>
        </w:rPr>
        <w:t>2.2</w:t>
      </w:r>
      <w:r>
        <w:rPr>
          <w:rFonts w:hint="eastAsia" w:ascii="宋体" w:hAnsi="宋体" w:eastAsia="宋体" w:cs="宋体"/>
          <w:sz w:val="21"/>
          <w:szCs w:val="21"/>
          <w:lang w:eastAsia="zh-CN"/>
        </w:rPr>
        <w:t>管理员可以通过用户管理，在账户管理功能里新增子用户，包括对子账号的权限设置。权限设置包括子账号的导出下行记录、导出上行记录、业务启停、修改子号密码、搜索短信短信等功能。</w:t>
      </w:r>
    </w:p>
    <w:p w14:paraId="174D8BD3">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eastAsia="宋体" w:cs="宋体"/>
          <w:sz w:val="21"/>
          <w:szCs w:val="21"/>
          <w:lang w:eastAsia="zh-CN"/>
        </w:rPr>
      </w:pP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业务审核功能：平台支持管理账号对子账号提交信息的审批权限。</w:t>
      </w:r>
    </w:p>
    <w:p w14:paraId="14F9D3C1">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eastAsia="宋体" w:cs="宋体"/>
          <w:sz w:val="21"/>
          <w:szCs w:val="21"/>
          <w:lang w:eastAsia="zh-CN"/>
        </w:rPr>
      </w:pP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短信发送：平台发送可以直接检测关键词功能，在发送界面可直接插入在平台生成的相关联短链接，并支持5G卡片短信发送。支持发送主题、发送内容、短信原文、高级设置，消息回落、发送对象、业务类型、签名、账号、发送时间创建发送任务，高级设置支持自定义短链类型，分为群发和个性化；</w:t>
      </w:r>
    </w:p>
    <w:p w14:paraId="7D9E96F4">
      <w:pPr>
        <w:keepNext w:val="0"/>
        <w:keepLines w:val="0"/>
        <w:pageBreakBefore w:val="0"/>
        <w:widowControl w:val="0"/>
        <w:kinsoku/>
        <w:wordWrap/>
        <w:overflowPunct/>
        <w:topLinePunct w:val="0"/>
        <w:autoSpaceDE/>
        <w:autoSpaceDN/>
        <w:bidi w:val="0"/>
        <w:adjustRightInd/>
        <w:spacing w:line="240" w:lineRule="exact"/>
        <w:ind w:left="0" w:leftChars="0" w:firstLine="0" w:firstLineChars="0"/>
        <w:textAlignment w:val="auto"/>
        <w:rPr>
          <w:rFonts w:ascii="宋体" w:hAnsi="宋体" w:eastAsia="宋体" w:cs="宋体"/>
          <w:sz w:val="21"/>
          <w:szCs w:val="21"/>
          <w:lang w:eastAsia="zh-CN"/>
        </w:rPr>
      </w:pPr>
      <w:r>
        <w:rPr>
          <w:rFonts w:hint="eastAsia" w:ascii="宋体" w:hAnsi="宋体" w:eastAsia="宋体" w:cs="宋体"/>
          <w:sz w:val="21"/>
          <w:szCs w:val="21"/>
          <w:lang w:val="en-US" w:eastAsia="zh-CN"/>
        </w:rPr>
        <w:t>4.1</w:t>
      </w:r>
      <w:r>
        <w:rPr>
          <w:rFonts w:hint="eastAsia" w:ascii="宋体" w:hAnsi="宋体" w:eastAsia="宋体" w:cs="宋体"/>
          <w:sz w:val="21"/>
          <w:szCs w:val="21"/>
          <w:lang w:eastAsia="zh-CN"/>
        </w:rPr>
        <w:t>操作员发送的短信信息，如有上行回复内容，可通过系统上行记录查看了解相应手机号的回复内容。包括但不限于：接收时间、通道号码、手机号码、上行回复的内容等。后续可与采购人业务系统对接，实现上行回复内容的同步展现。</w:t>
      </w:r>
    </w:p>
    <w:p w14:paraId="1BE26FAA">
      <w:pPr>
        <w:pStyle w:val="4"/>
        <w:keepNext w:val="0"/>
        <w:keepLines w:val="0"/>
        <w:pageBreakBefore w:val="0"/>
        <w:widowControl w:val="0"/>
        <w:numPr>
          <w:numId w:val="0"/>
        </w:numPr>
        <w:kinsoku/>
        <w:wordWrap/>
        <w:overflowPunct/>
        <w:topLinePunct w:val="0"/>
        <w:autoSpaceDE/>
        <w:autoSpaceDN/>
        <w:bidi w:val="0"/>
        <w:adjustRightInd/>
        <w:spacing w:line="240" w:lineRule="exact"/>
        <w:ind w:leftChars="0"/>
        <w:textAlignment w:val="auto"/>
        <w:rPr>
          <w:rFonts w:ascii="宋体" w:hAnsi="宋体" w:eastAsia="宋体" w:cs="宋体"/>
          <w:sz w:val="21"/>
          <w:szCs w:val="21"/>
          <w:lang w:eastAsia="zh-CN"/>
        </w:rPr>
      </w:pPr>
      <w:r>
        <w:rPr>
          <w:rFonts w:hint="eastAsia" w:cs="宋体"/>
          <w:sz w:val="21"/>
          <w:szCs w:val="21"/>
          <w:lang w:val="en-US" w:eastAsia="zh-CN"/>
        </w:rPr>
        <w:t>5、</w:t>
      </w:r>
      <w:r>
        <w:rPr>
          <w:rFonts w:hint="eastAsia" w:cs="宋体"/>
          <w:sz w:val="21"/>
          <w:szCs w:val="21"/>
        </w:rPr>
        <w:t>▲信息服务能力</w:t>
      </w:r>
      <w:r>
        <w:rPr>
          <w:rFonts w:hint="eastAsia" w:cs="宋体"/>
          <w:sz w:val="21"/>
          <w:szCs w:val="21"/>
          <w:lang w:eastAsia="zh-CN"/>
        </w:rPr>
        <w:t>，</w:t>
      </w:r>
      <w:r>
        <w:rPr>
          <w:rFonts w:hint="eastAsia" w:ascii="宋体" w:hAnsi="宋体" w:eastAsia="宋体" w:cs="宋体"/>
          <w:sz w:val="21"/>
          <w:szCs w:val="21"/>
          <w:lang w:eastAsia="zh-CN"/>
        </w:rPr>
        <w:t>平台具备线上一键制作完成活动的能力，可提供活动模板供采购人选择使用。</w:t>
      </w:r>
    </w:p>
    <w:p w14:paraId="13AC2976">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eastAsia="宋体" w:cs="宋体"/>
          <w:sz w:val="21"/>
          <w:szCs w:val="21"/>
          <w:lang w:eastAsia="zh-CN"/>
        </w:rPr>
      </w:pPr>
      <w:r>
        <w:rPr>
          <w:rFonts w:hint="eastAsia" w:ascii="宋体" w:hAnsi="宋体" w:eastAsia="宋体" w:cs="宋体"/>
          <w:sz w:val="21"/>
          <w:szCs w:val="21"/>
          <w:lang w:val="en-US" w:eastAsia="zh-CN"/>
        </w:rPr>
        <w:t>5.1</w:t>
      </w:r>
      <w:r>
        <w:rPr>
          <w:rFonts w:hint="eastAsia" w:ascii="宋体" w:hAnsi="宋体" w:eastAsia="宋体" w:cs="宋体"/>
          <w:sz w:val="21"/>
          <w:szCs w:val="21"/>
          <w:lang w:eastAsia="zh-CN"/>
        </w:rPr>
        <w:t>创建活动：可根据模板创建活动，可设置规则页面、排行榜等不少于</w:t>
      </w:r>
      <w:r>
        <w:rPr>
          <w:rFonts w:ascii="宋体" w:hAnsi="宋体" w:eastAsia="宋体" w:cs="宋体"/>
          <w:sz w:val="21"/>
          <w:szCs w:val="21"/>
          <w:lang w:eastAsia="zh-CN"/>
        </w:rPr>
        <w:t>10</w:t>
      </w:r>
      <w:r>
        <w:rPr>
          <w:rFonts w:hint="eastAsia" w:ascii="宋体" w:hAnsi="宋体" w:eastAsia="宋体" w:cs="宋体"/>
          <w:sz w:val="21"/>
          <w:szCs w:val="21"/>
          <w:lang w:eastAsia="zh-CN"/>
        </w:rPr>
        <w:t>种类型页面设计；</w:t>
      </w:r>
    </w:p>
    <w:p w14:paraId="4EBF3EF3">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eastAsia="宋体" w:cs="宋体"/>
          <w:sz w:val="21"/>
          <w:szCs w:val="21"/>
          <w:lang w:eastAsia="zh-CN"/>
        </w:rPr>
      </w:pPr>
      <w:r>
        <w:rPr>
          <w:rFonts w:hint="eastAsia" w:ascii="宋体" w:hAnsi="宋体" w:eastAsia="宋体" w:cs="宋体"/>
          <w:sz w:val="21"/>
          <w:szCs w:val="21"/>
          <w:lang w:val="en-US" w:eastAsia="zh-CN"/>
        </w:rPr>
        <w:t>5.2</w:t>
      </w:r>
      <w:r>
        <w:rPr>
          <w:rFonts w:hint="eastAsia" w:ascii="宋体" w:hAnsi="宋体" w:eastAsia="宋体" w:cs="宋体"/>
          <w:sz w:val="21"/>
          <w:szCs w:val="21"/>
          <w:lang w:eastAsia="zh-CN"/>
        </w:rPr>
        <w:t>创建活动：可根据模板创建活动，可添加文字、图片、音乐；</w:t>
      </w:r>
    </w:p>
    <w:p w14:paraId="19DEDB21">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eastAsia="宋体" w:cs="宋体"/>
          <w:sz w:val="21"/>
          <w:szCs w:val="21"/>
          <w:lang w:eastAsia="zh-CN"/>
        </w:rPr>
      </w:pPr>
      <w:r>
        <w:rPr>
          <w:rFonts w:hint="eastAsia" w:ascii="宋体" w:hAnsi="宋体" w:eastAsia="宋体" w:cs="宋体"/>
          <w:sz w:val="21"/>
          <w:szCs w:val="21"/>
          <w:lang w:val="en-US" w:eastAsia="zh-CN"/>
        </w:rPr>
        <w:t>5.3</w:t>
      </w:r>
      <w:r>
        <w:rPr>
          <w:rFonts w:hint="eastAsia" w:ascii="宋体" w:hAnsi="宋体" w:eastAsia="宋体" w:cs="宋体"/>
          <w:sz w:val="21"/>
          <w:szCs w:val="21"/>
          <w:lang w:eastAsia="zh-CN"/>
        </w:rPr>
        <w:t>创建活动：并支持基础设置、素材设置等不少</w:t>
      </w:r>
      <w:r>
        <w:rPr>
          <w:rFonts w:ascii="宋体" w:hAnsi="宋体" w:eastAsia="宋体" w:cs="宋体"/>
          <w:sz w:val="21"/>
          <w:szCs w:val="21"/>
          <w:lang w:eastAsia="zh-CN"/>
        </w:rPr>
        <w:t>3</w:t>
      </w:r>
      <w:r>
        <w:rPr>
          <w:rFonts w:hint="eastAsia" w:ascii="宋体" w:hAnsi="宋体" w:eastAsia="宋体" w:cs="宋体"/>
          <w:sz w:val="21"/>
          <w:szCs w:val="21"/>
          <w:lang w:eastAsia="zh-CN"/>
        </w:rPr>
        <w:t>种设置；</w:t>
      </w:r>
    </w:p>
    <w:p w14:paraId="15893537">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eastAsia="宋体" w:cs="宋体"/>
          <w:sz w:val="21"/>
          <w:szCs w:val="21"/>
          <w:lang w:eastAsia="zh-CN"/>
        </w:rPr>
      </w:pPr>
      <w:r>
        <w:rPr>
          <w:rFonts w:hint="eastAsia" w:ascii="宋体" w:hAnsi="宋体" w:eastAsia="宋体" w:cs="宋体"/>
          <w:sz w:val="21"/>
          <w:szCs w:val="21"/>
          <w:lang w:val="en-US" w:eastAsia="zh-CN"/>
        </w:rPr>
        <w:t>5.4</w:t>
      </w:r>
      <w:r>
        <w:rPr>
          <w:rFonts w:hint="eastAsia" w:ascii="宋体" w:hAnsi="宋体" w:eastAsia="宋体" w:cs="宋体"/>
          <w:sz w:val="21"/>
          <w:szCs w:val="21"/>
          <w:lang w:eastAsia="zh-CN"/>
        </w:rPr>
        <w:t>模板行业种类不少于</w:t>
      </w:r>
      <w:r>
        <w:rPr>
          <w:rFonts w:ascii="宋体" w:hAnsi="宋体" w:eastAsia="宋体" w:cs="宋体"/>
          <w:sz w:val="21"/>
          <w:szCs w:val="21"/>
          <w:lang w:eastAsia="zh-CN"/>
        </w:rPr>
        <w:t>6</w:t>
      </w:r>
      <w:r>
        <w:rPr>
          <w:rFonts w:hint="eastAsia" w:ascii="宋体" w:hAnsi="宋体" w:eastAsia="宋体" w:cs="宋体"/>
          <w:sz w:val="21"/>
          <w:szCs w:val="21"/>
          <w:lang w:eastAsia="zh-CN"/>
        </w:rPr>
        <w:t>类；</w:t>
      </w:r>
    </w:p>
    <w:p w14:paraId="511D740F">
      <w:pPr>
        <w:keepNext w:val="0"/>
        <w:keepLines w:val="0"/>
        <w:pageBreakBefore w:val="0"/>
        <w:widowControl w:val="0"/>
        <w:kinsoku/>
        <w:wordWrap/>
        <w:overflowPunct/>
        <w:topLinePunct w:val="0"/>
        <w:autoSpaceDE/>
        <w:autoSpaceDN/>
        <w:bidi w:val="0"/>
        <w:adjustRightInd/>
        <w:spacing w:line="240" w:lineRule="exact"/>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5.5</w:t>
      </w:r>
      <w:r>
        <w:rPr>
          <w:rFonts w:hint="eastAsia" w:ascii="宋体" w:hAnsi="宋体" w:eastAsia="宋体" w:cs="宋体"/>
          <w:sz w:val="21"/>
          <w:szCs w:val="21"/>
          <w:lang w:eastAsia="zh-CN"/>
        </w:rPr>
        <w:t>制作中心：图文并茂方式展示活动，每项活动支持活动名称、状态、预览、查看活动数据等不少于</w:t>
      </w:r>
      <w:r>
        <w:rPr>
          <w:rFonts w:ascii="宋体" w:hAnsi="宋体" w:eastAsia="宋体" w:cs="宋体"/>
          <w:sz w:val="21"/>
          <w:szCs w:val="21"/>
          <w:lang w:eastAsia="zh-CN"/>
        </w:rPr>
        <w:t>6</w:t>
      </w:r>
      <w:r>
        <w:rPr>
          <w:rFonts w:hint="eastAsia" w:ascii="宋体" w:hAnsi="宋体" w:eastAsia="宋体" w:cs="宋体"/>
          <w:sz w:val="21"/>
          <w:szCs w:val="21"/>
          <w:lang w:eastAsia="zh-CN"/>
        </w:rPr>
        <w:t>种功能。</w:t>
      </w:r>
    </w:p>
    <w:p w14:paraId="7809C3A0">
      <w:pPr>
        <w:pStyle w:val="4"/>
        <w:keepNext w:val="0"/>
        <w:keepLines w:val="0"/>
        <w:pageBreakBefore w:val="0"/>
        <w:widowControl w:val="0"/>
        <w:numPr>
          <w:numId w:val="0"/>
        </w:numPr>
        <w:kinsoku/>
        <w:wordWrap/>
        <w:overflowPunct/>
        <w:topLinePunct w:val="0"/>
        <w:autoSpaceDE/>
        <w:autoSpaceDN/>
        <w:bidi w:val="0"/>
        <w:adjustRightInd/>
        <w:spacing w:line="240" w:lineRule="exact"/>
        <w:ind w:leftChars="0"/>
        <w:textAlignment w:val="auto"/>
        <w:rPr>
          <w:rFonts w:ascii="宋体" w:hAnsi="宋体" w:eastAsia="宋体" w:cs="宋体"/>
          <w:sz w:val="21"/>
          <w:szCs w:val="21"/>
        </w:rPr>
      </w:pPr>
      <w:r>
        <w:rPr>
          <w:rFonts w:hint="eastAsia" w:cs="宋体"/>
          <w:sz w:val="21"/>
          <w:szCs w:val="21"/>
          <w:lang w:val="en-US" w:eastAsia="zh-CN"/>
        </w:rPr>
        <w:t>6、</w:t>
      </w:r>
      <w:r>
        <w:rPr>
          <w:rFonts w:hint="eastAsia" w:cs="宋体"/>
          <w:sz w:val="21"/>
          <w:szCs w:val="21"/>
        </w:rPr>
        <w:t>▲统计报表</w:t>
      </w:r>
      <w:r>
        <w:rPr>
          <w:rFonts w:hint="eastAsia" w:cs="宋体"/>
          <w:sz w:val="21"/>
          <w:szCs w:val="21"/>
          <w:lang w:eastAsia="zh-CN"/>
        </w:rPr>
        <w:t>，</w:t>
      </w:r>
      <w:r>
        <w:rPr>
          <w:rFonts w:hint="eastAsia" w:ascii="宋体" w:hAnsi="宋体" w:eastAsia="宋体" w:cs="宋体"/>
          <w:sz w:val="21"/>
          <w:szCs w:val="21"/>
        </w:rPr>
        <w:t>支持统计报表功能：</w:t>
      </w:r>
    </w:p>
    <w:p w14:paraId="29A2D227">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eastAsia="宋体" w:cs="宋体"/>
          <w:sz w:val="21"/>
          <w:szCs w:val="21"/>
          <w:lang w:eastAsia="zh-CN"/>
        </w:rPr>
      </w:pPr>
      <w:r>
        <w:rPr>
          <w:rFonts w:hint="eastAsia" w:ascii="宋体" w:hAnsi="宋体" w:eastAsia="宋体" w:cs="宋体"/>
          <w:sz w:val="21"/>
          <w:szCs w:val="21"/>
          <w:lang w:val="en-US" w:eastAsia="zh-CN"/>
        </w:rPr>
        <w:t>6.1</w:t>
      </w:r>
      <w:r>
        <w:rPr>
          <w:rFonts w:hint="eastAsia" w:ascii="宋体" w:hAnsi="宋体" w:eastAsia="宋体" w:cs="宋体"/>
          <w:sz w:val="21"/>
          <w:szCs w:val="21"/>
          <w:lang w:eastAsia="zh-CN"/>
        </w:rPr>
        <w:t>短信报表统计：支持查询显示展示页面直发的发送用户统计报表，日报表、月报表、回复记录、发送记录、等（包括短信账号，手机号码，短信类型，短信内容，状态情况，失败重发，导出功能等）投标文件提供该系统平台截图证明。</w:t>
      </w:r>
    </w:p>
    <w:p w14:paraId="0541DAA0">
      <w:pPr>
        <w:keepNext w:val="0"/>
        <w:keepLines w:val="0"/>
        <w:pageBreakBefore w:val="0"/>
        <w:widowControl w:val="0"/>
        <w:kinsoku/>
        <w:wordWrap/>
        <w:overflowPunct/>
        <w:topLinePunct w:val="0"/>
        <w:autoSpaceDE/>
        <w:autoSpaceDN/>
        <w:bidi w:val="0"/>
        <w:adjustRightInd/>
        <w:snapToGrid w:val="0"/>
        <w:spacing w:line="240" w:lineRule="exact"/>
        <w:textAlignment w:val="auto"/>
        <w:rPr>
          <w:rFonts w:ascii="宋体" w:hAnsi="宋体" w:eastAsia="宋体" w:cs="宋体"/>
          <w:sz w:val="21"/>
          <w:szCs w:val="21"/>
          <w:lang w:eastAsia="zh-CN"/>
        </w:rPr>
      </w:pPr>
      <w:r>
        <w:rPr>
          <w:rFonts w:hint="eastAsia" w:ascii="宋体" w:hAnsi="宋体" w:eastAsia="宋体" w:cs="宋体"/>
          <w:sz w:val="21"/>
          <w:szCs w:val="21"/>
          <w:lang w:val="en-US" w:eastAsia="zh-CN"/>
        </w:rPr>
        <w:t>6.2</w:t>
      </w:r>
      <w:r>
        <w:rPr>
          <w:rFonts w:hint="eastAsia" w:ascii="宋体" w:hAnsi="宋体" w:eastAsia="宋体" w:cs="宋体"/>
          <w:sz w:val="21"/>
          <w:szCs w:val="21"/>
          <w:lang w:eastAsia="zh-CN"/>
        </w:rPr>
        <w:t>发送记录：支持通过发送时间、短信账号等不少于</w:t>
      </w:r>
      <w:r>
        <w:rPr>
          <w:rFonts w:ascii="宋体" w:hAnsi="宋体" w:eastAsia="宋体" w:cs="宋体"/>
          <w:sz w:val="21"/>
          <w:szCs w:val="21"/>
          <w:lang w:eastAsia="zh-CN"/>
        </w:rPr>
        <w:t>5</w:t>
      </w:r>
      <w:r>
        <w:rPr>
          <w:rFonts w:hint="eastAsia" w:ascii="宋体" w:hAnsi="宋体" w:eastAsia="宋体" w:cs="宋体"/>
          <w:sz w:val="21"/>
          <w:szCs w:val="21"/>
          <w:lang w:eastAsia="zh-CN"/>
        </w:rPr>
        <w:t>种元素查询，并支持导出以及按时间段导出；</w:t>
      </w:r>
    </w:p>
    <w:p w14:paraId="4A6CF182">
      <w:pPr>
        <w:keepNext w:val="0"/>
        <w:keepLines w:val="0"/>
        <w:pageBreakBefore w:val="0"/>
        <w:widowControl w:val="0"/>
        <w:kinsoku/>
        <w:wordWrap/>
        <w:overflowPunct/>
        <w:topLinePunct w:val="0"/>
        <w:autoSpaceDE/>
        <w:autoSpaceDN/>
        <w:bidi w:val="0"/>
        <w:adjustRightInd/>
        <w:snapToGrid w:val="0"/>
        <w:spacing w:line="240" w:lineRule="exact"/>
        <w:textAlignment w:val="auto"/>
        <w:rPr>
          <w:rFonts w:ascii="宋体" w:hAnsi="宋体" w:eastAsia="宋体" w:cs="宋体"/>
          <w:sz w:val="21"/>
          <w:szCs w:val="21"/>
          <w:lang w:eastAsia="zh-CN"/>
        </w:rPr>
      </w:pPr>
      <w:r>
        <w:rPr>
          <w:rFonts w:hint="eastAsia" w:ascii="宋体" w:hAnsi="宋体" w:eastAsia="宋体" w:cs="宋体"/>
          <w:sz w:val="21"/>
          <w:szCs w:val="21"/>
          <w:lang w:val="en-US" w:eastAsia="zh-CN"/>
        </w:rPr>
        <w:t>6.3</w:t>
      </w:r>
      <w:r>
        <w:rPr>
          <w:rFonts w:hint="eastAsia" w:ascii="宋体" w:hAnsi="宋体" w:eastAsia="宋体" w:cs="宋体"/>
          <w:sz w:val="21"/>
          <w:szCs w:val="21"/>
          <w:lang w:eastAsia="zh-CN"/>
        </w:rPr>
        <w:t>日报表：可通过表格、图标方式展现查询结果；</w:t>
      </w:r>
    </w:p>
    <w:p w14:paraId="5079E9B5">
      <w:pPr>
        <w:keepNext w:val="0"/>
        <w:keepLines w:val="0"/>
        <w:pageBreakBefore w:val="0"/>
        <w:widowControl w:val="0"/>
        <w:kinsoku/>
        <w:wordWrap/>
        <w:overflowPunct/>
        <w:topLinePunct w:val="0"/>
        <w:autoSpaceDE/>
        <w:autoSpaceDN/>
        <w:bidi w:val="0"/>
        <w:adjustRightInd/>
        <w:snapToGrid w:val="0"/>
        <w:spacing w:line="240" w:lineRule="exact"/>
        <w:textAlignment w:val="auto"/>
        <w:rPr>
          <w:rFonts w:ascii="宋体" w:hAnsi="宋体" w:eastAsia="宋体" w:cs="宋体"/>
          <w:sz w:val="21"/>
          <w:szCs w:val="21"/>
          <w:lang w:eastAsia="zh-CN"/>
        </w:rPr>
      </w:pPr>
      <w:r>
        <w:rPr>
          <w:rFonts w:hint="eastAsia" w:ascii="宋体" w:hAnsi="宋体" w:eastAsia="宋体" w:cs="宋体"/>
          <w:sz w:val="21"/>
          <w:szCs w:val="21"/>
          <w:lang w:val="en-US" w:eastAsia="zh-CN"/>
        </w:rPr>
        <w:t>6.4</w:t>
      </w:r>
      <w:r>
        <w:rPr>
          <w:rFonts w:hint="eastAsia" w:ascii="宋体" w:hAnsi="宋体" w:eastAsia="宋体" w:cs="宋体"/>
          <w:sz w:val="21"/>
          <w:szCs w:val="21"/>
          <w:lang w:eastAsia="zh-CN"/>
        </w:rPr>
        <w:t>返点记录：通过短信号查询，并支持导出；</w:t>
      </w:r>
    </w:p>
    <w:p w14:paraId="06F08A45">
      <w:pPr>
        <w:keepNext w:val="0"/>
        <w:keepLines w:val="0"/>
        <w:pageBreakBefore w:val="0"/>
        <w:widowControl w:val="0"/>
        <w:kinsoku/>
        <w:wordWrap/>
        <w:overflowPunct/>
        <w:topLinePunct w:val="0"/>
        <w:autoSpaceDE/>
        <w:autoSpaceDN/>
        <w:bidi w:val="0"/>
        <w:adjustRightInd/>
        <w:spacing w:line="240" w:lineRule="exact"/>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6.5</w:t>
      </w:r>
      <w:r>
        <w:rPr>
          <w:rFonts w:hint="eastAsia" w:ascii="宋体" w:hAnsi="宋体" w:eastAsia="宋体" w:cs="宋体"/>
          <w:sz w:val="21"/>
          <w:szCs w:val="21"/>
          <w:lang w:eastAsia="zh-CN"/>
        </w:rPr>
        <w:t>上行记录：可通过发送时间段、短信号等不少于</w:t>
      </w:r>
      <w:r>
        <w:rPr>
          <w:rFonts w:ascii="宋体" w:hAnsi="宋体" w:eastAsia="宋体" w:cs="宋体"/>
          <w:sz w:val="21"/>
          <w:szCs w:val="21"/>
          <w:lang w:eastAsia="zh-CN"/>
        </w:rPr>
        <w:t>3</w:t>
      </w:r>
      <w:r>
        <w:rPr>
          <w:rFonts w:hint="eastAsia" w:ascii="宋体" w:hAnsi="宋体" w:eastAsia="宋体" w:cs="宋体"/>
          <w:sz w:val="21"/>
          <w:szCs w:val="21"/>
          <w:lang w:eastAsia="zh-CN"/>
        </w:rPr>
        <w:t>种元素查询；</w:t>
      </w:r>
    </w:p>
    <w:p w14:paraId="612477ED">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eastAsia="宋体" w:cs="宋体"/>
          <w:sz w:val="21"/>
          <w:szCs w:val="21"/>
          <w:lang w:eastAsia="zh-CN"/>
        </w:rPr>
      </w:pPr>
      <w:r>
        <w:rPr>
          <w:rFonts w:hint="eastAsia" w:ascii="宋体" w:hAnsi="宋体" w:eastAsia="宋体" w:cs="宋体"/>
          <w:sz w:val="21"/>
          <w:szCs w:val="21"/>
          <w:lang w:val="en-US" w:eastAsia="zh-CN"/>
        </w:rPr>
        <w:t>6.6</w:t>
      </w:r>
      <w:r>
        <w:rPr>
          <w:rFonts w:hint="eastAsia" w:ascii="宋体" w:hAnsi="宋体" w:eastAsia="宋体" w:cs="宋体"/>
          <w:sz w:val="21"/>
          <w:szCs w:val="21"/>
          <w:lang w:eastAsia="zh-CN"/>
        </w:rPr>
        <w:t>短链报表统计：支持查询短链生成统计及短链发送记录（包括短信账号、手机号码、短信类型、短信内容、短链点击次数、推广短链、推广链接等）。</w:t>
      </w:r>
    </w:p>
    <w:p w14:paraId="512E1C57">
      <w:pPr>
        <w:pStyle w:val="4"/>
        <w:keepNext w:val="0"/>
        <w:keepLines w:val="0"/>
        <w:pageBreakBefore w:val="0"/>
        <w:widowControl w:val="0"/>
        <w:numPr>
          <w:numId w:val="0"/>
        </w:numPr>
        <w:kinsoku/>
        <w:wordWrap/>
        <w:overflowPunct/>
        <w:topLinePunct w:val="0"/>
        <w:autoSpaceDE/>
        <w:autoSpaceDN/>
        <w:bidi w:val="0"/>
        <w:adjustRightInd/>
        <w:spacing w:line="240" w:lineRule="exact"/>
        <w:ind w:leftChars="0"/>
        <w:textAlignment w:val="auto"/>
        <w:rPr>
          <w:rFonts w:cs="宋体"/>
          <w:sz w:val="21"/>
          <w:szCs w:val="21"/>
        </w:rPr>
      </w:pPr>
      <w:r>
        <w:rPr>
          <w:rFonts w:hint="eastAsia" w:cs="宋体"/>
          <w:sz w:val="21"/>
          <w:szCs w:val="21"/>
          <w:lang w:val="en-US" w:eastAsia="zh-CN"/>
        </w:rPr>
        <w:t xml:space="preserve">7 </w:t>
      </w:r>
      <w:r>
        <w:rPr>
          <w:rFonts w:hint="eastAsia" w:cs="宋体"/>
          <w:sz w:val="21"/>
          <w:szCs w:val="21"/>
        </w:rPr>
        <w:t>▲平台管理</w:t>
      </w:r>
    </w:p>
    <w:p w14:paraId="27C0E20E">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eastAsia="宋体" w:cs="宋体"/>
          <w:sz w:val="21"/>
          <w:szCs w:val="21"/>
          <w:lang w:eastAsia="zh-CN"/>
        </w:rPr>
      </w:pPr>
      <w:r>
        <w:rPr>
          <w:rFonts w:hint="eastAsia" w:ascii="宋体" w:hAnsi="宋体" w:eastAsia="宋体" w:cs="宋体"/>
          <w:sz w:val="21"/>
          <w:szCs w:val="21"/>
          <w:lang w:val="en-US" w:eastAsia="zh-CN"/>
        </w:rPr>
        <w:t>7.1</w:t>
      </w:r>
      <w:r>
        <w:rPr>
          <w:rFonts w:hint="eastAsia" w:ascii="宋体" w:hAnsi="宋体" w:eastAsia="宋体" w:cs="宋体"/>
          <w:sz w:val="21"/>
          <w:szCs w:val="21"/>
          <w:lang w:eastAsia="zh-CN"/>
        </w:rPr>
        <w:t>业务管理：平台具有短信账号上下级管理功能，管理员可以通过平台自行创建操作员账号，平台提供管理员对下级账号密码修改功能。投标文件提供该功能设计方案以及系统平台截图证明。</w:t>
      </w:r>
    </w:p>
    <w:p w14:paraId="1D6B45CF">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eastAsia="宋体" w:cs="宋体"/>
          <w:sz w:val="21"/>
          <w:szCs w:val="21"/>
          <w:lang w:eastAsia="zh-CN"/>
        </w:rPr>
      </w:pPr>
      <w:r>
        <w:rPr>
          <w:rFonts w:hint="eastAsia" w:ascii="宋体" w:hAnsi="宋体" w:eastAsia="宋体" w:cs="宋体"/>
          <w:sz w:val="21"/>
          <w:szCs w:val="21"/>
          <w:lang w:val="en-US" w:eastAsia="zh-CN"/>
        </w:rPr>
        <w:t>7.2</w:t>
      </w:r>
      <w:r>
        <w:rPr>
          <w:rFonts w:hint="eastAsia" w:ascii="宋体" w:hAnsi="宋体" w:eastAsia="宋体" w:cs="宋体"/>
          <w:sz w:val="21"/>
          <w:szCs w:val="21"/>
          <w:lang w:eastAsia="zh-CN"/>
        </w:rPr>
        <w:t>员工管理：支持员工创建以及可通过账号、姓名等不少</w:t>
      </w:r>
      <w:r>
        <w:rPr>
          <w:rFonts w:ascii="宋体" w:hAnsi="宋体" w:eastAsia="宋体" w:cs="宋体"/>
          <w:sz w:val="21"/>
          <w:szCs w:val="21"/>
          <w:lang w:eastAsia="zh-CN"/>
        </w:rPr>
        <w:t>3</w:t>
      </w:r>
      <w:r>
        <w:rPr>
          <w:rFonts w:hint="eastAsia" w:ascii="宋体" w:hAnsi="宋体" w:eastAsia="宋体" w:cs="宋体"/>
          <w:sz w:val="21"/>
          <w:szCs w:val="21"/>
          <w:lang w:eastAsia="zh-CN"/>
        </w:rPr>
        <w:t>种元素的查询，并可通过列表展示；</w:t>
      </w:r>
    </w:p>
    <w:p w14:paraId="3761C69B">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eastAsia="宋体" w:cs="宋体"/>
          <w:sz w:val="21"/>
          <w:szCs w:val="21"/>
          <w:lang w:eastAsia="zh-CN"/>
        </w:rPr>
      </w:pPr>
      <w:r>
        <w:rPr>
          <w:rFonts w:hint="eastAsia" w:ascii="宋体" w:hAnsi="宋体" w:eastAsia="宋体" w:cs="宋体"/>
          <w:sz w:val="21"/>
          <w:szCs w:val="21"/>
          <w:lang w:val="en-US" w:eastAsia="zh-CN"/>
        </w:rPr>
        <w:t>7.3</w:t>
      </w:r>
      <w:r>
        <w:rPr>
          <w:rFonts w:hint="eastAsia" w:ascii="宋体" w:hAnsi="宋体" w:eastAsia="宋体" w:cs="宋体"/>
          <w:sz w:val="21"/>
          <w:szCs w:val="21"/>
          <w:lang w:eastAsia="zh-CN"/>
        </w:rPr>
        <w:t>充值管理：短信订单</w:t>
      </w:r>
      <w:r>
        <w:rPr>
          <w:rFonts w:ascii="宋体" w:hAnsi="宋体" w:eastAsia="宋体" w:cs="宋体"/>
          <w:sz w:val="21"/>
          <w:szCs w:val="21"/>
          <w:lang w:eastAsia="zh-CN"/>
        </w:rPr>
        <w:t>/</w:t>
      </w:r>
      <w:r>
        <w:rPr>
          <w:rFonts w:hint="eastAsia" w:ascii="宋体" w:hAnsi="宋体" w:eastAsia="宋体" w:cs="宋体"/>
          <w:sz w:val="21"/>
          <w:szCs w:val="21"/>
          <w:lang w:eastAsia="zh-CN"/>
        </w:rPr>
        <w:t>退款单、流量订单</w:t>
      </w:r>
      <w:r>
        <w:rPr>
          <w:rFonts w:ascii="宋体" w:hAnsi="宋体" w:eastAsia="宋体" w:cs="宋体"/>
          <w:sz w:val="21"/>
          <w:szCs w:val="21"/>
          <w:lang w:eastAsia="zh-CN"/>
        </w:rPr>
        <w:t>/</w:t>
      </w:r>
      <w:r>
        <w:rPr>
          <w:rFonts w:hint="eastAsia" w:ascii="宋体" w:hAnsi="宋体" w:eastAsia="宋体" w:cs="宋体"/>
          <w:sz w:val="21"/>
          <w:szCs w:val="21"/>
          <w:lang w:eastAsia="zh-CN"/>
        </w:rPr>
        <w:t>退单、话费订单</w:t>
      </w:r>
      <w:r>
        <w:rPr>
          <w:rFonts w:ascii="宋体" w:hAnsi="宋体" w:eastAsia="宋体" w:cs="宋体"/>
          <w:sz w:val="21"/>
          <w:szCs w:val="21"/>
          <w:lang w:eastAsia="zh-CN"/>
        </w:rPr>
        <w:t>/</w:t>
      </w:r>
      <w:r>
        <w:rPr>
          <w:rFonts w:hint="eastAsia" w:ascii="宋体" w:hAnsi="宋体" w:eastAsia="宋体" w:cs="宋体"/>
          <w:sz w:val="21"/>
          <w:szCs w:val="21"/>
          <w:lang w:eastAsia="zh-CN"/>
        </w:rPr>
        <w:t>退单，以上三种类型每种类型都需要订单和退单信息的展示，并支持查询和导出；</w:t>
      </w:r>
    </w:p>
    <w:p w14:paraId="3D0CE8D3">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eastAsia="宋体" w:cs="宋体"/>
          <w:sz w:val="21"/>
          <w:szCs w:val="21"/>
          <w:lang w:eastAsia="zh-CN"/>
        </w:rPr>
      </w:pPr>
      <w:r>
        <w:rPr>
          <w:rFonts w:hint="eastAsia" w:ascii="宋体" w:hAnsi="宋体" w:eastAsia="宋体" w:cs="宋体"/>
          <w:sz w:val="21"/>
          <w:szCs w:val="21"/>
          <w:lang w:val="en-US" w:eastAsia="zh-CN"/>
        </w:rPr>
        <w:t>7.4</w:t>
      </w:r>
      <w:r>
        <w:rPr>
          <w:rFonts w:hint="eastAsia" w:ascii="宋体" w:hAnsi="宋体" w:eastAsia="宋体" w:cs="宋体"/>
          <w:sz w:val="21"/>
          <w:szCs w:val="21"/>
          <w:lang w:eastAsia="zh-CN"/>
        </w:rPr>
        <w:t>短信平台：短信发送、自定义发送、发送记录、定时短信记录、回复记录、日报表、返点记录；</w:t>
      </w:r>
    </w:p>
    <w:p w14:paraId="0B172009">
      <w:pPr>
        <w:keepNext w:val="0"/>
        <w:keepLines w:val="0"/>
        <w:pageBreakBefore w:val="0"/>
        <w:widowControl w:val="0"/>
        <w:kinsoku/>
        <w:wordWrap/>
        <w:overflowPunct/>
        <w:topLinePunct w:val="0"/>
        <w:autoSpaceDE/>
        <w:autoSpaceDN/>
        <w:bidi w:val="0"/>
        <w:adjustRightInd/>
        <w:spacing w:line="240" w:lineRule="exact"/>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7.5</w:t>
      </w:r>
      <w:r>
        <w:rPr>
          <w:rFonts w:hint="eastAsia" w:ascii="宋体" w:hAnsi="宋体" w:eastAsia="宋体" w:cs="宋体"/>
          <w:sz w:val="21"/>
          <w:szCs w:val="21"/>
          <w:lang w:eastAsia="zh-CN"/>
        </w:rPr>
        <w:t>短信设置：支持联系人、日常用语以及黑名单管理；</w:t>
      </w:r>
    </w:p>
    <w:p w14:paraId="50B5AD70">
      <w:pPr>
        <w:keepNext w:val="0"/>
        <w:keepLines w:val="0"/>
        <w:pageBreakBefore w:val="0"/>
        <w:widowControl w:val="0"/>
        <w:kinsoku/>
        <w:wordWrap/>
        <w:overflowPunct/>
        <w:topLinePunct w:val="0"/>
        <w:autoSpaceDE/>
        <w:autoSpaceDN/>
        <w:bidi w:val="0"/>
        <w:adjustRightInd/>
        <w:spacing w:line="240" w:lineRule="exact"/>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7.6</w:t>
      </w:r>
      <w:r>
        <w:rPr>
          <w:rFonts w:hint="eastAsia" w:ascii="宋体" w:hAnsi="宋体" w:eastAsia="宋体" w:cs="宋体"/>
          <w:sz w:val="21"/>
          <w:szCs w:val="21"/>
          <w:lang w:eastAsia="zh-CN"/>
        </w:rPr>
        <w:t>短信：平台支持生成采购人需求的调查问卷等模板，并通过平台短信功能关联下发。</w:t>
      </w:r>
    </w:p>
    <w:p w14:paraId="0DDD0386">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eastAsia="宋体" w:cs="宋体"/>
          <w:sz w:val="21"/>
          <w:szCs w:val="21"/>
          <w:lang w:eastAsia="zh-CN"/>
        </w:rPr>
      </w:pPr>
      <w:r>
        <w:rPr>
          <w:rFonts w:hint="eastAsia" w:ascii="宋体" w:hAnsi="宋体" w:eastAsia="宋体" w:cs="宋体"/>
          <w:sz w:val="21"/>
          <w:szCs w:val="21"/>
          <w:lang w:val="en-US" w:eastAsia="zh-CN"/>
        </w:rPr>
        <w:t>7.7</w:t>
      </w:r>
      <w:r>
        <w:rPr>
          <w:rFonts w:hint="eastAsia" w:ascii="宋体" w:hAnsi="宋体" w:eastAsia="宋体" w:cs="宋体"/>
          <w:sz w:val="21"/>
          <w:szCs w:val="21"/>
          <w:lang w:eastAsia="zh-CN"/>
        </w:rPr>
        <w:t>短链功能：平台支持短链转换功能，具备生成短链，短链报备及短链生成任务、短链访问详情。可在短信发送界面直接生成并插入短链，同时对所有生成的短链进行统一记录管理，通过发送界面发送短链短信后可在发送记录中查询短链对应号码的点击情况以及点击情况。</w:t>
      </w:r>
    </w:p>
    <w:p w14:paraId="19E1DF2C">
      <w:pPr>
        <w:pStyle w:val="4"/>
        <w:keepNext w:val="0"/>
        <w:keepLines w:val="0"/>
        <w:pageBreakBefore w:val="0"/>
        <w:widowControl w:val="0"/>
        <w:numPr>
          <w:numId w:val="0"/>
        </w:numPr>
        <w:kinsoku/>
        <w:wordWrap/>
        <w:overflowPunct/>
        <w:topLinePunct w:val="0"/>
        <w:autoSpaceDE/>
        <w:autoSpaceDN/>
        <w:bidi w:val="0"/>
        <w:adjustRightInd/>
        <w:spacing w:line="240" w:lineRule="exact"/>
        <w:ind w:leftChars="0"/>
        <w:textAlignment w:val="auto"/>
        <w:rPr>
          <w:rFonts w:cs="宋体"/>
          <w:sz w:val="21"/>
          <w:szCs w:val="21"/>
          <w:lang w:eastAsia="zh-CN"/>
        </w:rPr>
      </w:pPr>
      <w:r>
        <w:rPr>
          <w:rFonts w:hint="eastAsia" w:cs="宋体"/>
          <w:sz w:val="21"/>
          <w:szCs w:val="21"/>
          <w:lang w:val="en-US" w:eastAsia="zh-CN"/>
        </w:rPr>
        <w:t xml:space="preserve">8 </w:t>
      </w:r>
      <w:r>
        <w:rPr>
          <w:rFonts w:hint="eastAsia" w:cs="宋体"/>
          <w:sz w:val="21"/>
          <w:szCs w:val="21"/>
          <w:lang w:eastAsia="zh-CN"/>
        </w:rPr>
        <w:t>▲大数据智能短信平台</w:t>
      </w:r>
    </w:p>
    <w:p w14:paraId="326CD389">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eastAsia="宋体" w:cs="宋体"/>
          <w:sz w:val="21"/>
          <w:szCs w:val="21"/>
          <w:lang w:eastAsia="zh-CN"/>
        </w:rPr>
      </w:pPr>
      <w:r>
        <w:rPr>
          <w:rFonts w:hint="eastAsia" w:ascii="宋体" w:hAnsi="宋体" w:eastAsia="宋体" w:cs="宋体"/>
          <w:sz w:val="21"/>
          <w:szCs w:val="21"/>
          <w:lang w:val="en-US" w:eastAsia="zh-CN"/>
        </w:rPr>
        <w:t>8.1</w:t>
      </w:r>
      <w:r>
        <w:rPr>
          <w:rFonts w:hint="eastAsia" w:ascii="宋体" w:hAnsi="宋体" w:eastAsia="宋体" w:cs="宋体"/>
          <w:sz w:val="21"/>
          <w:szCs w:val="21"/>
          <w:lang w:eastAsia="zh-CN"/>
        </w:rPr>
        <w:t>平台具有数据追溯、数据挖掘等数据分析功能。平台具备大数据挖掘能力，可监测活动情况，采集统计活动数据。投标文件提供该系统平台截图证明。</w:t>
      </w:r>
    </w:p>
    <w:p w14:paraId="2F3259F4">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eastAsia="宋体" w:cs="宋体"/>
          <w:sz w:val="21"/>
          <w:szCs w:val="21"/>
          <w:lang w:eastAsia="zh-CN"/>
        </w:rPr>
      </w:pPr>
      <w:r>
        <w:rPr>
          <w:rFonts w:hint="eastAsia" w:ascii="宋体" w:hAnsi="宋体" w:eastAsia="宋体" w:cs="宋体"/>
          <w:sz w:val="21"/>
          <w:szCs w:val="21"/>
          <w:lang w:val="en-US" w:eastAsia="zh-CN"/>
        </w:rPr>
        <w:t>8.2</w:t>
      </w:r>
      <w:r>
        <w:rPr>
          <w:rFonts w:hint="eastAsia" w:ascii="宋体" w:hAnsi="宋体" w:eastAsia="宋体" w:cs="宋体"/>
          <w:sz w:val="21"/>
          <w:szCs w:val="21"/>
          <w:lang w:eastAsia="zh-CN"/>
        </w:rPr>
        <w:t>平台版块：提供清晰全面的短信平台服务，登录后需包括发送大数据短信、大数据短信任务、大数据短信草稿箱、签名设置、部门管理、人员管理、平台设置等不少于</w:t>
      </w:r>
      <w:r>
        <w:rPr>
          <w:rFonts w:ascii="宋体" w:hAnsi="宋体" w:eastAsia="宋体" w:cs="宋体"/>
          <w:sz w:val="21"/>
          <w:szCs w:val="21"/>
          <w:lang w:eastAsia="zh-CN"/>
        </w:rPr>
        <w:t>7</w:t>
      </w:r>
      <w:r>
        <w:rPr>
          <w:rFonts w:hint="eastAsia" w:ascii="宋体" w:hAnsi="宋体" w:eastAsia="宋体" w:cs="宋体"/>
          <w:sz w:val="21"/>
          <w:szCs w:val="21"/>
          <w:lang w:eastAsia="zh-CN"/>
        </w:rPr>
        <w:t>个功能。</w:t>
      </w:r>
    </w:p>
    <w:p w14:paraId="39B1B344">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eastAsia="宋体" w:cs="宋体"/>
          <w:sz w:val="21"/>
          <w:szCs w:val="21"/>
          <w:lang w:eastAsia="zh-CN"/>
        </w:rPr>
      </w:pPr>
      <w:r>
        <w:rPr>
          <w:rFonts w:hint="eastAsia" w:ascii="宋体" w:hAnsi="宋体" w:eastAsia="宋体" w:cs="宋体"/>
          <w:sz w:val="21"/>
          <w:szCs w:val="21"/>
          <w:lang w:val="en-US" w:eastAsia="zh-CN"/>
        </w:rPr>
        <w:t>8.3</w:t>
      </w:r>
      <w:r>
        <w:rPr>
          <w:rFonts w:hint="eastAsia" w:ascii="宋体" w:hAnsi="宋体" w:eastAsia="宋体" w:cs="宋体"/>
          <w:sz w:val="21"/>
          <w:szCs w:val="21"/>
          <w:lang w:eastAsia="zh-CN"/>
        </w:rPr>
        <w:t>可视化投放区域：短信平台需支持灵活的大数据短信区域设置方式，支持省市选择及画图区域选择不少于</w:t>
      </w:r>
      <w:r>
        <w:rPr>
          <w:rFonts w:ascii="宋体" w:hAnsi="宋体" w:eastAsia="宋体" w:cs="宋体"/>
          <w:sz w:val="21"/>
          <w:szCs w:val="21"/>
          <w:lang w:eastAsia="zh-CN"/>
        </w:rPr>
        <w:t>2</w:t>
      </w:r>
      <w:r>
        <w:rPr>
          <w:rFonts w:hint="eastAsia" w:ascii="宋体" w:hAnsi="宋体" w:eastAsia="宋体" w:cs="宋体"/>
          <w:sz w:val="21"/>
          <w:szCs w:val="21"/>
          <w:lang w:eastAsia="zh-CN"/>
        </w:rPr>
        <w:t>类选择功能，并可在地图上实时圈选需投放区域，实现可视化区域投放选择。</w:t>
      </w:r>
    </w:p>
    <w:p w14:paraId="60FDD286">
      <w:pPr>
        <w:keepNext w:val="0"/>
        <w:keepLines w:val="0"/>
        <w:pageBreakBefore w:val="0"/>
        <w:widowControl w:val="0"/>
        <w:kinsoku/>
        <w:wordWrap/>
        <w:overflowPunct/>
        <w:topLinePunct w:val="0"/>
        <w:autoSpaceDE/>
        <w:autoSpaceDN/>
        <w:bidi w:val="0"/>
        <w:adjustRightInd/>
        <w:spacing w:line="240" w:lineRule="exact"/>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8.4</w:t>
      </w:r>
      <w:r>
        <w:rPr>
          <w:rFonts w:hint="eastAsia" w:ascii="宋体" w:hAnsi="宋体" w:eastAsia="宋体" w:cs="宋体"/>
          <w:sz w:val="21"/>
          <w:szCs w:val="21"/>
          <w:lang w:eastAsia="zh-CN"/>
        </w:rPr>
        <w:t>个性化发送规则：短信平台需支持大数据短信的灵活投放</w:t>
      </w:r>
      <w:r>
        <w:rPr>
          <w:rFonts w:ascii="宋体" w:hAnsi="宋体" w:eastAsia="宋体" w:cs="宋体"/>
          <w:sz w:val="21"/>
          <w:szCs w:val="21"/>
          <w:lang w:eastAsia="zh-CN"/>
        </w:rPr>
        <w:t xml:space="preserve"> </w:t>
      </w:r>
      <w:r>
        <w:rPr>
          <w:rFonts w:hint="eastAsia" w:ascii="宋体" w:hAnsi="宋体" w:eastAsia="宋体" w:cs="宋体"/>
          <w:sz w:val="21"/>
          <w:szCs w:val="21"/>
          <w:lang w:eastAsia="zh-CN"/>
        </w:rPr>
        <w:t>，支持自定义选择签名、发送时间、发送时段、发送频次、自定义发送频次、发送规则、自定义发送规则、上传白名单或黑名单等不少于</w:t>
      </w:r>
      <w:r>
        <w:rPr>
          <w:rFonts w:ascii="宋体" w:hAnsi="宋体" w:eastAsia="宋体" w:cs="宋体"/>
          <w:sz w:val="21"/>
          <w:szCs w:val="21"/>
          <w:lang w:eastAsia="zh-CN"/>
        </w:rPr>
        <w:t>8</w:t>
      </w:r>
      <w:r>
        <w:rPr>
          <w:rFonts w:hint="eastAsia" w:ascii="宋体" w:hAnsi="宋体" w:eastAsia="宋体" w:cs="宋体"/>
          <w:sz w:val="21"/>
          <w:szCs w:val="21"/>
          <w:lang w:eastAsia="zh-CN"/>
        </w:rPr>
        <w:t>个功能</w:t>
      </w:r>
    </w:p>
    <w:p w14:paraId="6664F3EA">
      <w:pPr>
        <w:pStyle w:val="4"/>
        <w:keepNext w:val="0"/>
        <w:keepLines w:val="0"/>
        <w:pageBreakBefore w:val="0"/>
        <w:widowControl w:val="0"/>
        <w:numPr>
          <w:numId w:val="0"/>
        </w:numPr>
        <w:kinsoku/>
        <w:wordWrap/>
        <w:overflowPunct/>
        <w:topLinePunct w:val="0"/>
        <w:autoSpaceDE/>
        <w:autoSpaceDN/>
        <w:bidi w:val="0"/>
        <w:adjustRightInd/>
        <w:spacing w:line="240" w:lineRule="exact"/>
        <w:ind w:leftChars="0"/>
        <w:textAlignment w:val="auto"/>
        <w:rPr>
          <w:rFonts w:cs="宋体"/>
          <w:sz w:val="21"/>
          <w:szCs w:val="21"/>
        </w:rPr>
      </w:pPr>
      <w:r>
        <w:rPr>
          <w:rFonts w:hint="eastAsia" w:cs="宋体"/>
          <w:sz w:val="21"/>
          <w:szCs w:val="21"/>
          <w:lang w:val="en-US" w:eastAsia="zh-CN"/>
        </w:rPr>
        <w:t xml:space="preserve">9 </w:t>
      </w:r>
      <w:r>
        <w:rPr>
          <w:rFonts w:hint="eastAsia" w:cs="宋体"/>
          <w:sz w:val="21"/>
          <w:szCs w:val="21"/>
        </w:rPr>
        <w:t>系统管理</w:t>
      </w:r>
    </w:p>
    <w:p w14:paraId="49EE385E">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eastAsia="宋体" w:cs="宋体"/>
          <w:sz w:val="21"/>
          <w:szCs w:val="21"/>
          <w:lang w:eastAsia="zh-CN"/>
        </w:rPr>
      </w:pPr>
      <w:r>
        <w:rPr>
          <w:rFonts w:hint="eastAsia" w:ascii="宋体" w:hAnsi="宋体" w:eastAsia="宋体" w:cs="宋体"/>
          <w:sz w:val="21"/>
          <w:szCs w:val="21"/>
          <w:lang w:val="en-US" w:eastAsia="zh-CN"/>
        </w:rPr>
        <w:t>9.1</w:t>
      </w:r>
      <w:r>
        <w:rPr>
          <w:rFonts w:hint="eastAsia" w:ascii="宋体" w:hAnsi="宋体" w:eastAsia="宋体" w:cs="宋体"/>
          <w:sz w:val="21"/>
          <w:szCs w:val="21"/>
          <w:lang w:eastAsia="zh-CN"/>
        </w:rPr>
        <w:t>操作员可通过用户管理操作对自己的账号信息进行修改，和部门人员查看、修改密码、联系人、联系号码等操作。</w:t>
      </w:r>
    </w:p>
    <w:p w14:paraId="52F53840">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eastAsia="宋体" w:cs="宋体"/>
          <w:sz w:val="21"/>
          <w:szCs w:val="21"/>
          <w:lang w:eastAsia="zh-CN"/>
        </w:rPr>
      </w:pPr>
      <w:r>
        <w:rPr>
          <w:rFonts w:hint="eastAsia" w:ascii="宋体" w:hAnsi="宋体" w:eastAsia="宋体" w:cs="宋体"/>
          <w:sz w:val="21"/>
          <w:szCs w:val="21"/>
          <w:lang w:val="en-US" w:eastAsia="zh-CN"/>
        </w:rPr>
        <w:t xml:space="preserve">10 </w:t>
      </w:r>
      <w:r>
        <w:rPr>
          <w:rFonts w:hint="eastAsia" w:ascii="宋体" w:hAnsi="宋体" w:eastAsia="宋体" w:cs="宋体"/>
          <w:sz w:val="21"/>
          <w:szCs w:val="21"/>
          <w:lang w:eastAsia="zh-CN"/>
        </w:rPr>
        <w:t>支持角色管理：</w:t>
      </w:r>
    </w:p>
    <w:p w14:paraId="247BE1BE">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eastAsia="宋体" w:cs="宋体"/>
          <w:sz w:val="21"/>
          <w:szCs w:val="21"/>
          <w:lang w:eastAsia="zh-CN"/>
        </w:rPr>
      </w:pPr>
      <w:r>
        <w:rPr>
          <w:rFonts w:hint="eastAsia" w:ascii="宋体" w:hAnsi="宋体" w:eastAsia="宋体" w:cs="宋体"/>
          <w:sz w:val="21"/>
          <w:szCs w:val="21"/>
          <w:lang w:val="en-US" w:eastAsia="zh-CN"/>
        </w:rPr>
        <w:t>10.1</w:t>
      </w:r>
      <w:r>
        <w:rPr>
          <w:rFonts w:hint="eastAsia" w:ascii="宋体" w:hAnsi="宋体" w:eastAsia="宋体" w:cs="宋体"/>
          <w:sz w:val="21"/>
          <w:szCs w:val="21"/>
          <w:lang w:eastAsia="zh-CN"/>
        </w:rPr>
        <w:t>创建操作员的不同类型角色以及为不同类型角色分配不同的权限；</w:t>
      </w:r>
    </w:p>
    <w:p w14:paraId="3F8FFE7B">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eastAsia="宋体" w:cs="宋体"/>
          <w:sz w:val="21"/>
          <w:szCs w:val="21"/>
          <w:lang w:eastAsia="zh-CN"/>
        </w:rPr>
      </w:pPr>
      <w:r>
        <w:rPr>
          <w:rFonts w:hint="eastAsia" w:ascii="宋体" w:hAnsi="宋体" w:eastAsia="宋体" w:cs="宋体"/>
          <w:sz w:val="21"/>
          <w:szCs w:val="21"/>
          <w:lang w:val="en-US" w:eastAsia="zh-CN"/>
        </w:rPr>
        <w:t>10.2</w:t>
      </w:r>
      <w:r>
        <w:rPr>
          <w:rFonts w:hint="eastAsia" w:ascii="宋体" w:hAnsi="宋体" w:eastAsia="宋体" w:cs="宋体"/>
          <w:sz w:val="21"/>
          <w:szCs w:val="21"/>
          <w:lang w:eastAsia="zh-CN"/>
        </w:rPr>
        <w:t>在创建操作员时可按照分配对应的角色赋予对应的权限；</w:t>
      </w:r>
    </w:p>
    <w:p w14:paraId="122280F7">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eastAsia="宋体" w:cs="宋体"/>
          <w:sz w:val="21"/>
          <w:szCs w:val="21"/>
          <w:lang w:eastAsia="zh-CN"/>
        </w:rPr>
      </w:pPr>
      <w:r>
        <w:rPr>
          <w:rFonts w:hint="eastAsia" w:ascii="宋体" w:hAnsi="宋体" w:eastAsia="宋体" w:cs="宋体"/>
          <w:sz w:val="21"/>
          <w:szCs w:val="21"/>
          <w:lang w:val="en-US" w:eastAsia="zh-CN"/>
        </w:rPr>
        <w:t>10.3</w:t>
      </w:r>
      <w:r>
        <w:rPr>
          <w:rFonts w:hint="eastAsia" w:ascii="宋体" w:hAnsi="宋体" w:eastAsia="宋体" w:cs="宋体"/>
          <w:sz w:val="21"/>
          <w:szCs w:val="21"/>
          <w:lang w:eastAsia="zh-CN"/>
        </w:rPr>
        <w:t>每个角色对应角色管理模块分配的权限；</w:t>
      </w:r>
    </w:p>
    <w:p w14:paraId="50BA33C2">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eastAsia="宋体" w:cs="宋体"/>
          <w:sz w:val="21"/>
          <w:szCs w:val="21"/>
          <w:lang w:eastAsia="zh-CN"/>
        </w:rPr>
      </w:pPr>
      <w:r>
        <w:rPr>
          <w:rFonts w:hint="eastAsia" w:ascii="宋体" w:hAnsi="宋体" w:eastAsia="宋体" w:cs="宋体"/>
          <w:sz w:val="21"/>
          <w:szCs w:val="21"/>
          <w:lang w:val="en-US" w:eastAsia="zh-CN"/>
        </w:rPr>
        <w:t>11</w:t>
      </w:r>
      <w:r>
        <w:rPr>
          <w:rFonts w:hint="eastAsia" w:ascii="宋体" w:hAnsi="宋体" w:eastAsia="宋体" w:cs="宋体"/>
          <w:sz w:val="21"/>
          <w:szCs w:val="21"/>
          <w:lang w:eastAsia="zh-CN"/>
        </w:rPr>
        <w:t>支持高级安全设置：</w:t>
      </w:r>
    </w:p>
    <w:p w14:paraId="126083E1">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eastAsia="宋体" w:cs="宋体"/>
          <w:sz w:val="21"/>
          <w:szCs w:val="21"/>
          <w:lang w:eastAsia="zh-CN"/>
        </w:rPr>
      </w:pPr>
      <w:r>
        <w:rPr>
          <w:rFonts w:hint="eastAsia" w:ascii="宋体" w:hAnsi="宋体" w:eastAsia="宋体" w:cs="宋体"/>
          <w:sz w:val="21"/>
          <w:szCs w:val="21"/>
          <w:lang w:val="en-US" w:eastAsia="zh-CN"/>
        </w:rPr>
        <w:t>11.1</w:t>
      </w:r>
      <w:r>
        <w:rPr>
          <w:rFonts w:hint="eastAsia" w:ascii="宋体" w:hAnsi="宋体" w:eastAsia="宋体" w:cs="宋体"/>
          <w:sz w:val="21"/>
          <w:szCs w:val="21"/>
          <w:lang w:eastAsia="zh-CN"/>
        </w:rPr>
        <w:t>采购人对系统使用安全的管控，保证采购人操作员安全登陆系统，系统可以根据客户侧实际使用情况，将操作员与IP地址进行绑定或启用动态口令，可以限制其操作员只能在指定IP地址的电脑上进行操作；</w:t>
      </w:r>
    </w:p>
    <w:p w14:paraId="1BAFFF85">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eastAsia="宋体" w:cs="宋体"/>
          <w:sz w:val="21"/>
          <w:szCs w:val="21"/>
          <w:lang w:eastAsia="zh-CN"/>
        </w:rPr>
      </w:pPr>
      <w:r>
        <w:rPr>
          <w:rFonts w:hint="eastAsia" w:ascii="宋体" w:hAnsi="宋体" w:eastAsia="宋体" w:cs="宋体"/>
          <w:sz w:val="21"/>
          <w:szCs w:val="21"/>
          <w:lang w:val="en-US" w:eastAsia="zh-CN"/>
        </w:rPr>
        <w:t>11.2</w:t>
      </w:r>
      <w:r>
        <w:rPr>
          <w:rFonts w:hint="eastAsia" w:ascii="宋体" w:hAnsi="宋体" w:eastAsia="宋体" w:cs="宋体"/>
          <w:sz w:val="21"/>
          <w:szCs w:val="21"/>
          <w:lang w:eastAsia="zh-CN"/>
        </w:rPr>
        <w:t>启用动态口令，操作员输入登录账户和密码成功后，主动获取手机短信验证码，输入对应的验证码后，才可以登陆到系统首页正常使用平台功能，增强型登陆安全设置支持一种或多种并用的安全登录模式；</w:t>
      </w:r>
    </w:p>
    <w:p w14:paraId="04699FB2">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eastAsia="宋体" w:cs="宋体"/>
          <w:sz w:val="21"/>
          <w:szCs w:val="21"/>
          <w:lang w:eastAsia="zh-CN"/>
        </w:rPr>
      </w:pPr>
      <w:r>
        <w:rPr>
          <w:rFonts w:hint="eastAsia" w:ascii="宋体" w:hAnsi="宋体" w:eastAsia="宋体" w:cs="宋体"/>
          <w:sz w:val="21"/>
          <w:szCs w:val="21"/>
          <w:lang w:val="en-US" w:eastAsia="zh-CN"/>
        </w:rPr>
        <w:t>11.3</w:t>
      </w:r>
      <w:r>
        <w:rPr>
          <w:rFonts w:hint="eastAsia" w:ascii="宋体" w:hAnsi="宋体" w:eastAsia="宋体" w:cs="宋体"/>
          <w:sz w:val="21"/>
          <w:szCs w:val="21"/>
          <w:lang w:eastAsia="zh-CN"/>
        </w:rPr>
        <w:t>支持平台登录地址IP白名单，加白登录。</w:t>
      </w:r>
    </w:p>
    <w:p w14:paraId="18DD3A65">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eastAsia="宋体" w:cs="宋体"/>
          <w:sz w:val="21"/>
          <w:szCs w:val="21"/>
          <w:lang w:eastAsia="zh-CN"/>
        </w:rPr>
      </w:pPr>
      <w:r>
        <w:rPr>
          <w:rFonts w:hint="eastAsia" w:ascii="宋体" w:hAnsi="宋体" w:eastAsia="宋体" w:cs="宋体"/>
          <w:sz w:val="21"/>
          <w:szCs w:val="21"/>
          <w:lang w:val="en-US" w:eastAsia="zh-CN"/>
        </w:rPr>
        <w:t>11.4</w:t>
      </w:r>
      <w:r>
        <w:rPr>
          <w:rFonts w:ascii="宋体" w:hAnsi="宋体" w:eastAsia="宋体" w:cs="宋体"/>
          <w:sz w:val="21"/>
          <w:szCs w:val="21"/>
          <w:lang w:eastAsia="zh-CN"/>
        </w:rPr>
        <w:t>Redis支持哨兵模式：在 Redis 集群中，有一组专门的进程（即哨兵进程）负责监控主节点和从节点的状态，并在发现故障时自动进行故障转移，以保证 Redis 集群的高可用性。</w:t>
      </w:r>
    </w:p>
    <w:p w14:paraId="770A4E86">
      <w:pPr>
        <w:pStyle w:val="3"/>
        <w:keepNext w:val="0"/>
        <w:keepLines w:val="0"/>
        <w:pageBreakBefore w:val="0"/>
        <w:widowControl w:val="0"/>
        <w:numPr>
          <w:numId w:val="0"/>
        </w:numPr>
        <w:kinsoku/>
        <w:wordWrap/>
        <w:overflowPunct/>
        <w:topLinePunct w:val="0"/>
        <w:autoSpaceDE/>
        <w:autoSpaceDN/>
        <w:bidi w:val="0"/>
        <w:adjustRightInd/>
        <w:spacing w:line="240" w:lineRule="exact"/>
        <w:ind w:leftChars="0"/>
        <w:textAlignment w:val="auto"/>
        <w:rPr>
          <w:rFonts w:cs="宋体"/>
          <w:sz w:val="21"/>
          <w:szCs w:val="21"/>
          <w:lang w:eastAsia="zh-CN"/>
        </w:rPr>
      </w:pPr>
      <w:r>
        <w:rPr>
          <w:rFonts w:hint="eastAsia" w:cs="宋体"/>
          <w:sz w:val="21"/>
          <w:szCs w:val="21"/>
          <w:lang w:val="en-US" w:eastAsia="zh-CN"/>
        </w:rPr>
        <w:t>12</w:t>
      </w:r>
      <w:r>
        <w:rPr>
          <w:rFonts w:hint="eastAsia" w:cs="宋体"/>
          <w:sz w:val="21"/>
          <w:szCs w:val="21"/>
          <w:lang w:eastAsia="zh-CN"/>
        </w:rPr>
        <w:t>短信平台业务系统接口功能要求</w:t>
      </w:r>
    </w:p>
    <w:p w14:paraId="474EB615">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eastAsia="宋体" w:cs="宋体"/>
          <w:sz w:val="21"/>
          <w:szCs w:val="21"/>
          <w:lang w:eastAsia="zh-CN"/>
        </w:rPr>
      </w:pPr>
      <w:r>
        <w:rPr>
          <w:rFonts w:hint="eastAsia" w:ascii="宋体" w:hAnsi="宋体" w:eastAsia="宋体" w:cs="宋体"/>
          <w:sz w:val="21"/>
          <w:szCs w:val="21"/>
          <w:lang w:val="en-US" w:eastAsia="zh-CN"/>
        </w:rPr>
        <w:t>12.1</w:t>
      </w:r>
      <w:r>
        <w:rPr>
          <w:rFonts w:hint="eastAsia" w:ascii="宋体" w:hAnsi="宋体" w:eastAsia="宋体" w:cs="宋体"/>
          <w:sz w:val="21"/>
          <w:szCs w:val="21"/>
          <w:lang w:eastAsia="zh-CN"/>
        </w:rPr>
        <w:t>符合并实现《短信平台标准接口文档》（附件）的技术要求。</w:t>
      </w:r>
    </w:p>
    <w:p w14:paraId="0356B5EA">
      <w:pPr>
        <w:pStyle w:val="3"/>
        <w:keepNext w:val="0"/>
        <w:keepLines w:val="0"/>
        <w:pageBreakBefore w:val="0"/>
        <w:widowControl w:val="0"/>
        <w:numPr>
          <w:numId w:val="0"/>
        </w:numPr>
        <w:kinsoku/>
        <w:wordWrap/>
        <w:overflowPunct/>
        <w:topLinePunct w:val="0"/>
        <w:autoSpaceDE/>
        <w:autoSpaceDN/>
        <w:bidi w:val="0"/>
        <w:adjustRightInd/>
        <w:spacing w:line="240" w:lineRule="exact"/>
        <w:ind w:leftChars="0"/>
        <w:textAlignment w:val="auto"/>
        <w:rPr>
          <w:rFonts w:cs="宋体"/>
          <w:b/>
          <w:bCs/>
          <w:sz w:val="21"/>
          <w:szCs w:val="21"/>
        </w:rPr>
      </w:pPr>
      <w:r>
        <w:rPr>
          <w:rFonts w:hint="eastAsia" w:cs="宋体"/>
          <w:b/>
          <w:bCs/>
          <w:sz w:val="21"/>
          <w:szCs w:val="21"/>
          <w:lang w:val="en-US" w:eastAsia="zh-CN"/>
        </w:rPr>
        <w:t xml:space="preserve">13 </w:t>
      </w:r>
      <w:r>
        <w:rPr>
          <w:rFonts w:hint="eastAsia" w:cs="宋体"/>
          <w:b/>
          <w:bCs/>
          <w:sz w:val="21"/>
          <w:szCs w:val="21"/>
        </w:rPr>
        <w:t>短信平台及通道要求</w:t>
      </w:r>
    </w:p>
    <w:p w14:paraId="403E181B">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cs="宋体"/>
          <w:szCs w:val="21"/>
          <w:lang w:eastAsia="zh-CN"/>
        </w:rPr>
      </w:pPr>
      <w:r>
        <w:rPr>
          <w:rFonts w:hint="eastAsia" w:ascii="宋体" w:hAnsi="宋体" w:cs="宋体"/>
          <w:szCs w:val="21"/>
          <w:lang w:val="en-US" w:eastAsia="zh-CN"/>
        </w:rPr>
        <w:t>13.1</w:t>
      </w:r>
      <w:r>
        <w:rPr>
          <w:rFonts w:hint="eastAsia" w:ascii="宋体" w:hAnsi="宋体" w:cs="宋体"/>
          <w:szCs w:val="21"/>
          <w:lang w:eastAsia="zh-CN"/>
        </w:rPr>
        <w:t>短信网关消息日、处理能力≥1000条/秒，满足高并发短信发送需求。（该指标衡量平台的处理能力，每秒出来各类消息的数量，处理数量越大，平台处理能力越强。）</w:t>
      </w:r>
    </w:p>
    <w:p w14:paraId="292FA990">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cs="宋体"/>
          <w:szCs w:val="21"/>
          <w:lang w:eastAsia="zh-CN"/>
        </w:rPr>
      </w:pPr>
      <w:r>
        <w:rPr>
          <w:rFonts w:hint="eastAsia" w:ascii="宋体" w:hAnsi="宋体" w:cs="宋体"/>
          <w:szCs w:val="21"/>
          <w:lang w:val="en-US" w:eastAsia="zh-CN"/>
        </w:rPr>
        <w:t>13.2</w:t>
      </w:r>
      <w:r>
        <w:rPr>
          <w:rFonts w:hint="eastAsia" w:ascii="宋体" w:hAnsi="宋体" w:cs="宋体"/>
          <w:szCs w:val="21"/>
          <w:lang w:eastAsia="zh-CN"/>
        </w:rPr>
        <w:t>平台提交成功率达到100%，通道发送成功率≥99%。剔除黑名单、软件屏蔽、运营商基站网络问题、手机用户自身问题、客户手机屏蔽、敏感词失败等，通过平台发送的以中标人数据为准，通过接口发送的以采购人发送成功数据（即收到中标人接收到信息的回执为准）为准。</w:t>
      </w:r>
    </w:p>
    <w:p w14:paraId="2E30A6D4">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cs="宋体"/>
          <w:szCs w:val="21"/>
          <w:lang w:eastAsia="zh-CN"/>
        </w:rPr>
      </w:pPr>
      <w:r>
        <w:rPr>
          <w:rFonts w:hint="eastAsia" w:ascii="宋体" w:hAnsi="宋体" w:cs="宋体"/>
          <w:szCs w:val="21"/>
          <w:lang w:val="en-US" w:eastAsia="zh-CN"/>
        </w:rPr>
        <w:t>13.3</w:t>
      </w:r>
      <w:r>
        <w:rPr>
          <w:rFonts w:hint="eastAsia" w:ascii="宋体" w:hAnsi="宋体" w:cs="宋体"/>
          <w:szCs w:val="21"/>
          <w:lang w:eastAsia="zh-CN"/>
        </w:rPr>
        <w:t>短信处理能力≥500万条/日，系统稳定不间断运行，所有数据都能正常处理完毕，不能出现数据冗余或丢失。</w:t>
      </w:r>
    </w:p>
    <w:p w14:paraId="1E4790E5">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cs="宋体"/>
          <w:szCs w:val="21"/>
          <w:lang w:eastAsia="zh-CN"/>
        </w:rPr>
      </w:pPr>
      <w:r>
        <w:rPr>
          <w:rFonts w:hint="eastAsia" w:ascii="宋体" w:hAnsi="宋体" w:cs="宋体"/>
          <w:szCs w:val="21"/>
          <w:lang w:val="en-US" w:eastAsia="zh-CN"/>
        </w:rPr>
        <w:t>14</w:t>
      </w:r>
      <w:r>
        <w:rPr>
          <w:rFonts w:hint="eastAsia" w:ascii="宋体" w:hAnsi="宋体" w:cs="宋体"/>
          <w:szCs w:val="21"/>
          <w:lang w:eastAsia="zh-CN"/>
        </w:rPr>
        <w:t>数据库宕机、服务器宕机、应用宕机等中断类故障不能出现数据丢失和冗余，故障率不超过4次/年，每次故障处理时限不超过4小时（按故障发生时点计算）。</w:t>
      </w:r>
    </w:p>
    <w:p w14:paraId="3A8E5DCF">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cs="宋体"/>
          <w:szCs w:val="21"/>
          <w:lang w:eastAsia="zh-CN"/>
        </w:rPr>
      </w:pPr>
      <w:r>
        <w:rPr>
          <w:rFonts w:hint="eastAsia" w:ascii="宋体" w:hAnsi="宋体" w:cs="宋体"/>
          <w:szCs w:val="21"/>
          <w:lang w:val="en-US" w:eastAsia="zh-CN"/>
        </w:rPr>
        <w:t>15</w:t>
      </w:r>
      <w:r>
        <w:rPr>
          <w:rFonts w:hint="eastAsia" w:ascii="宋体" w:hAnsi="宋体" w:cs="宋体"/>
          <w:szCs w:val="21"/>
          <w:lang w:eastAsia="zh-CN"/>
        </w:rPr>
        <w:t>如果采购人的专属通道投诉超标导致通道关停，中标人有责任调整通道端口号，以保证采购人信息稳定使用，采购人有责任配合中标人调查处理投诉；如果因中标人原因导致整条通道关停，中标人有责任调整通道端口号，以保证采购人信息稳定使用。</w:t>
      </w:r>
    </w:p>
    <w:p w14:paraId="02B1A605">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cs="宋体"/>
          <w:szCs w:val="21"/>
          <w:lang w:eastAsia="zh-CN"/>
        </w:rPr>
      </w:pPr>
      <w:r>
        <w:rPr>
          <w:rFonts w:hint="eastAsia" w:ascii="宋体" w:hAnsi="宋体" w:cs="宋体"/>
          <w:szCs w:val="21"/>
          <w:lang w:val="en-US" w:eastAsia="zh-CN"/>
        </w:rPr>
        <w:t>16</w:t>
      </w:r>
      <w:r>
        <w:rPr>
          <w:rFonts w:hint="eastAsia" w:ascii="宋体" w:hAnsi="宋体" w:cs="宋体"/>
          <w:szCs w:val="21"/>
          <w:lang w:eastAsia="zh-CN"/>
        </w:rPr>
        <w:t>中标人有责任储备两条以上短信通道码号给采购人使用，所有通道均能够支持短信1000条/秒，以满足采购人针对短信发送的所有要求以及特发情况。</w:t>
      </w:r>
    </w:p>
    <w:p w14:paraId="4E1EF566">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cs="宋体"/>
          <w:szCs w:val="21"/>
          <w:lang w:eastAsia="zh-CN"/>
        </w:rPr>
      </w:pPr>
      <w:r>
        <w:rPr>
          <w:rFonts w:hint="eastAsia" w:ascii="宋体" w:hAnsi="宋体" w:cs="宋体"/>
          <w:szCs w:val="21"/>
          <w:lang w:val="en-US" w:eastAsia="zh-CN"/>
        </w:rPr>
        <w:t>17</w:t>
      </w:r>
      <w:r>
        <w:rPr>
          <w:rFonts w:hint="eastAsia" w:ascii="宋体" w:hAnsi="宋体" w:cs="宋体"/>
          <w:szCs w:val="21"/>
          <w:lang w:eastAsia="zh-CN"/>
        </w:rPr>
        <w:t>提供定制化的独立短信服务平台部署，通过登录平台系统进行操作使用，并支持采购人的业务系统与短信服务平台以接口方式对接。提供的服务平台，须支持采购人独立的组织、用户权限、统计报表、日志审计、监控预警等管理功能应用。所涉及的所有费用包含在本次报价中。</w:t>
      </w:r>
    </w:p>
    <w:p w14:paraId="1DF6361D">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cs="宋体"/>
          <w:szCs w:val="21"/>
          <w:lang w:eastAsia="zh-CN"/>
        </w:rPr>
      </w:pPr>
      <w:r>
        <w:rPr>
          <w:rFonts w:hint="eastAsia" w:ascii="宋体" w:hAnsi="宋体" w:cs="宋体"/>
          <w:szCs w:val="21"/>
          <w:lang w:val="en-US" w:eastAsia="zh-CN"/>
        </w:rPr>
        <w:t>18</w:t>
      </w:r>
      <w:r>
        <w:rPr>
          <w:rFonts w:hint="eastAsia" w:ascii="宋体" w:hAnsi="宋体" w:cs="宋体"/>
          <w:szCs w:val="21"/>
          <w:lang w:eastAsia="zh-CN"/>
        </w:rPr>
        <w:t>平台提供统一的短信发送、回复接收及回执查询等基本功能；支持错误重发机制；支持流量控制。</w:t>
      </w:r>
    </w:p>
    <w:p w14:paraId="1339ECF5">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cs="宋体"/>
          <w:szCs w:val="21"/>
        </w:rPr>
      </w:pPr>
      <w:r>
        <w:rPr>
          <w:rFonts w:hint="eastAsia" w:ascii="宋体" w:hAnsi="宋体" w:eastAsia="宋体" w:cs="宋体"/>
          <w:szCs w:val="21"/>
          <w:lang w:val="en-US" w:eastAsia="zh-CN"/>
        </w:rPr>
        <w:t>19</w:t>
      </w:r>
      <w:r>
        <w:rPr>
          <w:rFonts w:hint="eastAsia" w:ascii="宋体" w:hAnsi="宋体" w:eastAsia="宋体" w:cs="宋体"/>
          <w:szCs w:val="21"/>
          <w:lang w:eastAsia="zh-CN"/>
        </w:rPr>
        <w:t>中标人</w:t>
      </w:r>
      <w:r>
        <w:rPr>
          <w:rFonts w:hint="eastAsia" w:ascii="宋体" w:hAnsi="宋体" w:cs="宋体"/>
          <w:szCs w:val="21"/>
        </w:rPr>
        <w:t>提供标准系统接口形式为：http、https接口形式，满足按用户、部门分权调用的功能。</w:t>
      </w:r>
    </w:p>
    <w:p w14:paraId="4159F04C">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cs="宋体"/>
          <w:szCs w:val="21"/>
          <w:lang w:eastAsia="zh-CN"/>
        </w:rPr>
      </w:pPr>
      <w:r>
        <w:rPr>
          <w:rFonts w:hint="eastAsia" w:ascii="宋体" w:hAnsi="宋体" w:cs="宋体"/>
          <w:szCs w:val="21"/>
          <w:lang w:val="en-US" w:eastAsia="zh-CN"/>
        </w:rPr>
        <w:t>20</w:t>
      </w:r>
      <w:r>
        <w:rPr>
          <w:rFonts w:hint="eastAsia" w:ascii="宋体" w:hAnsi="宋体" w:cs="宋体"/>
          <w:szCs w:val="21"/>
          <w:lang w:eastAsia="zh-CN"/>
        </w:rPr>
        <w:t>多通道处理机制能够满足高并发时，平台智能化自动均衡分配多通道处理，使高并发短信能够及时稳定的高效发出，由中标人负责操作实现。</w:t>
      </w:r>
    </w:p>
    <w:p w14:paraId="4F7A60F6">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cs="宋体"/>
          <w:szCs w:val="21"/>
          <w:lang w:eastAsia="zh-CN"/>
        </w:rPr>
      </w:pPr>
      <w:r>
        <w:rPr>
          <w:rFonts w:hint="eastAsia" w:ascii="宋体" w:hAnsi="宋体" w:cs="宋体"/>
          <w:szCs w:val="21"/>
          <w:lang w:val="en-US" w:eastAsia="zh-CN"/>
        </w:rPr>
        <w:t>211</w:t>
      </w:r>
      <w:r>
        <w:rPr>
          <w:rFonts w:hint="eastAsia" w:ascii="宋体" w:hAnsi="宋体" w:cs="宋体"/>
          <w:szCs w:val="21"/>
          <w:lang w:eastAsia="zh-CN"/>
        </w:rPr>
        <w:t>平台通道随时切换，通道热拔插提高平台对灾难的及时恢复能力、扩展性和灵活性，由中标人负责操作实现。</w:t>
      </w:r>
    </w:p>
    <w:p w14:paraId="3D51FD48">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cs="宋体"/>
          <w:szCs w:val="21"/>
          <w:lang w:eastAsia="zh-CN"/>
        </w:rPr>
      </w:pPr>
      <w:r>
        <w:rPr>
          <w:rFonts w:hint="eastAsia" w:ascii="宋体" w:hAnsi="宋体" w:cs="宋体"/>
          <w:szCs w:val="21"/>
          <w:lang w:val="en-US" w:eastAsia="zh-CN"/>
        </w:rPr>
        <w:t>22</w:t>
      </w:r>
      <w:r>
        <w:rPr>
          <w:rFonts w:hint="eastAsia" w:ascii="宋体" w:hAnsi="宋体" w:cs="宋体"/>
          <w:szCs w:val="21"/>
          <w:lang w:eastAsia="zh-CN"/>
        </w:rPr>
        <w:t>在确定中标人后，中标人须立即根据采购人需求开展短信平台搭建及与采购人业务系统进行接口调试，确保短信服务平台及相关接口应用在合同签订后</w:t>
      </w:r>
      <w:r>
        <w:rPr>
          <w:rFonts w:ascii="宋体" w:hAnsi="宋体" w:cs="宋体"/>
          <w:szCs w:val="21"/>
          <w:lang w:eastAsia="zh-CN"/>
        </w:rPr>
        <w:t>7</w:t>
      </w:r>
      <w:r>
        <w:rPr>
          <w:rFonts w:hint="eastAsia" w:ascii="宋体" w:hAnsi="宋体" w:cs="宋体"/>
          <w:szCs w:val="21"/>
          <w:lang w:eastAsia="zh-CN"/>
        </w:rPr>
        <w:t>个日历日内正式启用。</w:t>
      </w:r>
    </w:p>
    <w:p w14:paraId="0D6E77F2">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cs="宋体"/>
          <w:szCs w:val="21"/>
          <w:lang w:eastAsia="zh-CN"/>
        </w:rPr>
      </w:pPr>
      <w:r>
        <w:rPr>
          <w:rFonts w:hint="eastAsia" w:ascii="宋体" w:hAnsi="宋体" w:cs="宋体"/>
          <w:szCs w:val="21"/>
          <w:lang w:val="en-US" w:eastAsia="zh-CN"/>
        </w:rPr>
        <w:t>13</w:t>
      </w:r>
      <w:r>
        <w:rPr>
          <w:rFonts w:hint="eastAsia" w:ascii="宋体" w:hAnsi="宋体" w:cs="宋体"/>
          <w:szCs w:val="21"/>
          <w:lang w:eastAsia="zh-CN"/>
        </w:rPr>
        <w:t>在活动创建以及活动公布的过程中，中标人有需要以及有必要到现场为采购人进行现场支撑。</w:t>
      </w:r>
    </w:p>
    <w:p w14:paraId="61FC28A6">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cs="宋体"/>
          <w:szCs w:val="21"/>
          <w:lang w:eastAsia="zh-CN"/>
        </w:rPr>
      </w:pPr>
      <w:r>
        <w:rPr>
          <w:rFonts w:hint="eastAsia" w:ascii="宋体" w:hAnsi="宋体" w:cs="宋体"/>
          <w:szCs w:val="21"/>
          <w:lang w:val="en-US" w:eastAsia="zh-CN"/>
        </w:rPr>
        <w:t>23</w:t>
      </w:r>
      <w:r>
        <w:rPr>
          <w:rFonts w:hint="eastAsia" w:ascii="宋体" w:hAnsi="宋体" w:cs="宋体"/>
          <w:szCs w:val="21"/>
          <w:lang w:eastAsia="zh-CN"/>
        </w:rPr>
        <w:t>运维要求</w:t>
      </w:r>
    </w:p>
    <w:p w14:paraId="21B048D1">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cs="宋体"/>
          <w:szCs w:val="21"/>
          <w:lang w:eastAsia="zh-CN"/>
        </w:rPr>
      </w:pPr>
      <w:r>
        <w:rPr>
          <w:rFonts w:hint="eastAsia" w:ascii="宋体" w:hAnsi="宋体" w:cs="宋体"/>
          <w:szCs w:val="21"/>
          <w:lang w:val="en-US" w:eastAsia="zh-CN"/>
        </w:rPr>
        <w:t>23.1</w:t>
      </w:r>
      <w:r>
        <w:rPr>
          <w:rFonts w:hint="eastAsia" w:ascii="宋体" w:hAnsi="宋体" w:cs="宋体"/>
          <w:szCs w:val="21"/>
          <w:lang w:eastAsia="zh-CN"/>
        </w:rPr>
        <w:t>中标人须提供7×24小时热线服务，以及须为采购人提供7×24小时在线的专属运维QQ群或微信群。</w:t>
      </w:r>
    </w:p>
    <w:p w14:paraId="02E62B9B">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cs="宋体"/>
          <w:szCs w:val="21"/>
          <w:lang w:eastAsia="zh-CN"/>
        </w:rPr>
      </w:pPr>
      <w:r>
        <w:rPr>
          <w:rFonts w:hint="eastAsia" w:ascii="宋体" w:hAnsi="宋体" w:cs="宋体"/>
          <w:szCs w:val="21"/>
          <w:lang w:val="en-US" w:eastAsia="zh-CN"/>
        </w:rPr>
        <w:t>23.2</w:t>
      </w:r>
      <w:r>
        <w:rPr>
          <w:rFonts w:hint="eastAsia" w:ascii="宋体" w:hAnsi="宋体" w:cs="宋体"/>
          <w:szCs w:val="21"/>
          <w:lang w:eastAsia="zh-CN"/>
        </w:rPr>
        <w:t>中标人须1小时内响应采购人报告的故障、异常或缺陷。</w:t>
      </w:r>
    </w:p>
    <w:p w14:paraId="53239D31">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cs="宋体"/>
          <w:szCs w:val="21"/>
          <w:lang w:eastAsia="zh-CN"/>
        </w:rPr>
      </w:pPr>
      <w:r>
        <w:rPr>
          <w:rFonts w:hint="eastAsia" w:ascii="宋体" w:hAnsi="宋体" w:cs="宋体"/>
          <w:szCs w:val="21"/>
          <w:lang w:val="en-US" w:eastAsia="zh-CN"/>
        </w:rPr>
        <w:t>23.3</w:t>
      </w:r>
      <w:r>
        <w:rPr>
          <w:rFonts w:hint="eastAsia" w:ascii="宋体" w:hAnsi="宋体" w:cs="宋体"/>
          <w:szCs w:val="21"/>
          <w:lang w:eastAsia="zh-CN"/>
        </w:rPr>
        <w:t>采购人认为必要时，中标人配合提供现场技术支持并在30分钟内到达现场进行技术支持。</w:t>
      </w:r>
    </w:p>
    <w:p w14:paraId="18525060">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cs="宋体"/>
          <w:szCs w:val="21"/>
          <w:lang w:eastAsia="zh-CN"/>
        </w:rPr>
      </w:pPr>
      <w:r>
        <w:rPr>
          <w:rFonts w:hint="eastAsia" w:ascii="宋体" w:hAnsi="宋体" w:cs="宋体"/>
          <w:szCs w:val="21"/>
          <w:lang w:val="en-US" w:eastAsia="zh-CN"/>
        </w:rPr>
        <w:t>23.4</w:t>
      </w:r>
      <w:r>
        <w:rPr>
          <w:rFonts w:hint="eastAsia" w:ascii="宋体" w:hAnsi="宋体" w:cs="宋体"/>
          <w:szCs w:val="21"/>
          <w:lang w:eastAsia="zh-CN"/>
        </w:rPr>
        <w:t>中标人提供的运维服务包括但不限于日常运行监控、系统安全检查、平台功能故障分析与处理、接口故障分析与处理、短信接收失败分析处理、短信延迟分析处理、黑名单拦截解除等。</w:t>
      </w:r>
    </w:p>
    <w:p w14:paraId="28E228C0">
      <w:pPr>
        <w:keepNext w:val="0"/>
        <w:keepLines w:val="0"/>
        <w:pageBreakBefore w:val="0"/>
        <w:widowControl w:val="0"/>
        <w:kinsoku/>
        <w:wordWrap/>
        <w:overflowPunct/>
        <w:topLinePunct w:val="0"/>
        <w:autoSpaceDE/>
        <w:autoSpaceDN/>
        <w:bidi w:val="0"/>
        <w:adjustRightInd/>
        <w:spacing w:line="240" w:lineRule="exact"/>
        <w:textAlignment w:val="auto"/>
        <w:rPr>
          <w:rFonts w:ascii="宋体" w:hAnsi="宋体" w:cs="宋体"/>
          <w:szCs w:val="21"/>
          <w:lang w:eastAsia="zh-CN"/>
        </w:rPr>
      </w:pPr>
      <w:bookmarkStart w:id="5" w:name="_GoBack"/>
      <w:bookmarkEnd w:id="5"/>
      <w:r>
        <w:rPr>
          <w:rFonts w:hint="eastAsia" w:ascii="宋体" w:hAnsi="宋体" w:cs="宋体"/>
          <w:szCs w:val="21"/>
          <w:lang w:val="en-US" w:eastAsia="zh-CN"/>
        </w:rPr>
        <w:t>23.5</w:t>
      </w:r>
      <w:r>
        <w:rPr>
          <w:rFonts w:hint="eastAsia" w:ascii="宋体" w:hAnsi="宋体" w:cs="宋体"/>
          <w:szCs w:val="21"/>
          <w:lang w:eastAsia="zh-CN"/>
        </w:rPr>
        <w:t>为保证项目的有效执行，供应商投入本项目的技术和运营客服人员数量≥5人。</w:t>
      </w:r>
    </w:p>
    <w:p w14:paraId="6ACF9C24">
      <w:pPr>
        <w:ind w:firstLine="420" w:firstLineChars="200"/>
        <w:rPr>
          <w:rFonts w:ascii="宋体" w:hAnsi="宋体" w:eastAsia="宋体" w:cs="宋体"/>
          <w:sz w:val="21"/>
          <w:szCs w:val="21"/>
          <w:highlight w:val="yellow"/>
          <w:lang w:eastAsia="zh-CN"/>
        </w:rPr>
      </w:pPr>
    </w:p>
    <w:p w14:paraId="3AD38788">
      <w:pPr>
        <w:ind w:firstLine="420" w:firstLineChars="200"/>
        <w:rPr>
          <w:rFonts w:ascii="宋体" w:hAnsi="宋体" w:eastAsia="宋体" w:cs="宋体"/>
          <w:sz w:val="21"/>
          <w:szCs w:val="21"/>
          <w:highlight w:val="yellow"/>
          <w:lang w:eastAsia="zh-CN"/>
        </w:rPr>
      </w:pPr>
    </w:p>
    <w:p w14:paraId="4B44FC88">
      <w:pPr>
        <w:rPr>
          <w:rFonts w:eastAsia="宋体"/>
          <w:sz w:val="21"/>
          <w:lang w:eastAsia="zh-CN"/>
        </w:rPr>
      </w:pPr>
    </w:p>
    <w:p w14:paraId="52B4A9A0">
      <w:pPr>
        <w:rPr>
          <w:rFonts w:ascii="宋体" w:hAnsi="宋体" w:eastAsia="宋体" w:cs="宋体"/>
          <w:sz w:val="19"/>
          <w:szCs w:val="19"/>
          <w:lang w:eastAsia="zh-CN"/>
        </w:rPr>
      </w:pPr>
    </w:p>
    <w:sectPr>
      <w:footerReference r:id="rId3" w:type="default"/>
      <w:pgSz w:w="11900" w:h="16840"/>
      <w:pgMar w:top="1417" w:right="1134" w:bottom="1134" w:left="1701" w:header="0" w:footer="32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AE735">
    <w:pPr>
      <w:spacing w:line="14" w:lineRule="auto"/>
      <w:rPr>
        <w:sz w:val="20"/>
        <w:szCs w:val="20"/>
      </w:rPr>
    </w:pPr>
    <w:r>
      <w:rPr>
        <w:lang w:eastAsia="zh-CN"/>
      </w:rPr>
      <mc:AlternateContent>
        <mc:Choice Requires="wps">
          <w:drawing>
            <wp:anchor distT="0" distB="0" distL="114300" distR="114300" simplePos="0" relativeHeight="251659264" behindDoc="1" locked="0" layoutInCell="1" allowOverlap="1">
              <wp:simplePos x="0" y="0"/>
              <wp:positionH relativeFrom="page">
                <wp:posOffset>3411220</wp:posOffset>
              </wp:positionH>
              <wp:positionV relativeFrom="page">
                <wp:posOffset>10333355</wp:posOffset>
              </wp:positionV>
              <wp:extent cx="727710" cy="187325"/>
              <wp:effectExtent l="0" t="0" r="0" b="0"/>
              <wp:wrapNone/>
              <wp:docPr id="2" name="文本框 10"/>
              <wp:cNvGraphicFramePr/>
              <a:graphic xmlns:a="http://schemas.openxmlformats.org/drawingml/2006/main">
                <a:graphicData uri="http://schemas.microsoft.com/office/word/2010/wordprocessingShape">
                  <wps:wsp>
                    <wps:cNvSpPr txBox="1"/>
                    <wps:spPr>
                      <a:xfrm>
                        <a:off x="0" y="0"/>
                        <a:ext cx="727710" cy="187325"/>
                      </a:xfrm>
                      <a:prstGeom prst="rect">
                        <a:avLst/>
                      </a:prstGeom>
                      <a:noFill/>
                      <a:ln>
                        <a:noFill/>
                      </a:ln>
                      <a:effectLst/>
                    </wps:spPr>
                    <wps:txbx>
                      <w:txbxContent>
                        <w:p w14:paraId="625F3CF2">
                          <w:pPr>
                            <w:spacing w:line="260" w:lineRule="exact"/>
                            <w:ind w:left="20"/>
                            <w:rPr>
                              <w:rFonts w:ascii="宋体" w:hAnsi="宋体" w:eastAsia="宋体" w:cs="宋体"/>
                              <w:sz w:val="24"/>
                              <w:szCs w:val="24"/>
                            </w:rPr>
                          </w:pPr>
                          <w:r>
                            <w:rPr>
                              <w:rFonts w:ascii="宋体" w:hAnsi="宋体" w:eastAsia="宋体" w:cs="宋体"/>
                              <w:spacing w:val="4"/>
                              <w:w w:val="71"/>
                              <w:sz w:val="24"/>
                              <w:szCs w:val="24"/>
                            </w:rPr>
                            <w:t>-</w:t>
                          </w:r>
                          <w:r>
                            <w:rPr>
                              <w:rFonts w:ascii="宋体" w:hAnsi="宋体" w:eastAsia="宋体" w:cs="宋体"/>
                              <w:sz w:val="24"/>
                              <w:szCs w:val="24"/>
                            </w:rPr>
                            <w:t>第</w:t>
                          </w:r>
                          <w:r>
                            <w:fldChar w:fldCharType="begin"/>
                          </w:r>
                          <w:r>
                            <w:rPr>
                              <w:rFonts w:ascii="宋体" w:hAnsi="宋体" w:eastAsia="宋体" w:cs="宋体"/>
                              <w:w w:val="126"/>
                              <w:sz w:val="24"/>
                              <w:szCs w:val="24"/>
                            </w:rPr>
                            <w:instrText xml:space="preserve"> PAGE </w:instrText>
                          </w:r>
                          <w:r>
                            <w:fldChar w:fldCharType="separate"/>
                          </w:r>
                          <w:r>
                            <w:rPr>
                              <w:rFonts w:ascii="宋体" w:hAnsi="宋体" w:eastAsia="宋体" w:cs="宋体"/>
                              <w:w w:val="126"/>
                              <w:sz w:val="24"/>
                              <w:szCs w:val="24"/>
                            </w:rPr>
                            <w:t>17</w:t>
                          </w:r>
                          <w:r>
                            <w:fldChar w:fldCharType="end"/>
                          </w:r>
                          <w:r>
                            <w:rPr>
                              <w:rFonts w:ascii="宋体" w:hAnsi="宋体" w:eastAsia="宋体" w:cs="宋体"/>
                              <w:sz w:val="24"/>
                              <w:szCs w:val="24"/>
                            </w:rPr>
                            <w:t>页</w:t>
                          </w:r>
                          <w:r>
                            <w:rPr>
                              <w:rFonts w:ascii="宋体" w:hAnsi="宋体" w:eastAsia="宋体" w:cs="宋体"/>
                              <w:w w:val="71"/>
                              <w:sz w:val="24"/>
                              <w:szCs w:val="24"/>
                            </w:rPr>
                            <w:t>-</w:t>
                          </w:r>
                        </w:p>
                      </w:txbxContent>
                    </wps:txbx>
                    <wps:bodyPr lIns="0" tIns="0" rIns="0" bIns="0" upright="1"/>
                  </wps:wsp>
                </a:graphicData>
              </a:graphic>
            </wp:anchor>
          </w:drawing>
        </mc:Choice>
        <mc:Fallback>
          <w:pict>
            <v:shape id="文本框 10" o:spid="_x0000_s1026" o:spt="202" type="#_x0000_t202" style="position:absolute;left:0pt;margin-left:268.6pt;margin-top:813.65pt;height:14.75pt;width:57.3pt;mso-position-horizontal-relative:page;mso-position-vertical-relative:page;z-index:-251657216;mso-width-relative:page;mso-height-relative:page;" filled="f" stroked="f" coordsize="21600,21600" o:gfxdata="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XoB4G2wAAAA0BAAAPAAAAAAAAAAEAIAAAACIAAABkcnMvZG93bnJldi54&#10;bWxQSwECFAAUAAAACACHTuJAzmOc874BAACAAwAADgAAAAAAAAABACAAAAAqAQAAZHJzL2Uyb0Rv&#10;Yy54bWxQSwUGAAAAAAYABgBZAQAAWgUAAAAA&#10;">
              <v:fill on="f" focussize="0,0"/>
              <v:stroke on="f"/>
              <v:imagedata o:title=""/>
              <o:lock v:ext="edit" aspectratio="f"/>
              <v:textbox inset="0mm,0mm,0mm,0mm">
                <w:txbxContent>
                  <w:p w14:paraId="625F3CF2">
                    <w:pPr>
                      <w:spacing w:line="260" w:lineRule="exact"/>
                      <w:ind w:left="20"/>
                      <w:rPr>
                        <w:rFonts w:ascii="宋体" w:hAnsi="宋体" w:eastAsia="宋体" w:cs="宋体"/>
                        <w:sz w:val="24"/>
                        <w:szCs w:val="24"/>
                      </w:rPr>
                    </w:pPr>
                    <w:r>
                      <w:rPr>
                        <w:rFonts w:ascii="宋体" w:hAnsi="宋体" w:eastAsia="宋体" w:cs="宋体"/>
                        <w:spacing w:val="4"/>
                        <w:w w:val="71"/>
                        <w:sz w:val="24"/>
                        <w:szCs w:val="24"/>
                      </w:rPr>
                      <w:t>-</w:t>
                    </w:r>
                    <w:r>
                      <w:rPr>
                        <w:rFonts w:ascii="宋体" w:hAnsi="宋体" w:eastAsia="宋体" w:cs="宋体"/>
                        <w:sz w:val="24"/>
                        <w:szCs w:val="24"/>
                      </w:rPr>
                      <w:t>第</w:t>
                    </w:r>
                    <w:r>
                      <w:fldChar w:fldCharType="begin"/>
                    </w:r>
                    <w:r>
                      <w:rPr>
                        <w:rFonts w:ascii="宋体" w:hAnsi="宋体" w:eastAsia="宋体" w:cs="宋体"/>
                        <w:w w:val="126"/>
                        <w:sz w:val="24"/>
                        <w:szCs w:val="24"/>
                      </w:rPr>
                      <w:instrText xml:space="preserve"> PAGE </w:instrText>
                    </w:r>
                    <w:r>
                      <w:fldChar w:fldCharType="separate"/>
                    </w:r>
                    <w:r>
                      <w:rPr>
                        <w:rFonts w:ascii="宋体" w:hAnsi="宋体" w:eastAsia="宋体" w:cs="宋体"/>
                        <w:w w:val="126"/>
                        <w:sz w:val="24"/>
                        <w:szCs w:val="24"/>
                      </w:rPr>
                      <w:t>17</w:t>
                    </w:r>
                    <w:r>
                      <w:fldChar w:fldCharType="end"/>
                    </w:r>
                    <w:r>
                      <w:rPr>
                        <w:rFonts w:ascii="宋体" w:hAnsi="宋体" w:eastAsia="宋体" w:cs="宋体"/>
                        <w:sz w:val="24"/>
                        <w:szCs w:val="24"/>
                      </w:rPr>
                      <w:t>页</w:t>
                    </w:r>
                    <w:r>
                      <w:rPr>
                        <w:rFonts w:ascii="宋体" w:hAnsi="宋体" w:eastAsia="宋体" w:cs="宋体"/>
                        <w:w w:val="71"/>
                        <w:sz w:val="24"/>
                        <w:szCs w:val="24"/>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hideSpellingErrors/>
  <w:documentProtection w:enforcement="0"/>
  <w:defaultTabStop w:val="720"/>
  <w:drawingGridHorizontalSpacing w:val="110"/>
  <w:noPunctuationKerning w:val="1"/>
  <w:characterSpacingControl w:val="doNotCompress"/>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mNTAxYTA0NTllZTU0OWY5NWY0MWNlMzBjNGU2OTYifQ=="/>
  </w:docVars>
  <w:rsids>
    <w:rsidRoot w:val="00172A27"/>
    <w:rsid w:val="0000265E"/>
    <w:rsid w:val="00004DBC"/>
    <w:rsid w:val="00010226"/>
    <w:rsid w:val="0001350F"/>
    <w:rsid w:val="00014B2C"/>
    <w:rsid w:val="000152B3"/>
    <w:rsid w:val="00015B8C"/>
    <w:rsid w:val="00015C7E"/>
    <w:rsid w:val="00025232"/>
    <w:rsid w:val="00032925"/>
    <w:rsid w:val="000352FF"/>
    <w:rsid w:val="00036726"/>
    <w:rsid w:val="00037AB9"/>
    <w:rsid w:val="0004363D"/>
    <w:rsid w:val="00047C9E"/>
    <w:rsid w:val="0005061D"/>
    <w:rsid w:val="00052AB5"/>
    <w:rsid w:val="00054FD7"/>
    <w:rsid w:val="00056D82"/>
    <w:rsid w:val="000575D7"/>
    <w:rsid w:val="00061799"/>
    <w:rsid w:val="00065AB6"/>
    <w:rsid w:val="00066570"/>
    <w:rsid w:val="00071611"/>
    <w:rsid w:val="00072C95"/>
    <w:rsid w:val="000739DB"/>
    <w:rsid w:val="00073A8F"/>
    <w:rsid w:val="00080EF7"/>
    <w:rsid w:val="000810F7"/>
    <w:rsid w:val="0008111D"/>
    <w:rsid w:val="00084ADC"/>
    <w:rsid w:val="0009075B"/>
    <w:rsid w:val="00090D8D"/>
    <w:rsid w:val="0009172A"/>
    <w:rsid w:val="00094380"/>
    <w:rsid w:val="00094892"/>
    <w:rsid w:val="00094937"/>
    <w:rsid w:val="000A44AB"/>
    <w:rsid w:val="000A4B9D"/>
    <w:rsid w:val="000A7C6F"/>
    <w:rsid w:val="000B26DB"/>
    <w:rsid w:val="000C1D31"/>
    <w:rsid w:val="000C3435"/>
    <w:rsid w:val="000C3A89"/>
    <w:rsid w:val="000C5206"/>
    <w:rsid w:val="000C7AFF"/>
    <w:rsid w:val="000D41F4"/>
    <w:rsid w:val="000D472D"/>
    <w:rsid w:val="000E40B3"/>
    <w:rsid w:val="000F4284"/>
    <w:rsid w:val="000F6F24"/>
    <w:rsid w:val="0010370A"/>
    <w:rsid w:val="001077E5"/>
    <w:rsid w:val="00111F23"/>
    <w:rsid w:val="0011388D"/>
    <w:rsid w:val="00113A7E"/>
    <w:rsid w:val="00113B4B"/>
    <w:rsid w:val="00113CD6"/>
    <w:rsid w:val="00117C96"/>
    <w:rsid w:val="00117E16"/>
    <w:rsid w:val="00121B02"/>
    <w:rsid w:val="001224F9"/>
    <w:rsid w:val="00126343"/>
    <w:rsid w:val="00127520"/>
    <w:rsid w:val="00130490"/>
    <w:rsid w:val="00135736"/>
    <w:rsid w:val="00140BAD"/>
    <w:rsid w:val="0014124A"/>
    <w:rsid w:val="00141F89"/>
    <w:rsid w:val="001422CD"/>
    <w:rsid w:val="00152840"/>
    <w:rsid w:val="0015532C"/>
    <w:rsid w:val="00155757"/>
    <w:rsid w:val="00163B07"/>
    <w:rsid w:val="00163BBA"/>
    <w:rsid w:val="00163E21"/>
    <w:rsid w:val="00165162"/>
    <w:rsid w:val="001718F9"/>
    <w:rsid w:val="00172730"/>
    <w:rsid w:val="00172A27"/>
    <w:rsid w:val="001842F9"/>
    <w:rsid w:val="00186556"/>
    <w:rsid w:val="00186FA3"/>
    <w:rsid w:val="0019746D"/>
    <w:rsid w:val="001A21A6"/>
    <w:rsid w:val="001A2420"/>
    <w:rsid w:val="001A4BA2"/>
    <w:rsid w:val="001A6797"/>
    <w:rsid w:val="001A7C1D"/>
    <w:rsid w:val="001B29C6"/>
    <w:rsid w:val="001B2A4E"/>
    <w:rsid w:val="001B35CF"/>
    <w:rsid w:val="001B4076"/>
    <w:rsid w:val="001C3BB4"/>
    <w:rsid w:val="001D6AE6"/>
    <w:rsid w:val="001E6420"/>
    <w:rsid w:val="001E7A48"/>
    <w:rsid w:val="001E7EF3"/>
    <w:rsid w:val="001F1109"/>
    <w:rsid w:val="001F1441"/>
    <w:rsid w:val="001F4BCD"/>
    <w:rsid w:val="001F5907"/>
    <w:rsid w:val="001F62ED"/>
    <w:rsid w:val="00201DD8"/>
    <w:rsid w:val="00202C14"/>
    <w:rsid w:val="00203FE0"/>
    <w:rsid w:val="00211E75"/>
    <w:rsid w:val="002122EE"/>
    <w:rsid w:val="00220DE5"/>
    <w:rsid w:val="002230D6"/>
    <w:rsid w:val="00225119"/>
    <w:rsid w:val="00225708"/>
    <w:rsid w:val="002257A0"/>
    <w:rsid w:val="00225B3B"/>
    <w:rsid w:val="002261AE"/>
    <w:rsid w:val="002306C2"/>
    <w:rsid w:val="00230A03"/>
    <w:rsid w:val="0023521E"/>
    <w:rsid w:val="002378C3"/>
    <w:rsid w:val="00237BC6"/>
    <w:rsid w:val="00237E1B"/>
    <w:rsid w:val="0024234B"/>
    <w:rsid w:val="002434E2"/>
    <w:rsid w:val="0024773A"/>
    <w:rsid w:val="00250E93"/>
    <w:rsid w:val="00254082"/>
    <w:rsid w:val="002567B8"/>
    <w:rsid w:val="00263F26"/>
    <w:rsid w:val="00265B9E"/>
    <w:rsid w:val="0027017A"/>
    <w:rsid w:val="0027032E"/>
    <w:rsid w:val="002760A3"/>
    <w:rsid w:val="00276E21"/>
    <w:rsid w:val="00281CF9"/>
    <w:rsid w:val="00284838"/>
    <w:rsid w:val="0028512D"/>
    <w:rsid w:val="00286F39"/>
    <w:rsid w:val="0028789A"/>
    <w:rsid w:val="00295ED1"/>
    <w:rsid w:val="0029639A"/>
    <w:rsid w:val="002A4DD9"/>
    <w:rsid w:val="002A6B1B"/>
    <w:rsid w:val="002B292E"/>
    <w:rsid w:val="002B386A"/>
    <w:rsid w:val="002B5441"/>
    <w:rsid w:val="002B728A"/>
    <w:rsid w:val="002C6F3E"/>
    <w:rsid w:val="002D51AD"/>
    <w:rsid w:val="002D5592"/>
    <w:rsid w:val="002D63A8"/>
    <w:rsid w:val="002D65B1"/>
    <w:rsid w:val="002D738C"/>
    <w:rsid w:val="002E00D0"/>
    <w:rsid w:val="002E6184"/>
    <w:rsid w:val="002E7AD4"/>
    <w:rsid w:val="002F1C9F"/>
    <w:rsid w:val="0030094A"/>
    <w:rsid w:val="00300E80"/>
    <w:rsid w:val="00302D5A"/>
    <w:rsid w:val="00304FB4"/>
    <w:rsid w:val="003070A3"/>
    <w:rsid w:val="00307144"/>
    <w:rsid w:val="0030774B"/>
    <w:rsid w:val="00312FCA"/>
    <w:rsid w:val="00314D1B"/>
    <w:rsid w:val="00317CBC"/>
    <w:rsid w:val="00321E81"/>
    <w:rsid w:val="00327DBF"/>
    <w:rsid w:val="003419F9"/>
    <w:rsid w:val="00344686"/>
    <w:rsid w:val="003464A2"/>
    <w:rsid w:val="003501B6"/>
    <w:rsid w:val="00354ECA"/>
    <w:rsid w:val="00355C00"/>
    <w:rsid w:val="00356DA7"/>
    <w:rsid w:val="00360943"/>
    <w:rsid w:val="0036369D"/>
    <w:rsid w:val="00366642"/>
    <w:rsid w:val="00367032"/>
    <w:rsid w:val="00367552"/>
    <w:rsid w:val="00367D29"/>
    <w:rsid w:val="0037012F"/>
    <w:rsid w:val="00376642"/>
    <w:rsid w:val="00380E44"/>
    <w:rsid w:val="00381B26"/>
    <w:rsid w:val="00381ECD"/>
    <w:rsid w:val="0038519C"/>
    <w:rsid w:val="003864C7"/>
    <w:rsid w:val="00386B39"/>
    <w:rsid w:val="00390BE0"/>
    <w:rsid w:val="003935B4"/>
    <w:rsid w:val="003A1210"/>
    <w:rsid w:val="003A1FA3"/>
    <w:rsid w:val="003A21BE"/>
    <w:rsid w:val="003B1257"/>
    <w:rsid w:val="003B2315"/>
    <w:rsid w:val="003B2CBA"/>
    <w:rsid w:val="003B5F1C"/>
    <w:rsid w:val="003B6413"/>
    <w:rsid w:val="003C0832"/>
    <w:rsid w:val="003C5CF4"/>
    <w:rsid w:val="003D1BB9"/>
    <w:rsid w:val="003D218E"/>
    <w:rsid w:val="003D3815"/>
    <w:rsid w:val="003D3C0C"/>
    <w:rsid w:val="003E4B1B"/>
    <w:rsid w:val="003E7CB0"/>
    <w:rsid w:val="0040249C"/>
    <w:rsid w:val="00404C71"/>
    <w:rsid w:val="00405881"/>
    <w:rsid w:val="00406A2D"/>
    <w:rsid w:val="00407006"/>
    <w:rsid w:val="00407603"/>
    <w:rsid w:val="0041037A"/>
    <w:rsid w:val="00410586"/>
    <w:rsid w:val="0041265C"/>
    <w:rsid w:val="0041582C"/>
    <w:rsid w:val="00417E9E"/>
    <w:rsid w:val="004266F9"/>
    <w:rsid w:val="0042717F"/>
    <w:rsid w:val="00427F09"/>
    <w:rsid w:val="00431505"/>
    <w:rsid w:val="00433813"/>
    <w:rsid w:val="00435F66"/>
    <w:rsid w:val="004401F6"/>
    <w:rsid w:val="004405A9"/>
    <w:rsid w:val="00441049"/>
    <w:rsid w:val="0044258E"/>
    <w:rsid w:val="00444E98"/>
    <w:rsid w:val="004453FC"/>
    <w:rsid w:val="00445492"/>
    <w:rsid w:val="004472D9"/>
    <w:rsid w:val="00447CE0"/>
    <w:rsid w:val="004573CA"/>
    <w:rsid w:val="0046232A"/>
    <w:rsid w:val="004673E8"/>
    <w:rsid w:val="0047152B"/>
    <w:rsid w:val="00472E41"/>
    <w:rsid w:val="00473938"/>
    <w:rsid w:val="00474366"/>
    <w:rsid w:val="00483D11"/>
    <w:rsid w:val="00484A3A"/>
    <w:rsid w:val="00484A50"/>
    <w:rsid w:val="00484B02"/>
    <w:rsid w:val="00487B75"/>
    <w:rsid w:val="004A1101"/>
    <w:rsid w:val="004A3E07"/>
    <w:rsid w:val="004A4B40"/>
    <w:rsid w:val="004A5CDE"/>
    <w:rsid w:val="004B1AEF"/>
    <w:rsid w:val="004B3E2A"/>
    <w:rsid w:val="004B4E82"/>
    <w:rsid w:val="004C1F25"/>
    <w:rsid w:val="004C2E7F"/>
    <w:rsid w:val="004C6598"/>
    <w:rsid w:val="004D36CD"/>
    <w:rsid w:val="004D4484"/>
    <w:rsid w:val="004D6975"/>
    <w:rsid w:val="004D6BFC"/>
    <w:rsid w:val="004E4073"/>
    <w:rsid w:val="004F0779"/>
    <w:rsid w:val="004F2A35"/>
    <w:rsid w:val="004F5218"/>
    <w:rsid w:val="004F752D"/>
    <w:rsid w:val="004F7B18"/>
    <w:rsid w:val="00500E55"/>
    <w:rsid w:val="0051088E"/>
    <w:rsid w:val="00510E58"/>
    <w:rsid w:val="00513D2C"/>
    <w:rsid w:val="005208D7"/>
    <w:rsid w:val="005212DA"/>
    <w:rsid w:val="00523415"/>
    <w:rsid w:val="00523A44"/>
    <w:rsid w:val="00525939"/>
    <w:rsid w:val="005264A6"/>
    <w:rsid w:val="005350E7"/>
    <w:rsid w:val="00537E1F"/>
    <w:rsid w:val="00541958"/>
    <w:rsid w:val="005423E4"/>
    <w:rsid w:val="005430C8"/>
    <w:rsid w:val="00543262"/>
    <w:rsid w:val="0054330A"/>
    <w:rsid w:val="00545F56"/>
    <w:rsid w:val="00547338"/>
    <w:rsid w:val="00553FDA"/>
    <w:rsid w:val="0055582C"/>
    <w:rsid w:val="005605E7"/>
    <w:rsid w:val="00562A1D"/>
    <w:rsid w:val="00563BC2"/>
    <w:rsid w:val="0056570B"/>
    <w:rsid w:val="00565A56"/>
    <w:rsid w:val="00585D96"/>
    <w:rsid w:val="00587769"/>
    <w:rsid w:val="0059178A"/>
    <w:rsid w:val="00591945"/>
    <w:rsid w:val="00592184"/>
    <w:rsid w:val="00593776"/>
    <w:rsid w:val="00595427"/>
    <w:rsid w:val="005966F8"/>
    <w:rsid w:val="0059739C"/>
    <w:rsid w:val="005A0893"/>
    <w:rsid w:val="005B1186"/>
    <w:rsid w:val="005B555A"/>
    <w:rsid w:val="005C3EDA"/>
    <w:rsid w:val="005C7832"/>
    <w:rsid w:val="005D512B"/>
    <w:rsid w:val="005D7CDC"/>
    <w:rsid w:val="005E27E7"/>
    <w:rsid w:val="005E5F3F"/>
    <w:rsid w:val="005F153C"/>
    <w:rsid w:val="005F3D2E"/>
    <w:rsid w:val="005F6BC9"/>
    <w:rsid w:val="005F74B3"/>
    <w:rsid w:val="00606E34"/>
    <w:rsid w:val="00610A3A"/>
    <w:rsid w:val="00614703"/>
    <w:rsid w:val="00616B5C"/>
    <w:rsid w:val="00617953"/>
    <w:rsid w:val="0062012A"/>
    <w:rsid w:val="006244FB"/>
    <w:rsid w:val="00624AD3"/>
    <w:rsid w:val="00625C0A"/>
    <w:rsid w:val="00631C23"/>
    <w:rsid w:val="00635062"/>
    <w:rsid w:val="00637550"/>
    <w:rsid w:val="00642A99"/>
    <w:rsid w:val="006513A9"/>
    <w:rsid w:val="006618E2"/>
    <w:rsid w:val="006700E7"/>
    <w:rsid w:val="006708C0"/>
    <w:rsid w:val="00671670"/>
    <w:rsid w:val="006749A7"/>
    <w:rsid w:val="00683BFD"/>
    <w:rsid w:val="006843DA"/>
    <w:rsid w:val="00687F8A"/>
    <w:rsid w:val="00696CCC"/>
    <w:rsid w:val="006A0EC8"/>
    <w:rsid w:val="006A2D52"/>
    <w:rsid w:val="006A3AFC"/>
    <w:rsid w:val="006A4189"/>
    <w:rsid w:val="006A4E51"/>
    <w:rsid w:val="006B2724"/>
    <w:rsid w:val="006B44DA"/>
    <w:rsid w:val="006B4E51"/>
    <w:rsid w:val="006B5616"/>
    <w:rsid w:val="006D036C"/>
    <w:rsid w:val="006D196F"/>
    <w:rsid w:val="006D337D"/>
    <w:rsid w:val="006D3A9E"/>
    <w:rsid w:val="006F1BED"/>
    <w:rsid w:val="006F5776"/>
    <w:rsid w:val="00701428"/>
    <w:rsid w:val="007065E4"/>
    <w:rsid w:val="007137D1"/>
    <w:rsid w:val="00717EFB"/>
    <w:rsid w:val="00722711"/>
    <w:rsid w:val="0072692F"/>
    <w:rsid w:val="007309C2"/>
    <w:rsid w:val="0073677F"/>
    <w:rsid w:val="00740139"/>
    <w:rsid w:val="00742029"/>
    <w:rsid w:val="00746D91"/>
    <w:rsid w:val="00747424"/>
    <w:rsid w:val="0074768A"/>
    <w:rsid w:val="00747DF3"/>
    <w:rsid w:val="00750EE4"/>
    <w:rsid w:val="007512A3"/>
    <w:rsid w:val="00755AF2"/>
    <w:rsid w:val="0076327A"/>
    <w:rsid w:val="00763D97"/>
    <w:rsid w:val="00766283"/>
    <w:rsid w:val="007668CA"/>
    <w:rsid w:val="00767702"/>
    <w:rsid w:val="00770647"/>
    <w:rsid w:val="007710D4"/>
    <w:rsid w:val="00771FCF"/>
    <w:rsid w:val="00772EBD"/>
    <w:rsid w:val="00774237"/>
    <w:rsid w:val="007743EB"/>
    <w:rsid w:val="00777825"/>
    <w:rsid w:val="00777F7F"/>
    <w:rsid w:val="00780FE8"/>
    <w:rsid w:val="00793EA8"/>
    <w:rsid w:val="007951E3"/>
    <w:rsid w:val="00796696"/>
    <w:rsid w:val="007A00EE"/>
    <w:rsid w:val="007A6E47"/>
    <w:rsid w:val="007A718B"/>
    <w:rsid w:val="007B0779"/>
    <w:rsid w:val="007B179A"/>
    <w:rsid w:val="007B29E4"/>
    <w:rsid w:val="007B37BE"/>
    <w:rsid w:val="007C63E7"/>
    <w:rsid w:val="007D0243"/>
    <w:rsid w:val="007D10A9"/>
    <w:rsid w:val="007D2E20"/>
    <w:rsid w:val="007D3BB2"/>
    <w:rsid w:val="007E16CC"/>
    <w:rsid w:val="007E425B"/>
    <w:rsid w:val="007E51AF"/>
    <w:rsid w:val="007E669E"/>
    <w:rsid w:val="007F036D"/>
    <w:rsid w:val="007F1074"/>
    <w:rsid w:val="007F6930"/>
    <w:rsid w:val="007F7396"/>
    <w:rsid w:val="00800AB8"/>
    <w:rsid w:val="00801E32"/>
    <w:rsid w:val="00802B63"/>
    <w:rsid w:val="008114E0"/>
    <w:rsid w:val="00813DFF"/>
    <w:rsid w:val="0082390B"/>
    <w:rsid w:val="00824828"/>
    <w:rsid w:val="00825975"/>
    <w:rsid w:val="00825B69"/>
    <w:rsid w:val="00825DAC"/>
    <w:rsid w:val="00826DB1"/>
    <w:rsid w:val="00826F6F"/>
    <w:rsid w:val="008308CA"/>
    <w:rsid w:val="008320B9"/>
    <w:rsid w:val="0083379B"/>
    <w:rsid w:val="00834090"/>
    <w:rsid w:val="00840F09"/>
    <w:rsid w:val="00844686"/>
    <w:rsid w:val="0084744A"/>
    <w:rsid w:val="00850A6B"/>
    <w:rsid w:val="008522A2"/>
    <w:rsid w:val="00852351"/>
    <w:rsid w:val="00853877"/>
    <w:rsid w:val="0085554F"/>
    <w:rsid w:val="00861E20"/>
    <w:rsid w:val="00862D3C"/>
    <w:rsid w:val="00866A89"/>
    <w:rsid w:val="00874276"/>
    <w:rsid w:val="0087753E"/>
    <w:rsid w:val="00880B53"/>
    <w:rsid w:val="0088260C"/>
    <w:rsid w:val="00883A3D"/>
    <w:rsid w:val="0088422F"/>
    <w:rsid w:val="00891285"/>
    <w:rsid w:val="00892F93"/>
    <w:rsid w:val="0089769E"/>
    <w:rsid w:val="008A3CC2"/>
    <w:rsid w:val="008B0FDC"/>
    <w:rsid w:val="008B2975"/>
    <w:rsid w:val="008B341D"/>
    <w:rsid w:val="008B5CAB"/>
    <w:rsid w:val="008C24BF"/>
    <w:rsid w:val="008C40C9"/>
    <w:rsid w:val="008D4C0C"/>
    <w:rsid w:val="008D6B69"/>
    <w:rsid w:val="008D76CC"/>
    <w:rsid w:val="008D7CF9"/>
    <w:rsid w:val="008E01A9"/>
    <w:rsid w:val="008E0F7B"/>
    <w:rsid w:val="008E19A1"/>
    <w:rsid w:val="008E3C86"/>
    <w:rsid w:val="008E7096"/>
    <w:rsid w:val="008F10C5"/>
    <w:rsid w:val="008F3E6E"/>
    <w:rsid w:val="008F7CBD"/>
    <w:rsid w:val="009077D2"/>
    <w:rsid w:val="00913505"/>
    <w:rsid w:val="00913C26"/>
    <w:rsid w:val="00915627"/>
    <w:rsid w:val="0092352E"/>
    <w:rsid w:val="00924ED8"/>
    <w:rsid w:val="00924EE4"/>
    <w:rsid w:val="00931C16"/>
    <w:rsid w:val="00933C27"/>
    <w:rsid w:val="00934E41"/>
    <w:rsid w:val="00935B18"/>
    <w:rsid w:val="00941D72"/>
    <w:rsid w:val="0094235C"/>
    <w:rsid w:val="00942C62"/>
    <w:rsid w:val="009454A0"/>
    <w:rsid w:val="009473E4"/>
    <w:rsid w:val="00950137"/>
    <w:rsid w:val="00951692"/>
    <w:rsid w:val="009546BB"/>
    <w:rsid w:val="00957721"/>
    <w:rsid w:val="00960942"/>
    <w:rsid w:val="00963D99"/>
    <w:rsid w:val="00965D52"/>
    <w:rsid w:val="0096658C"/>
    <w:rsid w:val="00966EEC"/>
    <w:rsid w:val="00967E6B"/>
    <w:rsid w:val="009750A5"/>
    <w:rsid w:val="009769F6"/>
    <w:rsid w:val="00976D25"/>
    <w:rsid w:val="0098781E"/>
    <w:rsid w:val="00996761"/>
    <w:rsid w:val="009A1D74"/>
    <w:rsid w:val="009A5409"/>
    <w:rsid w:val="009A7C61"/>
    <w:rsid w:val="009B09C5"/>
    <w:rsid w:val="009B1C91"/>
    <w:rsid w:val="009B38A0"/>
    <w:rsid w:val="009B44DA"/>
    <w:rsid w:val="009B4A94"/>
    <w:rsid w:val="009B753E"/>
    <w:rsid w:val="009B7883"/>
    <w:rsid w:val="009C13A7"/>
    <w:rsid w:val="009C313C"/>
    <w:rsid w:val="009C355C"/>
    <w:rsid w:val="009C6AA9"/>
    <w:rsid w:val="009D0A37"/>
    <w:rsid w:val="009D42B3"/>
    <w:rsid w:val="009E0149"/>
    <w:rsid w:val="009E1B67"/>
    <w:rsid w:val="009E4C65"/>
    <w:rsid w:val="009E73EB"/>
    <w:rsid w:val="009F1E71"/>
    <w:rsid w:val="00A05356"/>
    <w:rsid w:val="00A05AAB"/>
    <w:rsid w:val="00A06F29"/>
    <w:rsid w:val="00A1099F"/>
    <w:rsid w:val="00A1364A"/>
    <w:rsid w:val="00A160BD"/>
    <w:rsid w:val="00A21C24"/>
    <w:rsid w:val="00A22882"/>
    <w:rsid w:val="00A23D3C"/>
    <w:rsid w:val="00A24657"/>
    <w:rsid w:val="00A32077"/>
    <w:rsid w:val="00A327FA"/>
    <w:rsid w:val="00A35552"/>
    <w:rsid w:val="00A35E4A"/>
    <w:rsid w:val="00A36ADB"/>
    <w:rsid w:val="00A42E26"/>
    <w:rsid w:val="00A5055C"/>
    <w:rsid w:val="00A5345F"/>
    <w:rsid w:val="00A55F7E"/>
    <w:rsid w:val="00A62657"/>
    <w:rsid w:val="00A62AF2"/>
    <w:rsid w:val="00A6305A"/>
    <w:rsid w:val="00A66D3C"/>
    <w:rsid w:val="00A720DF"/>
    <w:rsid w:val="00A753E8"/>
    <w:rsid w:val="00A768A4"/>
    <w:rsid w:val="00A80CFA"/>
    <w:rsid w:val="00A83670"/>
    <w:rsid w:val="00A93E86"/>
    <w:rsid w:val="00A95483"/>
    <w:rsid w:val="00A97E9B"/>
    <w:rsid w:val="00AA1C85"/>
    <w:rsid w:val="00AA4773"/>
    <w:rsid w:val="00AA5291"/>
    <w:rsid w:val="00AB0F01"/>
    <w:rsid w:val="00AB311C"/>
    <w:rsid w:val="00AB3D6D"/>
    <w:rsid w:val="00AC410B"/>
    <w:rsid w:val="00AC4201"/>
    <w:rsid w:val="00AC48F7"/>
    <w:rsid w:val="00AC7356"/>
    <w:rsid w:val="00AD18C7"/>
    <w:rsid w:val="00AD2A43"/>
    <w:rsid w:val="00AD3E8E"/>
    <w:rsid w:val="00AD45A9"/>
    <w:rsid w:val="00AD4895"/>
    <w:rsid w:val="00AE2631"/>
    <w:rsid w:val="00AE4418"/>
    <w:rsid w:val="00AE4468"/>
    <w:rsid w:val="00AE59B3"/>
    <w:rsid w:val="00AF0E1D"/>
    <w:rsid w:val="00AF2992"/>
    <w:rsid w:val="00AF4EB9"/>
    <w:rsid w:val="00AF676E"/>
    <w:rsid w:val="00B02474"/>
    <w:rsid w:val="00B0507B"/>
    <w:rsid w:val="00B06E28"/>
    <w:rsid w:val="00B26C2A"/>
    <w:rsid w:val="00B27450"/>
    <w:rsid w:val="00B33395"/>
    <w:rsid w:val="00B35C2A"/>
    <w:rsid w:val="00B42867"/>
    <w:rsid w:val="00B429C5"/>
    <w:rsid w:val="00B44AA3"/>
    <w:rsid w:val="00B4542E"/>
    <w:rsid w:val="00B45793"/>
    <w:rsid w:val="00B503AB"/>
    <w:rsid w:val="00B514D0"/>
    <w:rsid w:val="00B52C71"/>
    <w:rsid w:val="00B623F4"/>
    <w:rsid w:val="00B747CC"/>
    <w:rsid w:val="00B74E1E"/>
    <w:rsid w:val="00B75774"/>
    <w:rsid w:val="00B77CBC"/>
    <w:rsid w:val="00B83FDC"/>
    <w:rsid w:val="00B86649"/>
    <w:rsid w:val="00B869B6"/>
    <w:rsid w:val="00B87173"/>
    <w:rsid w:val="00B90253"/>
    <w:rsid w:val="00B90A18"/>
    <w:rsid w:val="00B93AFF"/>
    <w:rsid w:val="00B96DD3"/>
    <w:rsid w:val="00B97489"/>
    <w:rsid w:val="00BA2A49"/>
    <w:rsid w:val="00BA5E4A"/>
    <w:rsid w:val="00BB231C"/>
    <w:rsid w:val="00BB378D"/>
    <w:rsid w:val="00BB45FB"/>
    <w:rsid w:val="00BC5BF5"/>
    <w:rsid w:val="00BC610A"/>
    <w:rsid w:val="00BD20CB"/>
    <w:rsid w:val="00BD389C"/>
    <w:rsid w:val="00BD4305"/>
    <w:rsid w:val="00BD6CA4"/>
    <w:rsid w:val="00BE640F"/>
    <w:rsid w:val="00BE64DD"/>
    <w:rsid w:val="00BE6C9B"/>
    <w:rsid w:val="00BF1724"/>
    <w:rsid w:val="00BF1D86"/>
    <w:rsid w:val="00BF3B4B"/>
    <w:rsid w:val="00BF5E87"/>
    <w:rsid w:val="00C01071"/>
    <w:rsid w:val="00C044CF"/>
    <w:rsid w:val="00C12C33"/>
    <w:rsid w:val="00C14F11"/>
    <w:rsid w:val="00C233B8"/>
    <w:rsid w:val="00C325EF"/>
    <w:rsid w:val="00C34B13"/>
    <w:rsid w:val="00C36FBE"/>
    <w:rsid w:val="00C42B4A"/>
    <w:rsid w:val="00C44955"/>
    <w:rsid w:val="00C4668C"/>
    <w:rsid w:val="00C529C1"/>
    <w:rsid w:val="00C56C06"/>
    <w:rsid w:val="00C64370"/>
    <w:rsid w:val="00C65C65"/>
    <w:rsid w:val="00C6689D"/>
    <w:rsid w:val="00C73DDB"/>
    <w:rsid w:val="00C750D8"/>
    <w:rsid w:val="00C80C6C"/>
    <w:rsid w:val="00C823E7"/>
    <w:rsid w:val="00C91140"/>
    <w:rsid w:val="00C97243"/>
    <w:rsid w:val="00CA2A1C"/>
    <w:rsid w:val="00CB176B"/>
    <w:rsid w:val="00CC1F0A"/>
    <w:rsid w:val="00CC267B"/>
    <w:rsid w:val="00CD0F4A"/>
    <w:rsid w:val="00CD1A33"/>
    <w:rsid w:val="00CD4D55"/>
    <w:rsid w:val="00CD533C"/>
    <w:rsid w:val="00CD7F4D"/>
    <w:rsid w:val="00CE0235"/>
    <w:rsid w:val="00CE0587"/>
    <w:rsid w:val="00CE17C5"/>
    <w:rsid w:val="00CF4290"/>
    <w:rsid w:val="00CF685B"/>
    <w:rsid w:val="00D02D42"/>
    <w:rsid w:val="00D05FDF"/>
    <w:rsid w:val="00D072B7"/>
    <w:rsid w:val="00D10E0A"/>
    <w:rsid w:val="00D12744"/>
    <w:rsid w:val="00D130F1"/>
    <w:rsid w:val="00D13A5F"/>
    <w:rsid w:val="00D20611"/>
    <w:rsid w:val="00D22114"/>
    <w:rsid w:val="00D243B6"/>
    <w:rsid w:val="00D2458D"/>
    <w:rsid w:val="00D313D1"/>
    <w:rsid w:val="00D471B0"/>
    <w:rsid w:val="00D51CC6"/>
    <w:rsid w:val="00D52C11"/>
    <w:rsid w:val="00D539D6"/>
    <w:rsid w:val="00D55C40"/>
    <w:rsid w:val="00D62DB8"/>
    <w:rsid w:val="00D6665D"/>
    <w:rsid w:val="00D66B42"/>
    <w:rsid w:val="00D70D36"/>
    <w:rsid w:val="00D73B4C"/>
    <w:rsid w:val="00D7454D"/>
    <w:rsid w:val="00D857FB"/>
    <w:rsid w:val="00D8659D"/>
    <w:rsid w:val="00D86CC5"/>
    <w:rsid w:val="00D90072"/>
    <w:rsid w:val="00D90774"/>
    <w:rsid w:val="00D9141E"/>
    <w:rsid w:val="00D93E3B"/>
    <w:rsid w:val="00D96117"/>
    <w:rsid w:val="00D9777E"/>
    <w:rsid w:val="00D9791D"/>
    <w:rsid w:val="00DA0D23"/>
    <w:rsid w:val="00DA1A9C"/>
    <w:rsid w:val="00DA1CA9"/>
    <w:rsid w:val="00DA2F3B"/>
    <w:rsid w:val="00DA6C70"/>
    <w:rsid w:val="00DB009F"/>
    <w:rsid w:val="00DB0AB1"/>
    <w:rsid w:val="00DB1C26"/>
    <w:rsid w:val="00DB6D7C"/>
    <w:rsid w:val="00DC18B6"/>
    <w:rsid w:val="00DD4291"/>
    <w:rsid w:val="00DD436F"/>
    <w:rsid w:val="00DD5313"/>
    <w:rsid w:val="00DD706B"/>
    <w:rsid w:val="00DE0CAE"/>
    <w:rsid w:val="00DE52AE"/>
    <w:rsid w:val="00DE5681"/>
    <w:rsid w:val="00DF08B9"/>
    <w:rsid w:val="00DF4E00"/>
    <w:rsid w:val="00DF5AD5"/>
    <w:rsid w:val="00E054BC"/>
    <w:rsid w:val="00E1127E"/>
    <w:rsid w:val="00E26259"/>
    <w:rsid w:val="00E334FA"/>
    <w:rsid w:val="00E358F4"/>
    <w:rsid w:val="00E5369A"/>
    <w:rsid w:val="00E601BD"/>
    <w:rsid w:val="00E63723"/>
    <w:rsid w:val="00E63A46"/>
    <w:rsid w:val="00E644BE"/>
    <w:rsid w:val="00E65471"/>
    <w:rsid w:val="00E73745"/>
    <w:rsid w:val="00E7421E"/>
    <w:rsid w:val="00E75BC7"/>
    <w:rsid w:val="00E7769D"/>
    <w:rsid w:val="00E81639"/>
    <w:rsid w:val="00E8558D"/>
    <w:rsid w:val="00E86269"/>
    <w:rsid w:val="00E90F39"/>
    <w:rsid w:val="00E91C79"/>
    <w:rsid w:val="00E92CB5"/>
    <w:rsid w:val="00E93BB6"/>
    <w:rsid w:val="00E95B41"/>
    <w:rsid w:val="00E95E72"/>
    <w:rsid w:val="00EA3300"/>
    <w:rsid w:val="00EA4041"/>
    <w:rsid w:val="00EA4C1E"/>
    <w:rsid w:val="00EA61C2"/>
    <w:rsid w:val="00EB4881"/>
    <w:rsid w:val="00EB4B0C"/>
    <w:rsid w:val="00EC0DCF"/>
    <w:rsid w:val="00EC2C1A"/>
    <w:rsid w:val="00EC3B0F"/>
    <w:rsid w:val="00EC4DC2"/>
    <w:rsid w:val="00EC603B"/>
    <w:rsid w:val="00EC676D"/>
    <w:rsid w:val="00EC69E1"/>
    <w:rsid w:val="00EC70B6"/>
    <w:rsid w:val="00EC7D37"/>
    <w:rsid w:val="00ED154C"/>
    <w:rsid w:val="00ED2720"/>
    <w:rsid w:val="00ED2951"/>
    <w:rsid w:val="00ED72D5"/>
    <w:rsid w:val="00EE2C65"/>
    <w:rsid w:val="00EE645B"/>
    <w:rsid w:val="00EE789C"/>
    <w:rsid w:val="00EE7D37"/>
    <w:rsid w:val="00EF4BB9"/>
    <w:rsid w:val="00EF520B"/>
    <w:rsid w:val="00EF6C6B"/>
    <w:rsid w:val="00F02E41"/>
    <w:rsid w:val="00F0403E"/>
    <w:rsid w:val="00F100FE"/>
    <w:rsid w:val="00F14132"/>
    <w:rsid w:val="00F15D15"/>
    <w:rsid w:val="00F253FA"/>
    <w:rsid w:val="00F40AFB"/>
    <w:rsid w:val="00F4152B"/>
    <w:rsid w:val="00F42575"/>
    <w:rsid w:val="00F43DBA"/>
    <w:rsid w:val="00F46859"/>
    <w:rsid w:val="00F479FF"/>
    <w:rsid w:val="00F579AE"/>
    <w:rsid w:val="00F61031"/>
    <w:rsid w:val="00F6229E"/>
    <w:rsid w:val="00F65BFE"/>
    <w:rsid w:val="00F72F99"/>
    <w:rsid w:val="00F7318A"/>
    <w:rsid w:val="00F73CA8"/>
    <w:rsid w:val="00F746DB"/>
    <w:rsid w:val="00F74AD9"/>
    <w:rsid w:val="00F774DB"/>
    <w:rsid w:val="00F77AA7"/>
    <w:rsid w:val="00F80639"/>
    <w:rsid w:val="00F82356"/>
    <w:rsid w:val="00F85B3B"/>
    <w:rsid w:val="00F86B70"/>
    <w:rsid w:val="00F8751A"/>
    <w:rsid w:val="00F87991"/>
    <w:rsid w:val="00F9050E"/>
    <w:rsid w:val="00F9081C"/>
    <w:rsid w:val="00F9695F"/>
    <w:rsid w:val="00F96BE1"/>
    <w:rsid w:val="00FA03AD"/>
    <w:rsid w:val="00FA3499"/>
    <w:rsid w:val="00FA3873"/>
    <w:rsid w:val="00FA79F3"/>
    <w:rsid w:val="00FB7B98"/>
    <w:rsid w:val="00FC653F"/>
    <w:rsid w:val="00FD1F34"/>
    <w:rsid w:val="00FD5C8D"/>
    <w:rsid w:val="00FE0022"/>
    <w:rsid w:val="00FE0CA4"/>
    <w:rsid w:val="00FE5063"/>
    <w:rsid w:val="00FE5AC6"/>
    <w:rsid w:val="00FE6E70"/>
    <w:rsid w:val="00FE74D2"/>
    <w:rsid w:val="00FE7903"/>
    <w:rsid w:val="00FF22BB"/>
    <w:rsid w:val="01012CBC"/>
    <w:rsid w:val="01057C97"/>
    <w:rsid w:val="010C72D2"/>
    <w:rsid w:val="013749EE"/>
    <w:rsid w:val="01856D53"/>
    <w:rsid w:val="01877B89"/>
    <w:rsid w:val="01C655A0"/>
    <w:rsid w:val="01C7681B"/>
    <w:rsid w:val="01FF1E15"/>
    <w:rsid w:val="02050EBC"/>
    <w:rsid w:val="02241EF4"/>
    <w:rsid w:val="024570C1"/>
    <w:rsid w:val="02785AB0"/>
    <w:rsid w:val="02823AEF"/>
    <w:rsid w:val="02B65B15"/>
    <w:rsid w:val="02C80459"/>
    <w:rsid w:val="02DD1A2B"/>
    <w:rsid w:val="02E04169"/>
    <w:rsid w:val="03027FC0"/>
    <w:rsid w:val="030A6882"/>
    <w:rsid w:val="0338045E"/>
    <w:rsid w:val="03553A18"/>
    <w:rsid w:val="035976F2"/>
    <w:rsid w:val="0388697E"/>
    <w:rsid w:val="038A1428"/>
    <w:rsid w:val="03906712"/>
    <w:rsid w:val="0398219D"/>
    <w:rsid w:val="039A69F0"/>
    <w:rsid w:val="03A16201"/>
    <w:rsid w:val="03B36B79"/>
    <w:rsid w:val="03C1604B"/>
    <w:rsid w:val="03D83BDC"/>
    <w:rsid w:val="03DF6104"/>
    <w:rsid w:val="03E009E5"/>
    <w:rsid w:val="03E766F4"/>
    <w:rsid w:val="03ED4E00"/>
    <w:rsid w:val="04104268"/>
    <w:rsid w:val="042809F0"/>
    <w:rsid w:val="043B39E3"/>
    <w:rsid w:val="043E1865"/>
    <w:rsid w:val="044C4390"/>
    <w:rsid w:val="045447CF"/>
    <w:rsid w:val="04545FD2"/>
    <w:rsid w:val="04640655"/>
    <w:rsid w:val="04751614"/>
    <w:rsid w:val="047C774D"/>
    <w:rsid w:val="0480072C"/>
    <w:rsid w:val="049765BD"/>
    <w:rsid w:val="049B394B"/>
    <w:rsid w:val="049D6C81"/>
    <w:rsid w:val="04A30C9B"/>
    <w:rsid w:val="04B5714B"/>
    <w:rsid w:val="04D047A4"/>
    <w:rsid w:val="04E87F28"/>
    <w:rsid w:val="0513644C"/>
    <w:rsid w:val="051B0AA7"/>
    <w:rsid w:val="05224214"/>
    <w:rsid w:val="053E4A03"/>
    <w:rsid w:val="053F329C"/>
    <w:rsid w:val="055E085A"/>
    <w:rsid w:val="056A413D"/>
    <w:rsid w:val="05AB1522"/>
    <w:rsid w:val="05C60A49"/>
    <w:rsid w:val="05CF1CEB"/>
    <w:rsid w:val="05D45367"/>
    <w:rsid w:val="05F46A33"/>
    <w:rsid w:val="05F64893"/>
    <w:rsid w:val="06114353"/>
    <w:rsid w:val="061300FB"/>
    <w:rsid w:val="061E7E50"/>
    <w:rsid w:val="06237423"/>
    <w:rsid w:val="062C2CB1"/>
    <w:rsid w:val="06452147"/>
    <w:rsid w:val="064B3F13"/>
    <w:rsid w:val="066309FF"/>
    <w:rsid w:val="067909A4"/>
    <w:rsid w:val="068026B9"/>
    <w:rsid w:val="06913E79"/>
    <w:rsid w:val="0696086E"/>
    <w:rsid w:val="0697260D"/>
    <w:rsid w:val="06CC0578"/>
    <w:rsid w:val="06DD1A2C"/>
    <w:rsid w:val="06F54F46"/>
    <w:rsid w:val="06F75642"/>
    <w:rsid w:val="070E2AFA"/>
    <w:rsid w:val="07170313"/>
    <w:rsid w:val="071A69FD"/>
    <w:rsid w:val="079A3B2F"/>
    <w:rsid w:val="07AF4D09"/>
    <w:rsid w:val="07B93BDB"/>
    <w:rsid w:val="07BD4761"/>
    <w:rsid w:val="07CA438D"/>
    <w:rsid w:val="07CE4C09"/>
    <w:rsid w:val="07EF46DA"/>
    <w:rsid w:val="081B13AB"/>
    <w:rsid w:val="083818F3"/>
    <w:rsid w:val="084B5EA1"/>
    <w:rsid w:val="08645F0C"/>
    <w:rsid w:val="088F37C7"/>
    <w:rsid w:val="08904A07"/>
    <w:rsid w:val="08936F51"/>
    <w:rsid w:val="08A54D99"/>
    <w:rsid w:val="08B627F0"/>
    <w:rsid w:val="08D54979"/>
    <w:rsid w:val="08DD38F4"/>
    <w:rsid w:val="08EE086E"/>
    <w:rsid w:val="08F53F24"/>
    <w:rsid w:val="09016EDC"/>
    <w:rsid w:val="090303F6"/>
    <w:rsid w:val="0904360D"/>
    <w:rsid w:val="0932435A"/>
    <w:rsid w:val="093D3223"/>
    <w:rsid w:val="094871C7"/>
    <w:rsid w:val="09852E6F"/>
    <w:rsid w:val="098B631D"/>
    <w:rsid w:val="09A923D6"/>
    <w:rsid w:val="09AB1C24"/>
    <w:rsid w:val="09C54F82"/>
    <w:rsid w:val="09C73E5F"/>
    <w:rsid w:val="09E22693"/>
    <w:rsid w:val="09E33D07"/>
    <w:rsid w:val="09EF4EBB"/>
    <w:rsid w:val="09F91250"/>
    <w:rsid w:val="09FA0261"/>
    <w:rsid w:val="0A0C1573"/>
    <w:rsid w:val="0A195F86"/>
    <w:rsid w:val="0A244ABA"/>
    <w:rsid w:val="0A2C4CF2"/>
    <w:rsid w:val="0A3B7763"/>
    <w:rsid w:val="0A3E7FAC"/>
    <w:rsid w:val="0A546E39"/>
    <w:rsid w:val="0A797268"/>
    <w:rsid w:val="0AB873A4"/>
    <w:rsid w:val="0AC01F5D"/>
    <w:rsid w:val="0AD007F3"/>
    <w:rsid w:val="0AFF4706"/>
    <w:rsid w:val="0B244F24"/>
    <w:rsid w:val="0B2823DD"/>
    <w:rsid w:val="0B34400F"/>
    <w:rsid w:val="0B4F3694"/>
    <w:rsid w:val="0B6B3136"/>
    <w:rsid w:val="0B75683D"/>
    <w:rsid w:val="0B8200AD"/>
    <w:rsid w:val="0BA8707A"/>
    <w:rsid w:val="0BB440E1"/>
    <w:rsid w:val="0BDF73CD"/>
    <w:rsid w:val="0BFE0311"/>
    <w:rsid w:val="0C0161F1"/>
    <w:rsid w:val="0C076337"/>
    <w:rsid w:val="0C164926"/>
    <w:rsid w:val="0C2B4C86"/>
    <w:rsid w:val="0C587219"/>
    <w:rsid w:val="0C595691"/>
    <w:rsid w:val="0C631B6F"/>
    <w:rsid w:val="0CA8436B"/>
    <w:rsid w:val="0CA84E57"/>
    <w:rsid w:val="0CAD2AFF"/>
    <w:rsid w:val="0CB1452D"/>
    <w:rsid w:val="0CB952B6"/>
    <w:rsid w:val="0CC73EA2"/>
    <w:rsid w:val="0CC9458E"/>
    <w:rsid w:val="0CDB6FDB"/>
    <w:rsid w:val="0CE87789"/>
    <w:rsid w:val="0CF4418A"/>
    <w:rsid w:val="0D086521"/>
    <w:rsid w:val="0D103128"/>
    <w:rsid w:val="0D20512B"/>
    <w:rsid w:val="0D2A4634"/>
    <w:rsid w:val="0D374B59"/>
    <w:rsid w:val="0D3E2279"/>
    <w:rsid w:val="0D42797C"/>
    <w:rsid w:val="0D4A333B"/>
    <w:rsid w:val="0D5154EF"/>
    <w:rsid w:val="0D6D2344"/>
    <w:rsid w:val="0D80402B"/>
    <w:rsid w:val="0D9C1AC7"/>
    <w:rsid w:val="0DA86FA6"/>
    <w:rsid w:val="0DAE66DC"/>
    <w:rsid w:val="0DC8747C"/>
    <w:rsid w:val="0DDA3B45"/>
    <w:rsid w:val="0DE72336"/>
    <w:rsid w:val="0E0C4BC6"/>
    <w:rsid w:val="0E1C1D25"/>
    <w:rsid w:val="0E20280E"/>
    <w:rsid w:val="0E2E1F87"/>
    <w:rsid w:val="0E5C7E59"/>
    <w:rsid w:val="0E747070"/>
    <w:rsid w:val="0E813723"/>
    <w:rsid w:val="0E951923"/>
    <w:rsid w:val="0E9D6C3E"/>
    <w:rsid w:val="0E9E1865"/>
    <w:rsid w:val="0EA23DC6"/>
    <w:rsid w:val="0EAE060D"/>
    <w:rsid w:val="0EB53288"/>
    <w:rsid w:val="0EC41EFC"/>
    <w:rsid w:val="0EC67EA2"/>
    <w:rsid w:val="0EC81355"/>
    <w:rsid w:val="0EFA1EBF"/>
    <w:rsid w:val="0EFE0D9E"/>
    <w:rsid w:val="0EFF29CE"/>
    <w:rsid w:val="0F087E2F"/>
    <w:rsid w:val="0F307354"/>
    <w:rsid w:val="0F3259ED"/>
    <w:rsid w:val="0F756A2A"/>
    <w:rsid w:val="0F75742E"/>
    <w:rsid w:val="0F781BF8"/>
    <w:rsid w:val="0F783207"/>
    <w:rsid w:val="0F792C77"/>
    <w:rsid w:val="0F99452D"/>
    <w:rsid w:val="0FBD015D"/>
    <w:rsid w:val="0FCF2D62"/>
    <w:rsid w:val="0FD31796"/>
    <w:rsid w:val="0FE453AD"/>
    <w:rsid w:val="0FF522D5"/>
    <w:rsid w:val="10015AD6"/>
    <w:rsid w:val="101453FD"/>
    <w:rsid w:val="101D58FF"/>
    <w:rsid w:val="106A7C46"/>
    <w:rsid w:val="10FD0F5A"/>
    <w:rsid w:val="11216357"/>
    <w:rsid w:val="11475E5B"/>
    <w:rsid w:val="11631E35"/>
    <w:rsid w:val="117D238C"/>
    <w:rsid w:val="118B343A"/>
    <w:rsid w:val="118C2E25"/>
    <w:rsid w:val="119E39C9"/>
    <w:rsid w:val="11A61B4B"/>
    <w:rsid w:val="11A77DD3"/>
    <w:rsid w:val="11AA2434"/>
    <w:rsid w:val="11AC5EFE"/>
    <w:rsid w:val="11AE4CBE"/>
    <w:rsid w:val="11BF6E25"/>
    <w:rsid w:val="11CC783A"/>
    <w:rsid w:val="11F757C5"/>
    <w:rsid w:val="12047144"/>
    <w:rsid w:val="121A344C"/>
    <w:rsid w:val="124A73C2"/>
    <w:rsid w:val="129322E0"/>
    <w:rsid w:val="12A24C5B"/>
    <w:rsid w:val="12CC4F3A"/>
    <w:rsid w:val="12DC3AAD"/>
    <w:rsid w:val="12DE1ACA"/>
    <w:rsid w:val="12E267A6"/>
    <w:rsid w:val="130B56AA"/>
    <w:rsid w:val="13232472"/>
    <w:rsid w:val="132B366A"/>
    <w:rsid w:val="13343D51"/>
    <w:rsid w:val="135402A2"/>
    <w:rsid w:val="136921AA"/>
    <w:rsid w:val="137161AE"/>
    <w:rsid w:val="137B3F6C"/>
    <w:rsid w:val="138113B9"/>
    <w:rsid w:val="138611B1"/>
    <w:rsid w:val="13910072"/>
    <w:rsid w:val="13A01880"/>
    <w:rsid w:val="13A22600"/>
    <w:rsid w:val="13AC4F84"/>
    <w:rsid w:val="13D03D1F"/>
    <w:rsid w:val="13E1451A"/>
    <w:rsid w:val="13E145C3"/>
    <w:rsid w:val="13F96D9D"/>
    <w:rsid w:val="14064445"/>
    <w:rsid w:val="141D4AB6"/>
    <w:rsid w:val="141D6D81"/>
    <w:rsid w:val="144638D4"/>
    <w:rsid w:val="14506500"/>
    <w:rsid w:val="14731F43"/>
    <w:rsid w:val="147E4E1C"/>
    <w:rsid w:val="14AB3737"/>
    <w:rsid w:val="14AC2C54"/>
    <w:rsid w:val="14AF1A9F"/>
    <w:rsid w:val="14B925A7"/>
    <w:rsid w:val="14D8301E"/>
    <w:rsid w:val="15023611"/>
    <w:rsid w:val="150F669C"/>
    <w:rsid w:val="151F463F"/>
    <w:rsid w:val="15255800"/>
    <w:rsid w:val="154164C8"/>
    <w:rsid w:val="15503123"/>
    <w:rsid w:val="155362A8"/>
    <w:rsid w:val="157A39D7"/>
    <w:rsid w:val="158819C8"/>
    <w:rsid w:val="158910D3"/>
    <w:rsid w:val="15A46B04"/>
    <w:rsid w:val="15AE34DE"/>
    <w:rsid w:val="15C80B9C"/>
    <w:rsid w:val="15DB44F0"/>
    <w:rsid w:val="15E9591E"/>
    <w:rsid w:val="15F40BC1"/>
    <w:rsid w:val="16065065"/>
    <w:rsid w:val="16382865"/>
    <w:rsid w:val="163D2AB4"/>
    <w:rsid w:val="1647732A"/>
    <w:rsid w:val="165731CD"/>
    <w:rsid w:val="1657608B"/>
    <w:rsid w:val="16683DF8"/>
    <w:rsid w:val="167C35DD"/>
    <w:rsid w:val="16942E2F"/>
    <w:rsid w:val="16A44081"/>
    <w:rsid w:val="16A67EFB"/>
    <w:rsid w:val="16DF192C"/>
    <w:rsid w:val="16E8083B"/>
    <w:rsid w:val="16E90A01"/>
    <w:rsid w:val="16EE24B4"/>
    <w:rsid w:val="1724245F"/>
    <w:rsid w:val="17465999"/>
    <w:rsid w:val="174C6C17"/>
    <w:rsid w:val="174E412E"/>
    <w:rsid w:val="17856493"/>
    <w:rsid w:val="179B2B3A"/>
    <w:rsid w:val="17BF251A"/>
    <w:rsid w:val="17C141E7"/>
    <w:rsid w:val="17C214C3"/>
    <w:rsid w:val="17C26585"/>
    <w:rsid w:val="17D77D27"/>
    <w:rsid w:val="17E416FE"/>
    <w:rsid w:val="183652FE"/>
    <w:rsid w:val="18507439"/>
    <w:rsid w:val="18507889"/>
    <w:rsid w:val="185C1C5E"/>
    <w:rsid w:val="185C40D2"/>
    <w:rsid w:val="18635D0F"/>
    <w:rsid w:val="187353CC"/>
    <w:rsid w:val="18775C69"/>
    <w:rsid w:val="18AE1A47"/>
    <w:rsid w:val="18AE37F5"/>
    <w:rsid w:val="18B52DD6"/>
    <w:rsid w:val="18C32875"/>
    <w:rsid w:val="18EC1AE5"/>
    <w:rsid w:val="18F338FE"/>
    <w:rsid w:val="18F40038"/>
    <w:rsid w:val="190B52A5"/>
    <w:rsid w:val="19104D35"/>
    <w:rsid w:val="1921145F"/>
    <w:rsid w:val="192B7810"/>
    <w:rsid w:val="194300D3"/>
    <w:rsid w:val="19487BCA"/>
    <w:rsid w:val="196A3BC0"/>
    <w:rsid w:val="19B05A11"/>
    <w:rsid w:val="19DF00B9"/>
    <w:rsid w:val="19EC0A79"/>
    <w:rsid w:val="19F76E1F"/>
    <w:rsid w:val="19F81EC0"/>
    <w:rsid w:val="1A1B7C69"/>
    <w:rsid w:val="1A4D6EE9"/>
    <w:rsid w:val="1A8358E4"/>
    <w:rsid w:val="1AAA6A41"/>
    <w:rsid w:val="1AFA4CDA"/>
    <w:rsid w:val="1B2A4C2A"/>
    <w:rsid w:val="1B502B79"/>
    <w:rsid w:val="1B6C54B0"/>
    <w:rsid w:val="1BAA183A"/>
    <w:rsid w:val="1BAB5692"/>
    <w:rsid w:val="1BBB5807"/>
    <w:rsid w:val="1BC70544"/>
    <w:rsid w:val="1BD97805"/>
    <w:rsid w:val="1BE60957"/>
    <w:rsid w:val="1BE614F8"/>
    <w:rsid w:val="1C040794"/>
    <w:rsid w:val="1C225880"/>
    <w:rsid w:val="1C290F47"/>
    <w:rsid w:val="1C521151"/>
    <w:rsid w:val="1C9822F7"/>
    <w:rsid w:val="1CA60515"/>
    <w:rsid w:val="1CB65DFF"/>
    <w:rsid w:val="1CC27990"/>
    <w:rsid w:val="1CF47E51"/>
    <w:rsid w:val="1CFF0E2E"/>
    <w:rsid w:val="1D576396"/>
    <w:rsid w:val="1D665DAE"/>
    <w:rsid w:val="1DA166FA"/>
    <w:rsid w:val="1DC2393D"/>
    <w:rsid w:val="1DC7677A"/>
    <w:rsid w:val="1DCB53DB"/>
    <w:rsid w:val="1DD53B79"/>
    <w:rsid w:val="1DD555A2"/>
    <w:rsid w:val="1E053DA2"/>
    <w:rsid w:val="1E0A7720"/>
    <w:rsid w:val="1E180D31"/>
    <w:rsid w:val="1E414CEC"/>
    <w:rsid w:val="1E5B16E3"/>
    <w:rsid w:val="1E6C2968"/>
    <w:rsid w:val="1E6E1383"/>
    <w:rsid w:val="1E8D1DAA"/>
    <w:rsid w:val="1E987EE1"/>
    <w:rsid w:val="1EA23DFC"/>
    <w:rsid w:val="1EBF6147"/>
    <w:rsid w:val="1EC34253"/>
    <w:rsid w:val="1EC64A9D"/>
    <w:rsid w:val="1EDD4E34"/>
    <w:rsid w:val="1EFE379E"/>
    <w:rsid w:val="1F071924"/>
    <w:rsid w:val="1F2C1915"/>
    <w:rsid w:val="1F383A2A"/>
    <w:rsid w:val="1F3F2CE3"/>
    <w:rsid w:val="1F5F7009"/>
    <w:rsid w:val="1F6410B2"/>
    <w:rsid w:val="1F7E7EB3"/>
    <w:rsid w:val="1F9122C8"/>
    <w:rsid w:val="1F961F6E"/>
    <w:rsid w:val="1FA616CA"/>
    <w:rsid w:val="1FC7427C"/>
    <w:rsid w:val="1FEE2497"/>
    <w:rsid w:val="1FF255B3"/>
    <w:rsid w:val="2000702C"/>
    <w:rsid w:val="203D178D"/>
    <w:rsid w:val="204523C7"/>
    <w:rsid w:val="208B46D8"/>
    <w:rsid w:val="20A014AA"/>
    <w:rsid w:val="20AD2DA2"/>
    <w:rsid w:val="20B62E5A"/>
    <w:rsid w:val="20BF076E"/>
    <w:rsid w:val="20C27644"/>
    <w:rsid w:val="20D140AD"/>
    <w:rsid w:val="20D35CCE"/>
    <w:rsid w:val="20EB20BA"/>
    <w:rsid w:val="20FA0AB6"/>
    <w:rsid w:val="210A0256"/>
    <w:rsid w:val="21133041"/>
    <w:rsid w:val="211924B5"/>
    <w:rsid w:val="21292A27"/>
    <w:rsid w:val="21336F8E"/>
    <w:rsid w:val="213C5987"/>
    <w:rsid w:val="21454984"/>
    <w:rsid w:val="214E5EF4"/>
    <w:rsid w:val="21782627"/>
    <w:rsid w:val="218A34F3"/>
    <w:rsid w:val="219374FA"/>
    <w:rsid w:val="219653A1"/>
    <w:rsid w:val="219B783C"/>
    <w:rsid w:val="219E4794"/>
    <w:rsid w:val="21AC517E"/>
    <w:rsid w:val="21BD7EA0"/>
    <w:rsid w:val="21C50709"/>
    <w:rsid w:val="21DA62E0"/>
    <w:rsid w:val="21DB606B"/>
    <w:rsid w:val="21FB3F4F"/>
    <w:rsid w:val="221F537F"/>
    <w:rsid w:val="22437D31"/>
    <w:rsid w:val="22966DAB"/>
    <w:rsid w:val="22B46B81"/>
    <w:rsid w:val="22C27992"/>
    <w:rsid w:val="22CC6E98"/>
    <w:rsid w:val="22D15BA5"/>
    <w:rsid w:val="22E151D3"/>
    <w:rsid w:val="22F47525"/>
    <w:rsid w:val="231D10E9"/>
    <w:rsid w:val="23425BAE"/>
    <w:rsid w:val="2365083E"/>
    <w:rsid w:val="236A13AB"/>
    <w:rsid w:val="237344BC"/>
    <w:rsid w:val="23767474"/>
    <w:rsid w:val="237E1BCB"/>
    <w:rsid w:val="23882119"/>
    <w:rsid w:val="23A2438D"/>
    <w:rsid w:val="23EF5B82"/>
    <w:rsid w:val="24117848"/>
    <w:rsid w:val="24121E2D"/>
    <w:rsid w:val="24142DE7"/>
    <w:rsid w:val="242B7BA5"/>
    <w:rsid w:val="243A6FF4"/>
    <w:rsid w:val="24480FA2"/>
    <w:rsid w:val="24524DF7"/>
    <w:rsid w:val="247B1B99"/>
    <w:rsid w:val="247F05E9"/>
    <w:rsid w:val="24977ABD"/>
    <w:rsid w:val="249D5B73"/>
    <w:rsid w:val="24C23323"/>
    <w:rsid w:val="250B3EF8"/>
    <w:rsid w:val="25302876"/>
    <w:rsid w:val="25481CF9"/>
    <w:rsid w:val="254A5C25"/>
    <w:rsid w:val="255B4B32"/>
    <w:rsid w:val="25615CCF"/>
    <w:rsid w:val="256D366A"/>
    <w:rsid w:val="25710009"/>
    <w:rsid w:val="25840002"/>
    <w:rsid w:val="25C3325F"/>
    <w:rsid w:val="25F043F3"/>
    <w:rsid w:val="25F849AD"/>
    <w:rsid w:val="26021001"/>
    <w:rsid w:val="260777E3"/>
    <w:rsid w:val="2621388C"/>
    <w:rsid w:val="262A7E9C"/>
    <w:rsid w:val="263F27C7"/>
    <w:rsid w:val="264E53AA"/>
    <w:rsid w:val="265C3631"/>
    <w:rsid w:val="26751CAF"/>
    <w:rsid w:val="267A742A"/>
    <w:rsid w:val="269448F0"/>
    <w:rsid w:val="26973121"/>
    <w:rsid w:val="26D70721"/>
    <w:rsid w:val="26D97AE9"/>
    <w:rsid w:val="26DA43A7"/>
    <w:rsid w:val="26EE25A2"/>
    <w:rsid w:val="26F51A54"/>
    <w:rsid w:val="26FC55B3"/>
    <w:rsid w:val="26FE2F77"/>
    <w:rsid w:val="271A7DEB"/>
    <w:rsid w:val="272D5DE0"/>
    <w:rsid w:val="27687315"/>
    <w:rsid w:val="276B2062"/>
    <w:rsid w:val="2789272C"/>
    <w:rsid w:val="278F4419"/>
    <w:rsid w:val="27A41A9D"/>
    <w:rsid w:val="27AD2BCF"/>
    <w:rsid w:val="27AF0763"/>
    <w:rsid w:val="27B54C8F"/>
    <w:rsid w:val="27DD40F7"/>
    <w:rsid w:val="27E234BC"/>
    <w:rsid w:val="27EA1E69"/>
    <w:rsid w:val="27F441E7"/>
    <w:rsid w:val="27F94E0E"/>
    <w:rsid w:val="280136B2"/>
    <w:rsid w:val="28137783"/>
    <w:rsid w:val="2815563F"/>
    <w:rsid w:val="28184B3E"/>
    <w:rsid w:val="28234666"/>
    <w:rsid w:val="283D2827"/>
    <w:rsid w:val="28426737"/>
    <w:rsid w:val="28623F84"/>
    <w:rsid w:val="28792056"/>
    <w:rsid w:val="2881331F"/>
    <w:rsid w:val="28A11616"/>
    <w:rsid w:val="28F03DE4"/>
    <w:rsid w:val="28F25B84"/>
    <w:rsid w:val="28F70A38"/>
    <w:rsid w:val="29122055"/>
    <w:rsid w:val="29173411"/>
    <w:rsid w:val="293715E5"/>
    <w:rsid w:val="293A674B"/>
    <w:rsid w:val="293D072F"/>
    <w:rsid w:val="294A3032"/>
    <w:rsid w:val="294C0B60"/>
    <w:rsid w:val="2950613C"/>
    <w:rsid w:val="29577576"/>
    <w:rsid w:val="29596F4F"/>
    <w:rsid w:val="296028EA"/>
    <w:rsid w:val="296A5517"/>
    <w:rsid w:val="29761A9D"/>
    <w:rsid w:val="297E0BF6"/>
    <w:rsid w:val="298C2ACB"/>
    <w:rsid w:val="2996455E"/>
    <w:rsid w:val="29A20219"/>
    <w:rsid w:val="29AE18A7"/>
    <w:rsid w:val="29C53584"/>
    <w:rsid w:val="29CA0887"/>
    <w:rsid w:val="29E3294B"/>
    <w:rsid w:val="29F0613D"/>
    <w:rsid w:val="29F73137"/>
    <w:rsid w:val="2A326E4A"/>
    <w:rsid w:val="2A8E7DE8"/>
    <w:rsid w:val="2A95018E"/>
    <w:rsid w:val="2AB162E2"/>
    <w:rsid w:val="2ABD5E33"/>
    <w:rsid w:val="2AC62EE8"/>
    <w:rsid w:val="2AE46CEA"/>
    <w:rsid w:val="2AE82B97"/>
    <w:rsid w:val="2AE870FF"/>
    <w:rsid w:val="2AEF4316"/>
    <w:rsid w:val="2AF02380"/>
    <w:rsid w:val="2AF853F9"/>
    <w:rsid w:val="2B0B4E64"/>
    <w:rsid w:val="2B395AE8"/>
    <w:rsid w:val="2B692FD0"/>
    <w:rsid w:val="2B964F36"/>
    <w:rsid w:val="2BD207D5"/>
    <w:rsid w:val="2BD80E5D"/>
    <w:rsid w:val="2BDB02BA"/>
    <w:rsid w:val="2BEB7DDC"/>
    <w:rsid w:val="2C0633F1"/>
    <w:rsid w:val="2C2129B5"/>
    <w:rsid w:val="2C327495"/>
    <w:rsid w:val="2C477317"/>
    <w:rsid w:val="2C55065E"/>
    <w:rsid w:val="2C6C601E"/>
    <w:rsid w:val="2C7566AC"/>
    <w:rsid w:val="2C982A2B"/>
    <w:rsid w:val="2CAA70EF"/>
    <w:rsid w:val="2CD5539D"/>
    <w:rsid w:val="2CDB6B2E"/>
    <w:rsid w:val="2CE7316E"/>
    <w:rsid w:val="2CFC3C2A"/>
    <w:rsid w:val="2CFD34F2"/>
    <w:rsid w:val="2D1C76C0"/>
    <w:rsid w:val="2D205E94"/>
    <w:rsid w:val="2D2A0F3A"/>
    <w:rsid w:val="2D2E1230"/>
    <w:rsid w:val="2D572007"/>
    <w:rsid w:val="2D6E1922"/>
    <w:rsid w:val="2D887F97"/>
    <w:rsid w:val="2DB93B0C"/>
    <w:rsid w:val="2DC80A1D"/>
    <w:rsid w:val="2DF66082"/>
    <w:rsid w:val="2DFA3391"/>
    <w:rsid w:val="2DFB0E33"/>
    <w:rsid w:val="2E0A2945"/>
    <w:rsid w:val="2E15615E"/>
    <w:rsid w:val="2E291608"/>
    <w:rsid w:val="2E474078"/>
    <w:rsid w:val="2E5E2321"/>
    <w:rsid w:val="2E6E15F5"/>
    <w:rsid w:val="2E7B059D"/>
    <w:rsid w:val="2E8617F0"/>
    <w:rsid w:val="2E97751D"/>
    <w:rsid w:val="2EAA2AB3"/>
    <w:rsid w:val="2EBD6F10"/>
    <w:rsid w:val="2EC1207D"/>
    <w:rsid w:val="2ECA79CF"/>
    <w:rsid w:val="2ED71E0F"/>
    <w:rsid w:val="2ED94777"/>
    <w:rsid w:val="2EE05A21"/>
    <w:rsid w:val="2EFC2BA5"/>
    <w:rsid w:val="2F10090E"/>
    <w:rsid w:val="2F1D21F0"/>
    <w:rsid w:val="2F2443BA"/>
    <w:rsid w:val="2F2C5EE8"/>
    <w:rsid w:val="2F353C32"/>
    <w:rsid w:val="2F3A3A5B"/>
    <w:rsid w:val="2F3D1C66"/>
    <w:rsid w:val="2F4C174B"/>
    <w:rsid w:val="2F4C1EFC"/>
    <w:rsid w:val="2F5C35EB"/>
    <w:rsid w:val="2F653D5F"/>
    <w:rsid w:val="2F6B043D"/>
    <w:rsid w:val="2F7D68FB"/>
    <w:rsid w:val="2F912453"/>
    <w:rsid w:val="2F9914FF"/>
    <w:rsid w:val="2FAF1E7A"/>
    <w:rsid w:val="2FB15C4D"/>
    <w:rsid w:val="2FB35E69"/>
    <w:rsid w:val="2FB60113"/>
    <w:rsid w:val="2FCD421F"/>
    <w:rsid w:val="2FE977B3"/>
    <w:rsid w:val="301D407F"/>
    <w:rsid w:val="30272B65"/>
    <w:rsid w:val="303074BA"/>
    <w:rsid w:val="303F3E73"/>
    <w:rsid w:val="303F594F"/>
    <w:rsid w:val="30480231"/>
    <w:rsid w:val="30490FD7"/>
    <w:rsid w:val="30507E97"/>
    <w:rsid w:val="30A76767"/>
    <w:rsid w:val="30BC78FE"/>
    <w:rsid w:val="30E55E58"/>
    <w:rsid w:val="30F870AA"/>
    <w:rsid w:val="31702B50"/>
    <w:rsid w:val="31840175"/>
    <w:rsid w:val="318769F7"/>
    <w:rsid w:val="31A67308"/>
    <w:rsid w:val="31BE6733"/>
    <w:rsid w:val="31C51E84"/>
    <w:rsid w:val="31C57564"/>
    <w:rsid w:val="31D37F70"/>
    <w:rsid w:val="31D616CE"/>
    <w:rsid w:val="31E6379D"/>
    <w:rsid w:val="31F3015A"/>
    <w:rsid w:val="31F468C8"/>
    <w:rsid w:val="31FE5DF6"/>
    <w:rsid w:val="3209324B"/>
    <w:rsid w:val="321C4A7B"/>
    <w:rsid w:val="322102F2"/>
    <w:rsid w:val="3229191B"/>
    <w:rsid w:val="322A361D"/>
    <w:rsid w:val="323D0B4E"/>
    <w:rsid w:val="32427F88"/>
    <w:rsid w:val="32552DE4"/>
    <w:rsid w:val="32675E05"/>
    <w:rsid w:val="3268280F"/>
    <w:rsid w:val="32712285"/>
    <w:rsid w:val="32AA1A6F"/>
    <w:rsid w:val="32AF07F2"/>
    <w:rsid w:val="32D65764"/>
    <w:rsid w:val="32E36314"/>
    <w:rsid w:val="33120DB4"/>
    <w:rsid w:val="331605B3"/>
    <w:rsid w:val="331716E4"/>
    <w:rsid w:val="332D5F33"/>
    <w:rsid w:val="33760A44"/>
    <w:rsid w:val="337902AC"/>
    <w:rsid w:val="337A5344"/>
    <w:rsid w:val="338067C8"/>
    <w:rsid w:val="33883579"/>
    <w:rsid w:val="33EF0FF7"/>
    <w:rsid w:val="33F2145D"/>
    <w:rsid w:val="33FA2372"/>
    <w:rsid w:val="3425436C"/>
    <w:rsid w:val="342B5D7A"/>
    <w:rsid w:val="34402F9D"/>
    <w:rsid w:val="3441714C"/>
    <w:rsid w:val="34471CE7"/>
    <w:rsid w:val="34531D1A"/>
    <w:rsid w:val="34570A37"/>
    <w:rsid w:val="348543BB"/>
    <w:rsid w:val="34873A4E"/>
    <w:rsid w:val="349A0A1D"/>
    <w:rsid w:val="349B5A9E"/>
    <w:rsid w:val="34A646AE"/>
    <w:rsid w:val="34AB3930"/>
    <w:rsid w:val="34BB01A8"/>
    <w:rsid w:val="34C37E3A"/>
    <w:rsid w:val="350C46FB"/>
    <w:rsid w:val="35114A00"/>
    <w:rsid w:val="351153E0"/>
    <w:rsid w:val="35134859"/>
    <w:rsid w:val="35163DD2"/>
    <w:rsid w:val="351722DF"/>
    <w:rsid w:val="352B37E3"/>
    <w:rsid w:val="353F3C15"/>
    <w:rsid w:val="35453EF5"/>
    <w:rsid w:val="35641E77"/>
    <w:rsid w:val="3565786E"/>
    <w:rsid w:val="359544C4"/>
    <w:rsid w:val="359E1FAA"/>
    <w:rsid w:val="35A9439D"/>
    <w:rsid w:val="35B52791"/>
    <w:rsid w:val="35C16A85"/>
    <w:rsid w:val="35C346EF"/>
    <w:rsid w:val="35C41CCB"/>
    <w:rsid w:val="35F042FF"/>
    <w:rsid w:val="35F3627A"/>
    <w:rsid w:val="36024C1A"/>
    <w:rsid w:val="367731CB"/>
    <w:rsid w:val="368045CB"/>
    <w:rsid w:val="36845628"/>
    <w:rsid w:val="3699568D"/>
    <w:rsid w:val="369A35A3"/>
    <w:rsid w:val="36D44917"/>
    <w:rsid w:val="36DF7544"/>
    <w:rsid w:val="36E20310"/>
    <w:rsid w:val="36EE06A7"/>
    <w:rsid w:val="36F76F95"/>
    <w:rsid w:val="37134A6A"/>
    <w:rsid w:val="372538FA"/>
    <w:rsid w:val="373700FC"/>
    <w:rsid w:val="379109C2"/>
    <w:rsid w:val="37A81E65"/>
    <w:rsid w:val="37BA204B"/>
    <w:rsid w:val="37C92C0C"/>
    <w:rsid w:val="37CE1367"/>
    <w:rsid w:val="37CF580A"/>
    <w:rsid w:val="37E172EC"/>
    <w:rsid w:val="37EA51E8"/>
    <w:rsid w:val="37F976A1"/>
    <w:rsid w:val="38037B0D"/>
    <w:rsid w:val="38207E14"/>
    <w:rsid w:val="38251751"/>
    <w:rsid w:val="382F1E0E"/>
    <w:rsid w:val="384E16C2"/>
    <w:rsid w:val="38652980"/>
    <w:rsid w:val="386A3B92"/>
    <w:rsid w:val="386F36BF"/>
    <w:rsid w:val="388A4CBC"/>
    <w:rsid w:val="388D2FD0"/>
    <w:rsid w:val="38A24CCD"/>
    <w:rsid w:val="39065749"/>
    <w:rsid w:val="39680E1C"/>
    <w:rsid w:val="3978378C"/>
    <w:rsid w:val="399A6EA1"/>
    <w:rsid w:val="39AF60E0"/>
    <w:rsid w:val="39B4137A"/>
    <w:rsid w:val="39B76724"/>
    <w:rsid w:val="39E15381"/>
    <w:rsid w:val="39F74A3F"/>
    <w:rsid w:val="3A1E3E7A"/>
    <w:rsid w:val="3A2F3C33"/>
    <w:rsid w:val="3A3E0A25"/>
    <w:rsid w:val="3A4C4681"/>
    <w:rsid w:val="3A4C612F"/>
    <w:rsid w:val="3A4E2AB6"/>
    <w:rsid w:val="3A59760D"/>
    <w:rsid w:val="3A70638B"/>
    <w:rsid w:val="3A901EBA"/>
    <w:rsid w:val="3AB31C5D"/>
    <w:rsid w:val="3ABB19FE"/>
    <w:rsid w:val="3AC47280"/>
    <w:rsid w:val="3ACB6E02"/>
    <w:rsid w:val="3AFE290A"/>
    <w:rsid w:val="3B030B7D"/>
    <w:rsid w:val="3B38087E"/>
    <w:rsid w:val="3B413A67"/>
    <w:rsid w:val="3B43373A"/>
    <w:rsid w:val="3B441AB5"/>
    <w:rsid w:val="3B446358"/>
    <w:rsid w:val="3B470EAC"/>
    <w:rsid w:val="3B5741DC"/>
    <w:rsid w:val="3B6C5106"/>
    <w:rsid w:val="3B8D2746"/>
    <w:rsid w:val="3B9A1C2C"/>
    <w:rsid w:val="3B9E3179"/>
    <w:rsid w:val="3BA66882"/>
    <w:rsid w:val="3BAB7E15"/>
    <w:rsid w:val="3BAC5E63"/>
    <w:rsid w:val="3BD821B0"/>
    <w:rsid w:val="3BE714B7"/>
    <w:rsid w:val="3BEA1B59"/>
    <w:rsid w:val="3BF61160"/>
    <w:rsid w:val="3C2626A1"/>
    <w:rsid w:val="3C264C29"/>
    <w:rsid w:val="3C576B58"/>
    <w:rsid w:val="3C655722"/>
    <w:rsid w:val="3C702694"/>
    <w:rsid w:val="3C747009"/>
    <w:rsid w:val="3C83141E"/>
    <w:rsid w:val="3C97342B"/>
    <w:rsid w:val="3C992482"/>
    <w:rsid w:val="3C993D92"/>
    <w:rsid w:val="3CB25610"/>
    <w:rsid w:val="3CC63C56"/>
    <w:rsid w:val="3CC86CCC"/>
    <w:rsid w:val="3CD75F7A"/>
    <w:rsid w:val="3CE82ECA"/>
    <w:rsid w:val="3D050A41"/>
    <w:rsid w:val="3D0D1604"/>
    <w:rsid w:val="3D173B16"/>
    <w:rsid w:val="3D193497"/>
    <w:rsid w:val="3D2607FA"/>
    <w:rsid w:val="3D3474E2"/>
    <w:rsid w:val="3D387441"/>
    <w:rsid w:val="3D5B369C"/>
    <w:rsid w:val="3D6D4E38"/>
    <w:rsid w:val="3DAB2D31"/>
    <w:rsid w:val="3DB110EF"/>
    <w:rsid w:val="3DB9711B"/>
    <w:rsid w:val="3DC76F9D"/>
    <w:rsid w:val="3DE64EF8"/>
    <w:rsid w:val="3E0A4682"/>
    <w:rsid w:val="3E530817"/>
    <w:rsid w:val="3E6425BB"/>
    <w:rsid w:val="3E9A1232"/>
    <w:rsid w:val="3EA14453"/>
    <w:rsid w:val="3EAE4AF5"/>
    <w:rsid w:val="3EB71C7A"/>
    <w:rsid w:val="3EBC446B"/>
    <w:rsid w:val="3ECA6D2C"/>
    <w:rsid w:val="3ED6167F"/>
    <w:rsid w:val="3F0F3C1C"/>
    <w:rsid w:val="3F3D2DA0"/>
    <w:rsid w:val="3F4B22F9"/>
    <w:rsid w:val="3F9364F6"/>
    <w:rsid w:val="3FAD331A"/>
    <w:rsid w:val="3FAD420C"/>
    <w:rsid w:val="3FC01A00"/>
    <w:rsid w:val="3FDA4D4C"/>
    <w:rsid w:val="3FF22A5A"/>
    <w:rsid w:val="40010B87"/>
    <w:rsid w:val="401250A4"/>
    <w:rsid w:val="402B158F"/>
    <w:rsid w:val="40462774"/>
    <w:rsid w:val="40486923"/>
    <w:rsid w:val="4089185C"/>
    <w:rsid w:val="409B7118"/>
    <w:rsid w:val="40AA16C2"/>
    <w:rsid w:val="40C32714"/>
    <w:rsid w:val="40F06D64"/>
    <w:rsid w:val="41427F0F"/>
    <w:rsid w:val="415E2786"/>
    <w:rsid w:val="41967C85"/>
    <w:rsid w:val="41AF4A3F"/>
    <w:rsid w:val="41B57671"/>
    <w:rsid w:val="41BB0BAE"/>
    <w:rsid w:val="41BE6128"/>
    <w:rsid w:val="41CF02B0"/>
    <w:rsid w:val="41E74AF2"/>
    <w:rsid w:val="41F443D0"/>
    <w:rsid w:val="42031997"/>
    <w:rsid w:val="420376DD"/>
    <w:rsid w:val="42334353"/>
    <w:rsid w:val="423B389A"/>
    <w:rsid w:val="423B54DF"/>
    <w:rsid w:val="423D5A66"/>
    <w:rsid w:val="42744EB3"/>
    <w:rsid w:val="42787951"/>
    <w:rsid w:val="427E404A"/>
    <w:rsid w:val="429D7997"/>
    <w:rsid w:val="429E09BF"/>
    <w:rsid w:val="42B4100E"/>
    <w:rsid w:val="42E33AC1"/>
    <w:rsid w:val="42FF47B5"/>
    <w:rsid w:val="430E645B"/>
    <w:rsid w:val="431E1287"/>
    <w:rsid w:val="43244531"/>
    <w:rsid w:val="437B5411"/>
    <w:rsid w:val="437C1DD1"/>
    <w:rsid w:val="43822D0C"/>
    <w:rsid w:val="43851473"/>
    <w:rsid w:val="43890E52"/>
    <w:rsid w:val="43A37B4B"/>
    <w:rsid w:val="43AC0F68"/>
    <w:rsid w:val="43BF0C4E"/>
    <w:rsid w:val="43C827DE"/>
    <w:rsid w:val="43CA1912"/>
    <w:rsid w:val="43E27AF7"/>
    <w:rsid w:val="43EF421D"/>
    <w:rsid w:val="43FF4DAE"/>
    <w:rsid w:val="4420421C"/>
    <w:rsid w:val="442645F7"/>
    <w:rsid w:val="443D2E7F"/>
    <w:rsid w:val="44501A81"/>
    <w:rsid w:val="4453331F"/>
    <w:rsid w:val="445C3F1A"/>
    <w:rsid w:val="4464552C"/>
    <w:rsid w:val="446E07B4"/>
    <w:rsid w:val="446E1E72"/>
    <w:rsid w:val="44AF5E3D"/>
    <w:rsid w:val="44D951DA"/>
    <w:rsid w:val="44F4054E"/>
    <w:rsid w:val="45506605"/>
    <w:rsid w:val="455442B2"/>
    <w:rsid w:val="45660E8B"/>
    <w:rsid w:val="45801D20"/>
    <w:rsid w:val="458D4A20"/>
    <w:rsid w:val="459925C5"/>
    <w:rsid w:val="45CC4E42"/>
    <w:rsid w:val="45EE73EB"/>
    <w:rsid w:val="45F55107"/>
    <w:rsid w:val="46277216"/>
    <w:rsid w:val="462C5BD6"/>
    <w:rsid w:val="462D6A4A"/>
    <w:rsid w:val="46454EEA"/>
    <w:rsid w:val="46456DF6"/>
    <w:rsid w:val="464C41EB"/>
    <w:rsid w:val="46504A6A"/>
    <w:rsid w:val="46A55988"/>
    <w:rsid w:val="46BE1075"/>
    <w:rsid w:val="46E15F8C"/>
    <w:rsid w:val="46FD6E99"/>
    <w:rsid w:val="472145E6"/>
    <w:rsid w:val="47274809"/>
    <w:rsid w:val="472F2EF5"/>
    <w:rsid w:val="47327350"/>
    <w:rsid w:val="47577F41"/>
    <w:rsid w:val="476834CD"/>
    <w:rsid w:val="476A6CB8"/>
    <w:rsid w:val="478418B0"/>
    <w:rsid w:val="47A331A2"/>
    <w:rsid w:val="47B22791"/>
    <w:rsid w:val="47C15640"/>
    <w:rsid w:val="47C336F1"/>
    <w:rsid w:val="47D65767"/>
    <w:rsid w:val="47D81D36"/>
    <w:rsid w:val="48090F94"/>
    <w:rsid w:val="481D0D34"/>
    <w:rsid w:val="48326701"/>
    <w:rsid w:val="483C5B77"/>
    <w:rsid w:val="484E030A"/>
    <w:rsid w:val="486A72FF"/>
    <w:rsid w:val="48812B7B"/>
    <w:rsid w:val="48825F81"/>
    <w:rsid w:val="488B267C"/>
    <w:rsid w:val="48A15D7C"/>
    <w:rsid w:val="48BA6B8F"/>
    <w:rsid w:val="48C82DB0"/>
    <w:rsid w:val="48D00049"/>
    <w:rsid w:val="48D41E4A"/>
    <w:rsid w:val="48DD3AFF"/>
    <w:rsid w:val="49180323"/>
    <w:rsid w:val="492B14A4"/>
    <w:rsid w:val="494E7D9B"/>
    <w:rsid w:val="495A6EFE"/>
    <w:rsid w:val="498702B5"/>
    <w:rsid w:val="49B56F98"/>
    <w:rsid w:val="49C10D2B"/>
    <w:rsid w:val="49C94397"/>
    <w:rsid w:val="49CC05A9"/>
    <w:rsid w:val="49CC3FD0"/>
    <w:rsid w:val="49CC494B"/>
    <w:rsid w:val="49D337CF"/>
    <w:rsid w:val="4A144591"/>
    <w:rsid w:val="4A17022B"/>
    <w:rsid w:val="4A2D4BAC"/>
    <w:rsid w:val="4A306C45"/>
    <w:rsid w:val="4A4D3C67"/>
    <w:rsid w:val="4A5D091D"/>
    <w:rsid w:val="4A691EAF"/>
    <w:rsid w:val="4A6A13C3"/>
    <w:rsid w:val="4A6A3B03"/>
    <w:rsid w:val="4A7D5177"/>
    <w:rsid w:val="4A9A6087"/>
    <w:rsid w:val="4ABD0B8D"/>
    <w:rsid w:val="4AD65FF5"/>
    <w:rsid w:val="4AF42F32"/>
    <w:rsid w:val="4B18454E"/>
    <w:rsid w:val="4B244D13"/>
    <w:rsid w:val="4B760745"/>
    <w:rsid w:val="4B7818BD"/>
    <w:rsid w:val="4B8046BA"/>
    <w:rsid w:val="4B95421D"/>
    <w:rsid w:val="4BE73704"/>
    <w:rsid w:val="4BEA157E"/>
    <w:rsid w:val="4C18673B"/>
    <w:rsid w:val="4C366E4E"/>
    <w:rsid w:val="4C4C6FD2"/>
    <w:rsid w:val="4CB57A4F"/>
    <w:rsid w:val="4CE60DD3"/>
    <w:rsid w:val="4CEC4311"/>
    <w:rsid w:val="4CF4514B"/>
    <w:rsid w:val="4D31441A"/>
    <w:rsid w:val="4D3804E3"/>
    <w:rsid w:val="4D595308"/>
    <w:rsid w:val="4D666CC6"/>
    <w:rsid w:val="4D7B4417"/>
    <w:rsid w:val="4D8A564D"/>
    <w:rsid w:val="4D8F0900"/>
    <w:rsid w:val="4D950505"/>
    <w:rsid w:val="4D953E20"/>
    <w:rsid w:val="4D987B45"/>
    <w:rsid w:val="4DBC35DF"/>
    <w:rsid w:val="4DF01BFC"/>
    <w:rsid w:val="4E201B84"/>
    <w:rsid w:val="4E323FA5"/>
    <w:rsid w:val="4E4A2ED5"/>
    <w:rsid w:val="4E6525CD"/>
    <w:rsid w:val="4E757900"/>
    <w:rsid w:val="4EAF1A9A"/>
    <w:rsid w:val="4EBB043F"/>
    <w:rsid w:val="4ED868DE"/>
    <w:rsid w:val="4EDF4AD8"/>
    <w:rsid w:val="4EE3038C"/>
    <w:rsid w:val="4EF75830"/>
    <w:rsid w:val="4EFB25EC"/>
    <w:rsid w:val="4EFC670B"/>
    <w:rsid w:val="4EFD6AE8"/>
    <w:rsid w:val="4F0973FC"/>
    <w:rsid w:val="4F0A1953"/>
    <w:rsid w:val="4F0E056F"/>
    <w:rsid w:val="4F181DD0"/>
    <w:rsid w:val="4F280C05"/>
    <w:rsid w:val="4F2C4E99"/>
    <w:rsid w:val="4F445D62"/>
    <w:rsid w:val="4F535537"/>
    <w:rsid w:val="4F612364"/>
    <w:rsid w:val="4F92527C"/>
    <w:rsid w:val="4FBA253B"/>
    <w:rsid w:val="4FD50730"/>
    <w:rsid w:val="4FD86402"/>
    <w:rsid w:val="4FEF7E41"/>
    <w:rsid w:val="4FF04118"/>
    <w:rsid w:val="4FF77186"/>
    <w:rsid w:val="50011E81"/>
    <w:rsid w:val="50087A8C"/>
    <w:rsid w:val="50160141"/>
    <w:rsid w:val="502C3E89"/>
    <w:rsid w:val="50530BB7"/>
    <w:rsid w:val="505B7D64"/>
    <w:rsid w:val="507966E5"/>
    <w:rsid w:val="50974A83"/>
    <w:rsid w:val="509F7BD6"/>
    <w:rsid w:val="50A44221"/>
    <w:rsid w:val="50B70282"/>
    <w:rsid w:val="50C96DF6"/>
    <w:rsid w:val="50DA2396"/>
    <w:rsid w:val="50DD5F7D"/>
    <w:rsid w:val="50F60274"/>
    <w:rsid w:val="50F974F1"/>
    <w:rsid w:val="51226553"/>
    <w:rsid w:val="512D3D73"/>
    <w:rsid w:val="513149E8"/>
    <w:rsid w:val="51493893"/>
    <w:rsid w:val="514B6E1C"/>
    <w:rsid w:val="516C042B"/>
    <w:rsid w:val="51B03B5F"/>
    <w:rsid w:val="51E33E2F"/>
    <w:rsid w:val="51FF791C"/>
    <w:rsid w:val="520D7FB4"/>
    <w:rsid w:val="52140592"/>
    <w:rsid w:val="521F65C6"/>
    <w:rsid w:val="52200347"/>
    <w:rsid w:val="522416B3"/>
    <w:rsid w:val="52397D3B"/>
    <w:rsid w:val="52563927"/>
    <w:rsid w:val="52687CB9"/>
    <w:rsid w:val="526D0C41"/>
    <w:rsid w:val="52734BA4"/>
    <w:rsid w:val="52866FBA"/>
    <w:rsid w:val="52872331"/>
    <w:rsid w:val="529C2335"/>
    <w:rsid w:val="529E250D"/>
    <w:rsid w:val="52A50D02"/>
    <w:rsid w:val="52AB2D15"/>
    <w:rsid w:val="52B46A3A"/>
    <w:rsid w:val="52CC6CF4"/>
    <w:rsid w:val="52DA4C90"/>
    <w:rsid w:val="530C49FC"/>
    <w:rsid w:val="53134FB8"/>
    <w:rsid w:val="53204D14"/>
    <w:rsid w:val="53213F32"/>
    <w:rsid w:val="53317C46"/>
    <w:rsid w:val="533A4594"/>
    <w:rsid w:val="534B6BA1"/>
    <w:rsid w:val="53755DED"/>
    <w:rsid w:val="53871E6A"/>
    <w:rsid w:val="53895082"/>
    <w:rsid w:val="5399761A"/>
    <w:rsid w:val="539B1A34"/>
    <w:rsid w:val="53B82B62"/>
    <w:rsid w:val="53C50942"/>
    <w:rsid w:val="53CA2133"/>
    <w:rsid w:val="53DB18C9"/>
    <w:rsid w:val="53E65DED"/>
    <w:rsid w:val="53E96AFF"/>
    <w:rsid w:val="53EF1040"/>
    <w:rsid w:val="540D69A2"/>
    <w:rsid w:val="543A244E"/>
    <w:rsid w:val="54447450"/>
    <w:rsid w:val="545F7ABE"/>
    <w:rsid w:val="54774E08"/>
    <w:rsid w:val="54E66CF6"/>
    <w:rsid w:val="54FC5CA7"/>
    <w:rsid w:val="550D0FB4"/>
    <w:rsid w:val="55102B67"/>
    <w:rsid w:val="551F10AE"/>
    <w:rsid w:val="557A6198"/>
    <w:rsid w:val="55910AEE"/>
    <w:rsid w:val="55942F06"/>
    <w:rsid w:val="55AD0DF8"/>
    <w:rsid w:val="55B2621C"/>
    <w:rsid w:val="55D431D6"/>
    <w:rsid w:val="55E040E5"/>
    <w:rsid w:val="55FB11E4"/>
    <w:rsid w:val="560123E5"/>
    <w:rsid w:val="562C1EFE"/>
    <w:rsid w:val="56326C56"/>
    <w:rsid w:val="56777846"/>
    <w:rsid w:val="56840AF4"/>
    <w:rsid w:val="56A15D89"/>
    <w:rsid w:val="56B476CF"/>
    <w:rsid w:val="56BA5480"/>
    <w:rsid w:val="56BB095D"/>
    <w:rsid w:val="56E37CFD"/>
    <w:rsid w:val="56E61348"/>
    <w:rsid w:val="56E76DC4"/>
    <w:rsid w:val="570F1250"/>
    <w:rsid w:val="570F6A29"/>
    <w:rsid w:val="573859FD"/>
    <w:rsid w:val="57422161"/>
    <w:rsid w:val="574C5FA8"/>
    <w:rsid w:val="575F33B6"/>
    <w:rsid w:val="57757E70"/>
    <w:rsid w:val="57841767"/>
    <w:rsid w:val="57933CDF"/>
    <w:rsid w:val="57982FF8"/>
    <w:rsid w:val="57A001D2"/>
    <w:rsid w:val="57BC1D53"/>
    <w:rsid w:val="57E4175F"/>
    <w:rsid w:val="580205D2"/>
    <w:rsid w:val="58185535"/>
    <w:rsid w:val="581D29D9"/>
    <w:rsid w:val="58331046"/>
    <w:rsid w:val="58424AFF"/>
    <w:rsid w:val="586F64AB"/>
    <w:rsid w:val="58A22673"/>
    <w:rsid w:val="58A851EE"/>
    <w:rsid w:val="58DA3BB7"/>
    <w:rsid w:val="58DE6BC7"/>
    <w:rsid w:val="59117C1A"/>
    <w:rsid w:val="59166E98"/>
    <w:rsid w:val="591D783B"/>
    <w:rsid w:val="592B1B40"/>
    <w:rsid w:val="5940359E"/>
    <w:rsid w:val="59416BA1"/>
    <w:rsid w:val="596A0A97"/>
    <w:rsid w:val="598647CE"/>
    <w:rsid w:val="59887CAA"/>
    <w:rsid w:val="59922E34"/>
    <w:rsid w:val="59CB760E"/>
    <w:rsid w:val="59ED4780"/>
    <w:rsid w:val="59F53BF6"/>
    <w:rsid w:val="59FF176D"/>
    <w:rsid w:val="5A0C7DA1"/>
    <w:rsid w:val="5A102D6B"/>
    <w:rsid w:val="5A105A33"/>
    <w:rsid w:val="5A1D4A06"/>
    <w:rsid w:val="5A23361F"/>
    <w:rsid w:val="5A2B2CAE"/>
    <w:rsid w:val="5A313277"/>
    <w:rsid w:val="5A402C95"/>
    <w:rsid w:val="5A455061"/>
    <w:rsid w:val="5A481C17"/>
    <w:rsid w:val="5A4B7519"/>
    <w:rsid w:val="5A5F6122"/>
    <w:rsid w:val="5A8231D2"/>
    <w:rsid w:val="5A9A163A"/>
    <w:rsid w:val="5AC62EC1"/>
    <w:rsid w:val="5ACA3A04"/>
    <w:rsid w:val="5ACD637F"/>
    <w:rsid w:val="5AEF78F9"/>
    <w:rsid w:val="5AF87D4E"/>
    <w:rsid w:val="5AFF5A43"/>
    <w:rsid w:val="5B062820"/>
    <w:rsid w:val="5B174C4F"/>
    <w:rsid w:val="5B3D68F9"/>
    <w:rsid w:val="5B44576D"/>
    <w:rsid w:val="5B6151CE"/>
    <w:rsid w:val="5B805DF6"/>
    <w:rsid w:val="5B876AE5"/>
    <w:rsid w:val="5B9D535B"/>
    <w:rsid w:val="5BB14BC2"/>
    <w:rsid w:val="5BBC6837"/>
    <w:rsid w:val="5BD9329D"/>
    <w:rsid w:val="5BFF3F47"/>
    <w:rsid w:val="5C1F0A37"/>
    <w:rsid w:val="5C361105"/>
    <w:rsid w:val="5C3A1672"/>
    <w:rsid w:val="5C5A5FAA"/>
    <w:rsid w:val="5CC21D63"/>
    <w:rsid w:val="5CE77D3C"/>
    <w:rsid w:val="5CF6184B"/>
    <w:rsid w:val="5D0143C7"/>
    <w:rsid w:val="5D0E5A1D"/>
    <w:rsid w:val="5D222D95"/>
    <w:rsid w:val="5D4A757C"/>
    <w:rsid w:val="5D4C7643"/>
    <w:rsid w:val="5D520A9C"/>
    <w:rsid w:val="5D58083F"/>
    <w:rsid w:val="5D67325E"/>
    <w:rsid w:val="5D7A5209"/>
    <w:rsid w:val="5D812E10"/>
    <w:rsid w:val="5DAC07AC"/>
    <w:rsid w:val="5DAD5055"/>
    <w:rsid w:val="5DB43D9F"/>
    <w:rsid w:val="5DC7295C"/>
    <w:rsid w:val="5DE17086"/>
    <w:rsid w:val="5E01304F"/>
    <w:rsid w:val="5E4E7DB4"/>
    <w:rsid w:val="5E521BC1"/>
    <w:rsid w:val="5E567AC8"/>
    <w:rsid w:val="5E663066"/>
    <w:rsid w:val="5E6957C1"/>
    <w:rsid w:val="5E9028C1"/>
    <w:rsid w:val="5EA40A85"/>
    <w:rsid w:val="5EAE58CA"/>
    <w:rsid w:val="5EB05BE7"/>
    <w:rsid w:val="5EBD78BB"/>
    <w:rsid w:val="5ED172F8"/>
    <w:rsid w:val="5ED510A9"/>
    <w:rsid w:val="5EE47309"/>
    <w:rsid w:val="5EED436A"/>
    <w:rsid w:val="5EFB551E"/>
    <w:rsid w:val="5EFC1232"/>
    <w:rsid w:val="5F323C3B"/>
    <w:rsid w:val="5F3365EF"/>
    <w:rsid w:val="5F4830BA"/>
    <w:rsid w:val="5F9A4B67"/>
    <w:rsid w:val="5FC058B5"/>
    <w:rsid w:val="5FC91E5C"/>
    <w:rsid w:val="5FDF485F"/>
    <w:rsid w:val="5FE931A7"/>
    <w:rsid w:val="5FED6AAD"/>
    <w:rsid w:val="600954AA"/>
    <w:rsid w:val="6015289A"/>
    <w:rsid w:val="60212F68"/>
    <w:rsid w:val="60434663"/>
    <w:rsid w:val="604F6C39"/>
    <w:rsid w:val="60643A1E"/>
    <w:rsid w:val="608135B4"/>
    <w:rsid w:val="608B0E22"/>
    <w:rsid w:val="60D4776E"/>
    <w:rsid w:val="60FD6695"/>
    <w:rsid w:val="610F118E"/>
    <w:rsid w:val="6133431F"/>
    <w:rsid w:val="61343606"/>
    <w:rsid w:val="61364F41"/>
    <w:rsid w:val="61395816"/>
    <w:rsid w:val="613A2220"/>
    <w:rsid w:val="614B7020"/>
    <w:rsid w:val="615B6577"/>
    <w:rsid w:val="61662917"/>
    <w:rsid w:val="617E6F55"/>
    <w:rsid w:val="61810BD0"/>
    <w:rsid w:val="619A3EE4"/>
    <w:rsid w:val="61A42FB4"/>
    <w:rsid w:val="61C77C83"/>
    <w:rsid w:val="61D04E80"/>
    <w:rsid w:val="61D41F32"/>
    <w:rsid w:val="61E63C9B"/>
    <w:rsid w:val="61EA4FD9"/>
    <w:rsid w:val="61EC4779"/>
    <w:rsid w:val="61F23EA6"/>
    <w:rsid w:val="620808DA"/>
    <w:rsid w:val="620E509B"/>
    <w:rsid w:val="622B1A0F"/>
    <w:rsid w:val="62342CB3"/>
    <w:rsid w:val="62495107"/>
    <w:rsid w:val="624A5F26"/>
    <w:rsid w:val="62525EAD"/>
    <w:rsid w:val="62624710"/>
    <w:rsid w:val="6267068B"/>
    <w:rsid w:val="629E5FC6"/>
    <w:rsid w:val="62B13F09"/>
    <w:rsid w:val="62B430C4"/>
    <w:rsid w:val="62E56B80"/>
    <w:rsid w:val="6301490C"/>
    <w:rsid w:val="63263C35"/>
    <w:rsid w:val="633E51C7"/>
    <w:rsid w:val="63450F1F"/>
    <w:rsid w:val="634554E7"/>
    <w:rsid w:val="634E4F86"/>
    <w:rsid w:val="635028D2"/>
    <w:rsid w:val="636321E5"/>
    <w:rsid w:val="637A045F"/>
    <w:rsid w:val="638906B4"/>
    <w:rsid w:val="63A40086"/>
    <w:rsid w:val="63AB1187"/>
    <w:rsid w:val="63B54DC9"/>
    <w:rsid w:val="63CB72FD"/>
    <w:rsid w:val="63F91396"/>
    <w:rsid w:val="64291060"/>
    <w:rsid w:val="644B7CE3"/>
    <w:rsid w:val="64575969"/>
    <w:rsid w:val="645D6F6A"/>
    <w:rsid w:val="64600BBC"/>
    <w:rsid w:val="648D7D30"/>
    <w:rsid w:val="64915A72"/>
    <w:rsid w:val="64B460AB"/>
    <w:rsid w:val="64C92C10"/>
    <w:rsid w:val="64DB61D2"/>
    <w:rsid w:val="64DF5A83"/>
    <w:rsid w:val="64ED4645"/>
    <w:rsid w:val="64F12DF8"/>
    <w:rsid w:val="64F85B20"/>
    <w:rsid w:val="65113350"/>
    <w:rsid w:val="65160ECE"/>
    <w:rsid w:val="651E67AA"/>
    <w:rsid w:val="653C5CE0"/>
    <w:rsid w:val="655370CE"/>
    <w:rsid w:val="6560636E"/>
    <w:rsid w:val="65644F35"/>
    <w:rsid w:val="65797DA5"/>
    <w:rsid w:val="657A6EBD"/>
    <w:rsid w:val="658C65C9"/>
    <w:rsid w:val="65B03CD6"/>
    <w:rsid w:val="65C85C1B"/>
    <w:rsid w:val="65CB0B10"/>
    <w:rsid w:val="65E90EE6"/>
    <w:rsid w:val="660B3602"/>
    <w:rsid w:val="660B42E5"/>
    <w:rsid w:val="66396C55"/>
    <w:rsid w:val="66540EBD"/>
    <w:rsid w:val="66576911"/>
    <w:rsid w:val="665C7C97"/>
    <w:rsid w:val="66717B2A"/>
    <w:rsid w:val="667D679C"/>
    <w:rsid w:val="66967792"/>
    <w:rsid w:val="66C92742"/>
    <w:rsid w:val="66D24A1B"/>
    <w:rsid w:val="67413163"/>
    <w:rsid w:val="676F5A1F"/>
    <w:rsid w:val="6771273F"/>
    <w:rsid w:val="68027EE5"/>
    <w:rsid w:val="680D0ABC"/>
    <w:rsid w:val="681A7B2C"/>
    <w:rsid w:val="684D1B6E"/>
    <w:rsid w:val="685F0BF6"/>
    <w:rsid w:val="68677C8E"/>
    <w:rsid w:val="687C529E"/>
    <w:rsid w:val="68D86FEB"/>
    <w:rsid w:val="68E5022E"/>
    <w:rsid w:val="68F5463D"/>
    <w:rsid w:val="69060C2D"/>
    <w:rsid w:val="692769A5"/>
    <w:rsid w:val="69356404"/>
    <w:rsid w:val="693E5F01"/>
    <w:rsid w:val="69435017"/>
    <w:rsid w:val="695047F6"/>
    <w:rsid w:val="69670B4F"/>
    <w:rsid w:val="69740A48"/>
    <w:rsid w:val="69754E16"/>
    <w:rsid w:val="6984366B"/>
    <w:rsid w:val="699670B1"/>
    <w:rsid w:val="699D27D0"/>
    <w:rsid w:val="699E5785"/>
    <w:rsid w:val="69A521C6"/>
    <w:rsid w:val="69B37783"/>
    <w:rsid w:val="69DF1DDF"/>
    <w:rsid w:val="6A014D0D"/>
    <w:rsid w:val="6A333D61"/>
    <w:rsid w:val="6A3C5B07"/>
    <w:rsid w:val="6A4B322E"/>
    <w:rsid w:val="6A50133E"/>
    <w:rsid w:val="6A574619"/>
    <w:rsid w:val="6A5C0BCF"/>
    <w:rsid w:val="6A7259FE"/>
    <w:rsid w:val="6A811AFE"/>
    <w:rsid w:val="6A89086E"/>
    <w:rsid w:val="6AC37275"/>
    <w:rsid w:val="6AC9550B"/>
    <w:rsid w:val="6AE94751"/>
    <w:rsid w:val="6AEA7442"/>
    <w:rsid w:val="6AF42397"/>
    <w:rsid w:val="6B04659B"/>
    <w:rsid w:val="6B0B7C00"/>
    <w:rsid w:val="6B0C7BE5"/>
    <w:rsid w:val="6B1D3760"/>
    <w:rsid w:val="6B311DDB"/>
    <w:rsid w:val="6B405700"/>
    <w:rsid w:val="6B467108"/>
    <w:rsid w:val="6B4A70AD"/>
    <w:rsid w:val="6B9B6E7D"/>
    <w:rsid w:val="6BA85C0D"/>
    <w:rsid w:val="6BB35D56"/>
    <w:rsid w:val="6BB4083F"/>
    <w:rsid w:val="6BC75D17"/>
    <w:rsid w:val="6BCF71ED"/>
    <w:rsid w:val="6BD13C1A"/>
    <w:rsid w:val="6BE37834"/>
    <w:rsid w:val="6BFD4E14"/>
    <w:rsid w:val="6C134FBF"/>
    <w:rsid w:val="6C360CAD"/>
    <w:rsid w:val="6C4368E1"/>
    <w:rsid w:val="6C853F59"/>
    <w:rsid w:val="6C871509"/>
    <w:rsid w:val="6C937528"/>
    <w:rsid w:val="6CA42BEA"/>
    <w:rsid w:val="6CB7472B"/>
    <w:rsid w:val="6CCE44B2"/>
    <w:rsid w:val="6CD554E2"/>
    <w:rsid w:val="6CD97FB6"/>
    <w:rsid w:val="6CEB25B6"/>
    <w:rsid w:val="6CF900BB"/>
    <w:rsid w:val="6D0B25F4"/>
    <w:rsid w:val="6D1901F0"/>
    <w:rsid w:val="6D2761A4"/>
    <w:rsid w:val="6D3F3B91"/>
    <w:rsid w:val="6D433682"/>
    <w:rsid w:val="6D59028D"/>
    <w:rsid w:val="6D686158"/>
    <w:rsid w:val="6D737BDF"/>
    <w:rsid w:val="6D814BEE"/>
    <w:rsid w:val="6DCC0B2E"/>
    <w:rsid w:val="6E005662"/>
    <w:rsid w:val="6E221B47"/>
    <w:rsid w:val="6E2948F8"/>
    <w:rsid w:val="6E2C3C9F"/>
    <w:rsid w:val="6E320ADD"/>
    <w:rsid w:val="6E367C45"/>
    <w:rsid w:val="6E563056"/>
    <w:rsid w:val="6E7969E0"/>
    <w:rsid w:val="6E7D5E76"/>
    <w:rsid w:val="6E7F012D"/>
    <w:rsid w:val="6E8264C8"/>
    <w:rsid w:val="6E8370F6"/>
    <w:rsid w:val="6E8647E5"/>
    <w:rsid w:val="6EAC5D77"/>
    <w:rsid w:val="6EC25A4A"/>
    <w:rsid w:val="6ED00B32"/>
    <w:rsid w:val="6EDC3C07"/>
    <w:rsid w:val="6EE07E44"/>
    <w:rsid w:val="6EE4706C"/>
    <w:rsid w:val="6EF015E7"/>
    <w:rsid w:val="6EF33779"/>
    <w:rsid w:val="6F33677F"/>
    <w:rsid w:val="6F3D4B2E"/>
    <w:rsid w:val="6F4978A3"/>
    <w:rsid w:val="6F534D4A"/>
    <w:rsid w:val="6F6274D0"/>
    <w:rsid w:val="6F7377F8"/>
    <w:rsid w:val="6F792EBD"/>
    <w:rsid w:val="6F7C731F"/>
    <w:rsid w:val="6F7E12BF"/>
    <w:rsid w:val="6F9F7780"/>
    <w:rsid w:val="6FE04D80"/>
    <w:rsid w:val="6FE91D64"/>
    <w:rsid w:val="6FE95448"/>
    <w:rsid w:val="6FEB7B50"/>
    <w:rsid w:val="6FEF5807"/>
    <w:rsid w:val="6FF13869"/>
    <w:rsid w:val="6FF600A4"/>
    <w:rsid w:val="70340294"/>
    <w:rsid w:val="70433998"/>
    <w:rsid w:val="70500D3C"/>
    <w:rsid w:val="70755D32"/>
    <w:rsid w:val="70755E33"/>
    <w:rsid w:val="7084500D"/>
    <w:rsid w:val="709366CE"/>
    <w:rsid w:val="70A6581B"/>
    <w:rsid w:val="70A73B26"/>
    <w:rsid w:val="70C44AD9"/>
    <w:rsid w:val="71063897"/>
    <w:rsid w:val="717B65CD"/>
    <w:rsid w:val="71881C1C"/>
    <w:rsid w:val="719F652B"/>
    <w:rsid w:val="71A52970"/>
    <w:rsid w:val="71B278F7"/>
    <w:rsid w:val="71B94ECC"/>
    <w:rsid w:val="71CB0389"/>
    <w:rsid w:val="71D260B4"/>
    <w:rsid w:val="71E76CD1"/>
    <w:rsid w:val="71FB3C09"/>
    <w:rsid w:val="72080262"/>
    <w:rsid w:val="720D3607"/>
    <w:rsid w:val="72112592"/>
    <w:rsid w:val="723B4F3F"/>
    <w:rsid w:val="723E4188"/>
    <w:rsid w:val="72465235"/>
    <w:rsid w:val="72480690"/>
    <w:rsid w:val="726503E6"/>
    <w:rsid w:val="728564EA"/>
    <w:rsid w:val="728A6599"/>
    <w:rsid w:val="729270EC"/>
    <w:rsid w:val="72F703E0"/>
    <w:rsid w:val="73317ECE"/>
    <w:rsid w:val="73577E87"/>
    <w:rsid w:val="736F3422"/>
    <w:rsid w:val="73806F8A"/>
    <w:rsid w:val="73860CFB"/>
    <w:rsid w:val="7396287B"/>
    <w:rsid w:val="73AC57D7"/>
    <w:rsid w:val="73B91243"/>
    <w:rsid w:val="73BE4981"/>
    <w:rsid w:val="73BF0CB3"/>
    <w:rsid w:val="73C873C3"/>
    <w:rsid w:val="73E0764B"/>
    <w:rsid w:val="73E11BB8"/>
    <w:rsid w:val="73E241D0"/>
    <w:rsid w:val="740178A7"/>
    <w:rsid w:val="741803F9"/>
    <w:rsid w:val="743E0F6C"/>
    <w:rsid w:val="74953894"/>
    <w:rsid w:val="74BE269F"/>
    <w:rsid w:val="74CF1C9F"/>
    <w:rsid w:val="74D50539"/>
    <w:rsid w:val="74DA6AAA"/>
    <w:rsid w:val="74DB48CA"/>
    <w:rsid w:val="74E446B6"/>
    <w:rsid w:val="74FC6973"/>
    <w:rsid w:val="74FE39A8"/>
    <w:rsid w:val="750A08A5"/>
    <w:rsid w:val="75377F70"/>
    <w:rsid w:val="75485BC9"/>
    <w:rsid w:val="755B7BCF"/>
    <w:rsid w:val="755C23E6"/>
    <w:rsid w:val="75800B74"/>
    <w:rsid w:val="75AA150D"/>
    <w:rsid w:val="75B21433"/>
    <w:rsid w:val="75B6295B"/>
    <w:rsid w:val="75D205EF"/>
    <w:rsid w:val="75D532E5"/>
    <w:rsid w:val="75ED15C4"/>
    <w:rsid w:val="75F06371"/>
    <w:rsid w:val="75F918EA"/>
    <w:rsid w:val="7621496C"/>
    <w:rsid w:val="762B3067"/>
    <w:rsid w:val="76475393"/>
    <w:rsid w:val="76524AB0"/>
    <w:rsid w:val="768059E3"/>
    <w:rsid w:val="76B14D10"/>
    <w:rsid w:val="76B17CC1"/>
    <w:rsid w:val="76E63884"/>
    <w:rsid w:val="76F00C3F"/>
    <w:rsid w:val="770775F5"/>
    <w:rsid w:val="77181EF8"/>
    <w:rsid w:val="772F4FA9"/>
    <w:rsid w:val="7731209F"/>
    <w:rsid w:val="774D47E9"/>
    <w:rsid w:val="776437A4"/>
    <w:rsid w:val="77827649"/>
    <w:rsid w:val="77C14C40"/>
    <w:rsid w:val="78074A46"/>
    <w:rsid w:val="780D10C7"/>
    <w:rsid w:val="7828404E"/>
    <w:rsid w:val="783C636B"/>
    <w:rsid w:val="783D7B78"/>
    <w:rsid w:val="78516CE7"/>
    <w:rsid w:val="78525EA9"/>
    <w:rsid w:val="7853690A"/>
    <w:rsid w:val="78706B3B"/>
    <w:rsid w:val="787E5665"/>
    <w:rsid w:val="78DD36A0"/>
    <w:rsid w:val="78E35D19"/>
    <w:rsid w:val="78E40423"/>
    <w:rsid w:val="78FC5046"/>
    <w:rsid w:val="7914061D"/>
    <w:rsid w:val="792B7DEB"/>
    <w:rsid w:val="792E5564"/>
    <w:rsid w:val="794F0342"/>
    <w:rsid w:val="7957626D"/>
    <w:rsid w:val="795D3716"/>
    <w:rsid w:val="79704979"/>
    <w:rsid w:val="79711576"/>
    <w:rsid w:val="797177C8"/>
    <w:rsid w:val="79BD7DCF"/>
    <w:rsid w:val="79EE2345"/>
    <w:rsid w:val="79F421C1"/>
    <w:rsid w:val="7A053C7E"/>
    <w:rsid w:val="7A084C5E"/>
    <w:rsid w:val="7A157308"/>
    <w:rsid w:val="7A272C3C"/>
    <w:rsid w:val="7A2C4335"/>
    <w:rsid w:val="7A2F3890"/>
    <w:rsid w:val="7A464C04"/>
    <w:rsid w:val="7A581ED7"/>
    <w:rsid w:val="7A643B33"/>
    <w:rsid w:val="7A6B6AF0"/>
    <w:rsid w:val="7A701BA6"/>
    <w:rsid w:val="7A8260D4"/>
    <w:rsid w:val="7A952119"/>
    <w:rsid w:val="7AAD4830"/>
    <w:rsid w:val="7AF26B0D"/>
    <w:rsid w:val="7B02637C"/>
    <w:rsid w:val="7B177AA8"/>
    <w:rsid w:val="7B302C26"/>
    <w:rsid w:val="7B331F7D"/>
    <w:rsid w:val="7B4827A5"/>
    <w:rsid w:val="7B5436AD"/>
    <w:rsid w:val="7B564710"/>
    <w:rsid w:val="7B5B3B34"/>
    <w:rsid w:val="7BAA1E34"/>
    <w:rsid w:val="7BB05BC1"/>
    <w:rsid w:val="7BD11077"/>
    <w:rsid w:val="7BE264F5"/>
    <w:rsid w:val="7C101040"/>
    <w:rsid w:val="7C135330"/>
    <w:rsid w:val="7C4A74FA"/>
    <w:rsid w:val="7C4B46FB"/>
    <w:rsid w:val="7C5D7044"/>
    <w:rsid w:val="7C650BDC"/>
    <w:rsid w:val="7C702769"/>
    <w:rsid w:val="7C7D3480"/>
    <w:rsid w:val="7C8D438A"/>
    <w:rsid w:val="7CAC6ADD"/>
    <w:rsid w:val="7CB43CB2"/>
    <w:rsid w:val="7CD662C0"/>
    <w:rsid w:val="7CE2543A"/>
    <w:rsid w:val="7CEA3797"/>
    <w:rsid w:val="7CF14EA8"/>
    <w:rsid w:val="7D2B3182"/>
    <w:rsid w:val="7D65030D"/>
    <w:rsid w:val="7D665E7D"/>
    <w:rsid w:val="7D6733D4"/>
    <w:rsid w:val="7D6F50E3"/>
    <w:rsid w:val="7DA33572"/>
    <w:rsid w:val="7DA737B9"/>
    <w:rsid w:val="7DB457A0"/>
    <w:rsid w:val="7DBD39E5"/>
    <w:rsid w:val="7DCC3E05"/>
    <w:rsid w:val="7DDD68DC"/>
    <w:rsid w:val="7DDF5EF1"/>
    <w:rsid w:val="7DEE5872"/>
    <w:rsid w:val="7E0F5D3A"/>
    <w:rsid w:val="7E1365B7"/>
    <w:rsid w:val="7E1C0CF0"/>
    <w:rsid w:val="7E2D280F"/>
    <w:rsid w:val="7E3E236F"/>
    <w:rsid w:val="7E4603A6"/>
    <w:rsid w:val="7E4B4A8C"/>
    <w:rsid w:val="7E5765B7"/>
    <w:rsid w:val="7E7309F3"/>
    <w:rsid w:val="7E904949"/>
    <w:rsid w:val="7EA87800"/>
    <w:rsid w:val="7EC55304"/>
    <w:rsid w:val="7ECF4EEC"/>
    <w:rsid w:val="7ED6234B"/>
    <w:rsid w:val="7EE1734C"/>
    <w:rsid w:val="7EFC2B59"/>
    <w:rsid w:val="7F0147D8"/>
    <w:rsid w:val="7F124C27"/>
    <w:rsid w:val="7F20005A"/>
    <w:rsid w:val="7F3F5C01"/>
    <w:rsid w:val="7F58301E"/>
    <w:rsid w:val="7F901BC7"/>
    <w:rsid w:val="7FB81B9B"/>
    <w:rsid w:val="7FDE1387"/>
    <w:rsid w:val="7FF66811"/>
    <w:rsid w:val="7FF71260"/>
    <w:rsid w:val="7FFA310B"/>
    <w:rsid w:val="F7FF8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qFormat="1" w:unhideWhenUsed="0" w:uiPriority="99" w:semiHidden="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imes New Roman" w:hAnsi="Times New Roman" w:eastAsia="Calibri" w:cs="Times New Roman"/>
      <w:sz w:val="22"/>
      <w:szCs w:val="22"/>
      <w:lang w:val="en-US" w:eastAsia="en-US" w:bidi="ar-SA"/>
    </w:rPr>
  </w:style>
  <w:style w:type="paragraph" w:styleId="2">
    <w:name w:val="heading 1"/>
    <w:basedOn w:val="1"/>
    <w:next w:val="1"/>
    <w:link w:val="37"/>
    <w:qFormat/>
    <w:uiPriority w:val="1"/>
    <w:pPr>
      <w:ind w:left="2476"/>
      <w:outlineLvl w:val="0"/>
    </w:pPr>
    <w:rPr>
      <w:rFonts w:ascii="宋体" w:hAnsi="宋体" w:eastAsia="宋体"/>
      <w:sz w:val="38"/>
      <w:szCs w:val="38"/>
    </w:rPr>
  </w:style>
  <w:style w:type="paragraph" w:styleId="3">
    <w:name w:val="heading 2"/>
    <w:basedOn w:val="1"/>
    <w:next w:val="1"/>
    <w:qFormat/>
    <w:uiPriority w:val="1"/>
    <w:pPr>
      <w:ind w:left="100"/>
      <w:outlineLvl w:val="1"/>
    </w:pPr>
    <w:rPr>
      <w:rFonts w:ascii="宋体" w:hAnsi="宋体" w:eastAsia="宋体"/>
      <w:sz w:val="29"/>
      <w:szCs w:val="29"/>
    </w:rPr>
  </w:style>
  <w:style w:type="paragraph" w:styleId="4">
    <w:name w:val="heading 3"/>
    <w:basedOn w:val="1"/>
    <w:next w:val="1"/>
    <w:qFormat/>
    <w:uiPriority w:val="1"/>
    <w:pPr>
      <w:ind w:left="100"/>
      <w:outlineLvl w:val="2"/>
    </w:pPr>
    <w:rPr>
      <w:rFonts w:ascii="宋体" w:hAnsi="宋体" w:eastAsia="宋体"/>
      <w:sz w:val="25"/>
      <w:szCs w:val="25"/>
    </w:rPr>
  </w:style>
  <w:style w:type="paragraph" w:styleId="5">
    <w:name w:val="heading 4"/>
    <w:basedOn w:val="1"/>
    <w:next w:val="1"/>
    <w:qFormat/>
    <w:uiPriority w:val="1"/>
    <w:pPr>
      <w:spacing w:before="27"/>
      <w:ind w:left="2386"/>
      <w:outlineLvl w:val="3"/>
    </w:pPr>
    <w:rPr>
      <w:rFonts w:ascii="宋体" w:hAnsi="宋体" w:eastAsia="宋体"/>
      <w:sz w:val="23"/>
      <w:szCs w:val="23"/>
    </w:rPr>
  </w:style>
  <w:style w:type="paragraph" w:styleId="6">
    <w:name w:val="heading 5"/>
    <w:basedOn w:val="7"/>
    <w:next w:val="1"/>
    <w:qFormat/>
    <w:uiPriority w:val="1"/>
    <w:pPr>
      <w:ind w:left="106"/>
      <w:outlineLvl w:val="4"/>
    </w:pPr>
    <w:rPr>
      <w:rFonts w:ascii="宋体" w:hAnsi="宋体" w:eastAsia="宋体"/>
      <w:sz w:val="21"/>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7">
    <w:name w:val="正文无缩进"/>
    <w:basedOn w:val="1"/>
    <w:qFormat/>
    <w:uiPriority w:val="0"/>
    <w:rPr>
      <w:szCs w:val="24"/>
    </w:rPr>
  </w:style>
  <w:style w:type="paragraph" w:styleId="8">
    <w:name w:val="Normal Indent"/>
    <w:basedOn w:val="1"/>
    <w:qFormat/>
    <w:uiPriority w:val="99"/>
    <w:pPr>
      <w:ind w:firstLine="420"/>
    </w:pPr>
  </w:style>
  <w:style w:type="paragraph" w:styleId="9">
    <w:name w:val="toa heading"/>
    <w:basedOn w:val="1"/>
    <w:next w:val="1"/>
    <w:qFormat/>
    <w:uiPriority w:val="0"/>
    <w:pPr>
      <w:autoSpaceDE w:val="0"/>
      <w:autoSpaceDN w:val="0"/>
      <w:adjustRightInd w:val="0"/>
      <w:snapToGrid w:val="0"/>
      <w:spacing w:before="120" w:line="360" w:lineRule="auto"/>
    </w:pPr>
    <w:rPr>
      <w:rFonts w:ascii="Arial" w:hAnsi="Arial"/>
      <w:snapToGrid w:val="0"/>
      <w:color w:val="000000"/>
    </w:rPr>
  </w:style>
  <w:style w:type="paragraph" w:styleId="10">
    <w:name w:val="annotation text"/>
    <w:basedOn w:val="1"/>
    <w:link w:val="36"/>
    <w:qFormat/>
    <w:uiPriority w:val="99"/>
  </w:style>
  <w:style w:type="paragraph" w:styleId="11">
    <w:name w:val="Body Text"/>
    <w:basedOn w:val="1"/>
    <w:qFormat/>
    <w:uiPriority w:val="1"/>
    <w:pPr>
      <w:ind w:left="3166"/>
    </w:pPr>
    <w:rPr>
      <w:rFonts w:ascii="宋体" w:hAnsi="宋体" w:eastAsia="宋体"/>
      <w:sz w:val="17"/>
      <w:szCs w:val="17"/>
    </w:rPr>
  </w:style>
  <w:style w:type="paragraph" w:styleId="12">
    <w:name w:val="Body Text Indent"/>
    <w:basedOn w:val="1"/>
    <w:next w:val="13"/>
    <w:qFormat/>
    <w:uiPriority w:val="0"/>
    <w:pPr>
      <w:spacing w:after="120"/>
      <w:ind w:left="420" w:leftChars="200"/>
    </w:pPr>
  </w:style>
  <w:style w:type="paragraph" w:styleId="13">
    <w:name w:val="envelope return"/>
    <w:basedOn w:val="1"/>
    <w:qFormat/>
    <w:uiPriority w:val="0"/>
    <w:pPr>
      <w:snapToGrid w:val="0"/>
    </w:pPr>
    <w:rPr>
      <w:rFonts w:ascii="Arial" w:hAnsi="Arial"/>
    </w:rPr>
  </w:style>
  <w:style w:type="paragraph" w:styleId="14">
    <w:name w:val="Plain Text"/>
    <w:basedOn w:val="1"/>
    <w:link w:val="39"/>
    <w:qFormat/>
    <w:uiPriority w:val="0"/>
    <w:rPr>
      <w:rFonts w:ascii="宋体" w:hAnsi="Courier New" w:eastAsia="宋体" w:cs="Courier New"/>
      <w:sz w:val="20"/>
      <w:szCs w:val="21"/>
    </w:rPr>
  </w:style>
  <w:style w:type="paragraph" w:styleId="15">
    <w:name w:val="Balloon Text"/>
    <w:basedOn w:val="1"/>
    <w:link w:val="35"/>
    <w:qFormat/>
    <w:uiPriority w:val="0"/>
    <w:rPr>
      <w:sz w:val="18"/>
      <w:szCs w:val="18"/>
    </w:rPr>
  </w:style>
  <w:style w:type="paragraph" w:styleId="16">
    <w:name w:val="footer"/>
    <w:basedOn w:val="1"/>
    <w:link w:val="33"/>
    <w:qFormat/>
    <w:uiPriority w:val="0"/>
    <w:pPr>
      <w:tabs>
        <w:tab w:val="center" w:pos="4153"/>
        <w:tab w:val="right" w:pos="8306"/>
      </w:tabs>
      <w:snapToGrid w:val="0"/>
    </w:pPr>
    <w:rPr>
      <w:sz w:val="18"/>
      <w:szCs w:val="18"/>
    </w:rPr>
  </w:style>
  <w:style w:type="paragraph" w:styleId="17">
    <w:name w:val="header"/>
    <w:basedOn w:val="1"/>
    <w:link w:val="42"/>
    <w:qFormat/>
    <w:uiPriority w:val="0"/>
    <w:pPr>
      <w:pBdr>
        <w:bottom w:val="single" w:color="auto" w:sz="6" w:space="1"/>
      </w:pBdr>
      <w:tabs>
        <w:tab w:val="center" w:pos="4153"/>
        <w:tab w:val="right" w:pos="8306"/>
      </w:tabs>
      <w:snapToGrid w:val="0"/>
      <w:jc w:val="center"/>
    </w:pPr>
    <w:rPr>
      <w:sz w:val="18"/>
      <w:szCs w:val="18"/>
    </w:rPr>
  </w:style>
  <w:style w:type="paragraph" w:styleId="18">
    <w:name w:val="Body Text Indent 3"/>
    <w:basedOn w:val="1"/>
    <w:qFormat/>
    <w:uiPriority w:val="99"/>
    <w:pPr>
      <w:spacing w:after="120"/>
      <w:ind w:left="420" w:leftChars="200"/>
    </w:pPr>
    <w:rPr>
      <w:sz w:val="16"/>
      <w:szCs w:val="16"/>
    </w:rPr>
  </w:style>
  <w:style w:type="paragraph" w:styleId="19">
    <w:name w:val="Normal (Web)"/>
    <w:basedOn w:val="1"/>
    <w:qFormat/>
    <w:uiPriority w:val="0"/>
    <w:pPr>
      <w:spacing w:beforeAutospacing="1" w:afterAutospacing="1"/>
    </w:pPr>
    <w:rPr>
      <w:sz w:val="24"/>
      <w:lang w:eastAsia="zh-CN"/>
    </w:rPr>
  </w:style>
  <w:style w:type="paragraph" w:styleId="20">
    <w:name w:val="annotation subject"/>
    <w:basedOn w:val="10"/>
    <w:next w:val="10"/>
    <w:link w:val="41"/>
    <w:qFormat/>
    <w:uiPriority w:val="0"/>
    <w:rPr>
      <w:b/>
      <w:bCs/>
    </w:rPr>
  </w:style>
  <w:style w:type="paragraph" w:styleId="21">
    <w:name w:val="Body Text First Indent 2"/>
    <w:basedOn w:val="12"/>
    <w:qFormat/>
    <w:uiPriority w:val="0"/>
    <w:pPr>
      <w:ind w:firstLine="420" w:firstLineChars="200"/>
    </w:p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Hyperlink"/>
    <w:unhideWhenUsed/>
    <w:qFormat/>
    <w:uiPriority w:val="0"/>
    <w:rPr>
      <w:color w:val="0000FF"/>
      <w:u w:val="single"/>
    </w:rPr>
  </w:style>
  <w:style w:type="character" w:styleId="27">
    <w:name w:val="annotation reference"/>
    <w:qFormat/>
    <w:uiPriority w:val="0"/>
    <w:rPr>
      <w:sz w:val="21"/>
      <w:szCs w:val="21"/>
    </w:rPr>
  </w:style>
  <w:style w:type="paragraph" w:customStyle="1" w:styleId="28">
    <w:name w:val="表格文字"/>
    <w:basedOn w:val="29"/>
    <w:qFormat/>
    <w:uiPriority w:val="0"/>
    <w:pPr>
      <w:spacing w:before="25" w:after="25"/>
    </w:pPr>
    <w:rPr>
      <w:bCs/>
      <w:spacing w:val="10"/>
      <w:sz w:val="24"/>
      <w:szCs w:val="20"/>
    </w:rPr>
  </w:style>
  <w:style w:type="paragraph" w:customStyle="1" w:styleId="29">
    <w:name w:val="表格文字（两侧对齐）"/>
    <w:basedOn w:val="1"/>
    <w:qFormat/>
    <w:uiPriority w:val="0"/>
    <w:pPr>
      <w:snapToGrid w:val="0"/>
    </w:pPr>
    <w:rPr>
      <w:rFonts w:ascii="Calibri" w:hAnsi="Calibri"/>
      <w:sz w:val="20"/>
    </w:rPr>
  </w:style>
  <w:style w:type="character" w:customStyle="1" w:styleId="30">
    <w:name w:val="NormalCharacter"/>
    <w:qFormat/>
    <w:uiPriority w:val="0"/>
  </w:style>
  <w:style w:type="character" w:customStyle="1" w:styleId="31">
    <w:name w:val="font31"/>
    <w:qFormat/>
    <w:uiPriority w:val="0"/>
    <w:rPr>
      <w:rFonts w:hint="default" w:ascii="Times New Roman" w:hAnsi="Times New Roman" w:cs="Times New Roman"/>
      <w:color w:val="000000"/>
      <w:sz w:val="21"/>
      <w:szCs w:val="21"/>
      <w:u w:val="none"/>
      <w:lang w:val="en-US" w:eastAsia="zh-CN" w:bidi="ar-SA"/>
    </w:rPr>
  </w:style>
  <w:style w:type="character" w:customStyle="1" w:styleId="32">
    <w:name w:val="font51"/>
    <w:qFormat/>
    <w:uiPriority w:val="0"/>
    <w:rPr>
      <w:rFonts w:hint="eastAsia" w:ascii="宋体" w:hAnsi="宋体" w:eastAsia="宋体" w:cs="宋体"/>
      <w:color w:val="000000"/>
      <w:sz w:val="21"/>
      <w:szCs w:val="21"/>
      <w:u w:val="none"/>
      <w:lang w:val="en-US" w:eastAsia="zh-CN" w:bidi="ar-SA"/>
    </w:rPr>
  </w:style>
  <w:style w:type="character" w:customStyle="1" w:styleId="33">
    <w:name w:val="页脚 字符"/>
    <w:link w:val="16"/>
    <w:qFormat/>
    <w:uiPriority w:val="0"/>
    <w:rPr>
      <w:rFonts w:ascii="Calibri" w:hAnsi="Calibri" w:eastAsia="Calibri" w:cs="Times New Roman"/>
      <w:sz w:val="18"/>
      <w:szCs w:val="18"/>
      <w:lang w:eastAsia="en-US"/>
    </w:rPr>
  </w:style>
  <w:style w:type="character" w:customStyle="1" w:styleId="34">
    <w:name w:val="font21"/>
    <w:qFormat/>
    <w:uiPriority w:val="0"/>
    <w:rPr>
      <w:rFonts w:hint="eastAsia" w:ascii="宋体" w:hAnsi="宋体" w:eastAsia="宋体" w:cs="宋体"/>
      <w:color w:val="000000"/>
      <w:sz w:val="21"/>
      <w:szCs w:val="21"/>
      <w:u w:val="none"/>
      <w:vertAlign w:val="superscript"/>
      <w:lang w:val="en-US" w:eastAsia="zh-CN" w:bidi="ar-SA"/>
    </w:rPr>
  </w:style>
  <w:style w:type="character" w:customStyle="1" w:styleId="35">
    <w:name w:val="批注框文本 字符"/>
    <w:link w:val="15"/>
    <w:qFormat/>
    <w:uiPriority w:val="0"/>
    <w:rPr>
      <w:rFonts w:ascii="Calibri" w:hAnsi="Calibri" w:eastAsia="Calibri" w:cs="Times New Roman"/>
      <w:sz w:val="18"/>
      <w:szCs w:val="18"/>
      <w:lang w:eastAsia="en-US"/>
    </w:rPr>
  </w:style>
  <w:style w:type="character" w:customStyle="1" w:styleId="36">
    <w:name w:val="批注文字 字符"/>
    <w:link w:val="10"/>
    <w:qFormat/>
    <w:uiPriority w:val="99"/>
    <w:rPr>
      <w:rFonts w:eastAsia="Calibri"/>
      <w:sz w:val="22"/>
      <w:szCs w:val="22"/>
      <w:lang w:eastAsia="en-US"/>
    </w:rPr>
  </w:style>
  <w:style w:type="character" w:customStyle="1" w:styleId="37">
    <w:name w:val="标题 1 字符"/>
    <w:link w:val="2"/>
    <w:qFormat/>
    <w:uiPriority w:val="9"/>
    <w:rPr>
      <w:rFonts w:ascii="宋体" w:hAnsi="宋体" w:eastAsia="宋体"/>
      <w:sz w:val="38"/>
      <w:szCs w:val="38"/>
    </w:rPr>
  </w:style>
  <w:style w:type="character" w:customStyle="1" w:styleId="38">
    <w:name w:val="标题 2 Char1"/>
    <w:qFormat/>
    <w:uiPriority w:val="0"/>
    <w:rPr>
      <w:rFonts w:ascii="Cambria" w:hAnsi="Cambria" w:eastAsia="宋体" w:cs="Times New Roman"/>
      <w:b/>
      <w:bCs/>
      <w:kern w:val="2"/>
      <w:sz w:val="32"/>
      <w:szCs w:val="32"/>
    </w:rPr>
  </w:style>
  <w:style w:type="character" w:customStyle="1" w:styleId="39">
    <w:name w:val="纯文本 字符"/>
    <w:link w:val="14"/>
    <w:qFormat/>
    <w:uiPriority w:val="0"/>
    <w:rPr>
      <w:rFonts w:ascii="宋体" w:hAnsi="Courier New" w:cs="Courier New"/>
      <w:szCs w:val="21"/>
      <w:lang w:eastAsia="en-US"/>
    </w:rPr>
  </w:style>
  <w:style w:type="character" w:customStyle="1" w:styleId="40">
    <w:name w:val="fontstyle01"/>
    <w:qFormat/>
    <w:uiPriority w:val="0"/>
    <w:rPr>
      <w:rFonts w:hint="eastAsia" w:ascii="仿宋" w:hAnsi="仿宋" w:eastAsia="仿宋"/>
      <w:color w:val="000000"/>
      <w:sz w:val="28"/>
      <w:szCs w:val="28"/>
    </w:rPr>
  </w:style>
  <w:style w:type="character" w:customStyle="1" w:styleId="41">
    <w:name w:val="批注主题 字符"/>
    <w:link w:val="20"/>
    <w:qFormat/>
    <w:uiPriority w:val="0"/>
    <w:rPr>
      <w:rFonts w:eastAsia="Calibri"/>
      <w:sz w:val="22"/>
      <w:szCs w:val="22"/>
      <w:lang w:eastAsia="en-US"/>
    </w:rPr>
  </w:style>
  <w:style w:type="character" w:customStyle="1" w:styleId="42">
    <w:name w:val="页眉 字符"/>
    <w:link w:val="17"/>
    <w:qFormat/>
    <w:uiPriority w:val="0"/>
    <w:rPr>
      <w:rFonts w:ascii="Calibri" w:hAnsi="Calibri" w:eastAsia="Calibri" w:cs="Times New Roman"/>
      <w:sz w:val="18"/>
      <w:szCs w:val="18"/>
      <w:lang w:eastAsia="en-US"/>
    </w:rPr>
  </w:style>
  <w:style w:type="character" w:customStyle="1" w:styleId="43">
    <w:name w:val="ca-12"/>
    <w:qFormat/>
    <w:uiPriority w:val="0"/>
    <w:rPr>
      <w:rFonts w:eastAsia="宋体" w:cs="Times New Roman"/>
      <w:kern w:val="2"/>
      <w:sz w:val="24"/>
      <w:szCs w:val="24"/>
      <w:lang w:val="en-US" w:eastAsia="zh-CN" w:bidi="ar-SA"/>
    </w:rPr>
  </w:style>
  <w:style w:type="paragraph" w:customStyle="1" w:styleId="44">
    <w:name w:val="_Style 266"/>
    <w:basedOn w:val="1"/>
    <w:next w:val="45"/>
    <w:qFormat/>
    <w:uiPriority w:val="0"/>
    <w:pPr>
      <w:ind w:firstLine="420" w:firstLineChars="200"/>
    </w:pPr>
  </w:style>
  <w:style w:type="paragraph" w:customStyle="1" w:styleId="45">
    <w:name w:val="列表段落1"/>
    <w:basedOn w:val="1"/>
    <w:qFormat/>
    <w:uiPriority w:val="34"/>
    <w:pPr>
      <w:ind w:firstLine="420" w:firstLineChars="200"/>
    </w:pPr>
    <w:rPr>
      <w:rFonts w:ascii="Calibri" w:hAnsi="Calibri"/>
    </w:rPr>
  </w:style>
  <w:style w:type="paragraph" w:customStyle="1" w:styleId="46">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7">
    <w:name w:val="List Paragraph"/>
    <w:basedOn w:val="1"/>
    <w:qFormat/>
    <w:uiPriority w:val="34"/>
    <w:pPr>
      <w:ind w:firstLine="420" w:firstLineChars="200"/>
    </w:pPr>
    <w:rPr>
      <w:szCs w:val="20"/>
    </w:rPr>
  </w:style>
  <w:style w:type="paragraph" w:customStyle="1" w:styleId="48">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
    <w:name w:val="_Style 3"/>
    <w:basedOn w:val="1"/>
    <w:next w:val="18"/>
    <w:qFormat/>
    <w:uiPriority w:val="0"/>
    <w:pPr>
      <w:ind w:firstLine="420" w:firstLineChars="200"/>
      <w:jc w:val="both"/>
    </w:pPr>
    <w:rPr>
      <w:rFonts w:ascii="Calibri" w:hAnsi="Calibri"/>
      <w:kern w:val="2"/>
    </w:rPr>
  </w:style>
  <w:style w:type="paragraph" w:customStyle="1" w:styleId="52">
    <w:name w:val="Default"/>
    <w:unhideWhenUsed/>
    <w:qFormat/>
    <w:uiPriority w:val="99"/>
    <w:pPr>
      <w:widowControl w:val="0"/>
      <w:autoSpaceDE w:val="0"/>
      <w:autoSpaceDN w:val="0"/>
      <w:adjustRightInd w:val="0"/>
    </w:pPr>
    <w:rPr>
      <w:rFonts w:hint="eastAsia" w:ascii="仿宋_GB2312" w:hAnsi="仿宋_GB2312" w:eastAsia="仿宋_GB2312" w:cs="Times New Roman"/>
      <w:color w:val="000000"/>
      <w:sz w:val="24"/>
      <w:lang w:val="en-US" w:eastAsia="zh-CN" w:bidi="ar-SA"/>
    </w:rPr>
  </w:style>
  <w:style w:type="paragraph" w:customStyle="1" w:styleId="53">
    <w:name w:val="标题 21"/>
    <w:basedOn w:val="1"/>
    <w:next w:val="1"/>
    <w:qFormat/>
    <w:uiPriority w:val="0"/>
    <w:pPr>
      <w:keepNext/>
      <w:keepLines/>
      <w:spacing w:before="260" w:after="260" w:line="415" w:lineRule="auto"/>
      <w:outlineLvl w:val="1"/>
    </w:pPr>
    <w:rPr>
      <w:rFonts w:ascii="Cambria" w:hAnsi="Cambria" w:cs="黑体"/>
      <w:b/>
      <w:bCs/>
      <w:sz w:val="32"/>
      <w:szCs w:val="32"/>
    </w:rPr>
  </w:style>
  <w:style w:type="paragraph" w:customStyle="1" w:styleId="54">
    <w:name w:val="修订1"/>
    <w:unhideWhenUsed/>
    <w:qFormat/>
    <w:uiPriority w:val="99"/>
    <w:rPr>
      <w:rFonts w:ascii="Times New Roman" w:hAnsi="Times New Roman" w:eastAsia="Calibri" w:cs="Times New Roman"/>
      <w:sz w:val="22"/>
      <w:szCs w:val="22"/>
      <w:lang w:val="en-US" w:eastAsia="en-US" w:bidi="ar-SA"/>
    </w:rPr>
  </w:style>
  <w:style w:type="paragraph" w:customStyle="1" w:styleId="55">
    <w:name w:val="Table Paragraph"/>
    <w:basedOn w:val="1"/>
    <w:qFormat/>
    <w:uiPriority w:val="1"/>
  </w:style>
  <w:style w:type="paragraph" w:customStyle="1" w:styleId="56">
    <w:name w:val="彩色列表 - 强调文字颜色 11"/>
    <w:basedOn w:val="1"/>
    <w:qFormat/>
    <w:uiPriority w:val="34"/>
  </w:style>
  <w:style w:type="table" w:customStyle="1" w:styleId="57">
    <w:name w:val="Table Normal"/>
    <w:basedOn w:val="22"/>
    <w:unhideWhenUsed/>
    <w:qFormat/>
    <w:uiPriority w:val="2"/>
    <w:tblPr>
      <w:tblCellMar>
        <w:left w:w="0" w:type="dxa"/>
        <w:right w:w="0" w:type="dxa"/>
      </w:tblCellMar>
    </w:tblPr>
  </w:style>
  <w:style w:type="table" w:customStyle="1" w:styleId="58">
    <w:name w:val="网格型1"/>
    <w:basedOn w:val="22"/>
    <w:unhideWhenUsed/>
    <w:qFormat/>
    <w:uiPriority w:val="9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59">
    <w:name w:val="未处理的提及1"/>
    <w:semiHidden/>
    <w:unhideWhenUsed/>
    <w:qFormat/>
    <w:uiPriority w:val="99"/>
    <w:rPr>
      <w:color w:val="605E5C"/>
      <w:shd w:val="clear" w:color="auto" w:fill="E1DFDD"/>
    </w:rPr>
  </w:style>
  <w:style w:type="paragraph" w:customStyle="1" w:styleId="60">
    <w:name w:val="修订2"/>
    <w:hidden/>
    <w:semiHidden/>
    <w:qFormat/>
    <w:uiPriority w:val="99"/>
    <w:rPr>
      <w:rFonts w:ascii="Times New Roman" w:hAnsi="Times New Roman" w:eastAsia="Calibri" w:cs="Times New Roman"/>
      <w:sz w:val="22"/>
      <w:szCs w:val="22"/>
      <w:lang w:val="en-US" w:eastAsia="en-US" w:bidi="ar-SA"/>
    </w:rPr>
  </w:style>
  <w:style w:type="paragraph" w:customStyle="1" w:styleId="61">
    <w:name w:val="修订3"/>
    <w:hidden/>
    <w:semiHidden/>
    <w:qFormat/>
    <w:uiPriority w:val="99"/>
    <w:rPr>
      <w:rFonts w:ascii="Times New Roman" w:hAnsi="Times New Roman" w:eastAsia="Calibri" w:cs="Times New Roman"/>
      <w:sz w:val="22"/>
      <w:szCs w:val="22"/>
      <w:lang w:val="en-US" w:eastAsia="en-US" w:bidi="ar-SA"/>
    </w:rPr>
  </w:style>
  <w:style w:type="paragraph" w:customStyle="1" w:styleId="62">
    <w:name w:val="null3"/>
    <w:hidden/>
    <w:qFormat/>
    <w:uiPriority w:val="0"/>
    <w:rPr>
      <w:rFonts w:hint="eastAsia" w:asciiTheme="minorHAnsi" w:hAnsiTheme="minorHAnsi" w:eastAsiaTheme="minorEastAsia" w:cstheme="minorBidi"/>
      <w:lang w:val="en-US" w:eastAsia="zh-Hans" w:bidi="ar-SA"/>
    </w:rPr>
  </w:style>
  <w:style w:type="character" w:customStyle="1" w:styleId="63">
    <w:name w:val="10"/>
    <w:basedOn w:val="24"/>
    <w:qFormat/>
    <w:uiPriority w:val="0"/>
    <w:rPr>
      <w:rFonts w:hint="default" w:ascii="Times New Roman" w:hAnsi="Times New Roman" w:cs="Times New Roman"/>
    </w:rPr>
  </w:style>
  <w:style w:type="character" w:customStyle="1" w:styleId="64">
    <w:name w:val="15"/>
    <w:basedOn w:val="24"/>
    <w:qFormat/>
    <w:uiPriority w:val="0"/>
    <w:rPr>
      <w:rFonts w:hint="default" w:ascii="Times New Roman" w:hAnsi="Times New Roman" w:cs="Times New Roman"/>
      <w:b/>
    </w:rPr>
  </w:style>
  <w:style w:type="paragraph" w:customStyle="1" w:styleId="65">
    <w:name w:val="Style1"/>
    <w:basedOn w:val="1"/>
    <w:qFormat/>
    <w:uiPriority w:val="0"/>
    <w:pPr>
      <w:widowControl/>
      <w:tabs>
        <w:tab w:val="left" w:pos="-720"/>
      </w:tabs>
      <w:autoSpaceDE w:val="0"/>
      <w:autoSpaceDN w:val="0"/>
      <w:spacing w:after="120"/>
    </w:pPr>
    <w:rPr>
      <w:rFonts w:ascii="宋体" w:hAnsi="宋体" w:eastAsia="宋体" w:cs="宋体"/>
      <w:spacing w:val="-3"/>
      <w:lang w:val="en-AU" w:bidi="zh-CN"/>
    </w:rPr>
  </w:style>
  <w:style w:type="paragraph" w:customStyle="1" w:styleId="66">
    <w:name w:val="paragraph"/>
    <w:basedOn w:val="1"/>
    <w:autoRedefine/>
    <w:semiHidden/>
    <w:qFormat/>
    <w:uiPriority w:val="0"/>
    <w:pPr>
      <w:widowControl/>
      <w:spacing w:before="100" w:beforeAutospacing="1" w:after="100" w:afterAutospacing="1"/>
    </w:pPr>
    <w:rPr>
      <w:rFonts w:ascii="等线" w:hAnsi="等线" w:eastAsia="等线"/>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7718C7-C77C-46F2-ACE8-AB2A4CEFF73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3051</Words>
  <Characters>3111</Characters>
  <Lines>125</Lines>
  <Paragraphs>35</Paragraphs>
  <TotalTime>21</TotalTime>
  <ScaleCrop>false</ScaleCrop>
  <LinksUpToDate>false</LinksUpToDate>
  <CharactersWithSpaces>312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4T01:22:00Z</dcterms:created>
  <dc:creator>HP</dc:creator>
  <cp:lastModifiedBy>谭绍东</cp:lastModifiedBy>
  <cp:lastPrinted>2025-05-21T19:16:00Z</cp:lastPrinted>
  <dcterms:modified xsi:type="dcterms:W3CDTF">2025-11-24T02:18: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31T00:00:00Z</vt:filetime>
  </property>
  <property fmtid="{D5CDD505-2E9C-101B-9397-08002B2CF9AE}" pid="3" name="Creator">
    <vt:lpwstr>wkhtmltopdf 0.12.5</vt:lpwstr>
  </property>
  <property fmtid="{D5CDD505-2E9C-101B-9397-08002B2CF9AE}" pid="4" name="LastSaved">
    <vt:filetime>2021-02-23T00:00:00Z</vt:filetime>
  </property>
  <property fmtid="{D5CDD505-2E9C-101B-9397-08002B2CF9AE}" pid="5" name="KSOProductBuildVer">
    <vt:lpwstr>2052-12.1.0.23125</vt:lpwstr>
  </property>
  <property fmtid="{D5CDD505-2E9C-101B-9397-08002B2CF9AE}" pid="6" name="ICV">
    <vt:lpwstr>823BDB275B5C45E6BF35D0046A5C240D_13</vt:lpwstr>
  </property>
  <property fmtid="{D5CDD505-2E9C-101B-9397-08002B2CF9AE}" pid="7" name="commondata">
    <vt:lpwstr>eyJoZGlkIjoiNTY1ODE2Nzc1ZWY3ZWNjM2E4MTg3MzdmMDc3MjQyNDEifQ==</vt:lpwstr>
  </property>
  <property fmtid="{D5CDD505-2E9C-101B-9397-08002B2CF9AE}" pid="8" name="KSOTemplateDocerSaveRecord">
    <vt:lpwstr>eyJoZGlkIjoiNjY2YWJmMDBkYmJhMDc3NDMyNmM1MGE1MWQ0MjQyYzMiLCJ1c2VySWQiOiI1MDU0NDUwMTIifQ==</vt:lpwstr>
  </property>
</Properties>
</file>